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DE" w:rsidRPr="00977CB2" w:rsidRDefault="00AC742B" w:rsidP="003C45BE">
      <w:pPr>
        <w:spacing w:before="360" w:after="120" w:line="360" w:lineRule="auto"/>
        <w:jc w:val="both"/>
        <w:rPr>
          <w:i/>
        </w:rPr>
      </w:pPr>
      <w:r w:rsidRPr="00AC742B">
        <w:rPr>
          <w:rFonts w:eastAsia="Microsoft JhengHei"/>
          <w:b/>
          <w:noProof/>
          <w:sz w:val="20"/>
          <w:szCs w:val="20"/>
          <w:u w:val="single"/>
          <w:lang w:eastAsia="es-ES"/>
        </w:rPr>
        <w:pict>
          <v:rect id="Rectángulo 16" o:spid="_x0000_s1026" style="position:absolute;left:0;text-align:left;margin-left:-22.9pt;margin-top:-33.4pt;width:505.5pt;height:76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" filled="f" strokecolor="#369" strokeweight="4.5pt">
            <v:stroke linestyle="thickThin"/>
          </v:rect>
        </w:pict>
      </w: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AF19A8" w:rsidP="003C45BE">
      <w:pPr>
        <w:spacing w:before="360" w:after="120" w:line="360" w:lineRule="auto"/>
        <w:jc w:val="both"/>
        <w:rPr>
          <w:i/>
        </w:rPr>
      </w:pPr>
      <w:r>
        <w:rPr>
          <w:i/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48260</wp:posOffset>
            </wp:positionV>
            <wp:extent cx="4137025" cy="1294130"/>
            <wp:effectExtent l="19050" t="0" r="0" b="0"/>
            <wp:wrapNone/>
            <wp:docPr id="2" name="Imagen 2" descr="C:\Users\SYM\Desktop\publ.135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M\Desktop\publ.135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AC742B" w:rsidP="003C45BE">
      <w:pPr>
        <w:spacing w:before="360" w:after="120" w:line="360" w:lineRule="auto"/>
        <w:jc w:val="both"/>
        <w:rPr>
          <w:i/>
        </w:rPr>
      </w:pPr>
      <w:r w:rsidRPr="00AC742B">
        <w:rPr>
          <w:rFonts w:eastAsia="Microsoft JhengHei"/>
          <w:b/>
          <w:noProof/>
          <w:sz w:val="20"/>
          <w:szCs w:val="20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3" type="#_x0000_t202" style="position:absolute;left:0;text-align:left;margin-left:23pt;margin-top:2.3pt;width:410.6pt;height:100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" fillcolor="#1f497d [3215]" strokecolor="#1f497d [3215]" strokeweight="8pt">
            <v:stroke linestyle="thickBetweenThin"/>
            <v:textbox style="mso-next-textbox:#Cuadro de texto 2">
              <w:txbxContent>
                <w:p w:rsidR="00872961" w:rsidRPr="00211840" w:rsidRDefault="00872961" w:rsidP="00D55473">
                  <w:pPr>
                    <w:spacing w:after="120"/>
                    <w:jc w:val="center"/>
                    <w:rPr>
                      <w:rFonts w:eastAsia="Microsoft JhengHei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eastAsia="Microsoft JhengHei"/>
                      <w:b/>
                      <w:color w:val="FFFFFF" w:themeColor="background1"/>
                      <w:sz w:val="40"/>
                      <w:szCs w:val="40"/>
                    </w:rPr>
                    <w:t>PRÁCTICA TEMA 8</w:t>
                  </w:r>
                </w:p>
                <w:p w:rsidR="00872961" w:rsidRPr="00106ED6" w:rsidRDefault="00872961" w:rsidP="00106ED6">
                  <w:pPr>
                    <w:spacing w:after="0"/>
                    <w:jc w:val="center"/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11840"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“</w:t>
                  </w:r>
                  <w:r w:rsidRPr="00106ED6"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VISUAL STUDIO EXPRESS:</w:t>
                  </w:r>
                </w:p>
                <w:p w:rsidR="00872961" w:rsidRPr="00211840" w:rsidRDefault="00872961" w:rsidP="00106ED6">
                  <w:pPr>
                    <w:spacing w:after="0"/>
                    <w:jc w:val="center"/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06ED6"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VISUAL BASIC</w:t>
                  </w:r>
                  <w:r>
                    <w:rPr>
                      <w:rFonts w:eastAsia="Microsoft JhengHei"/>
                      <w:b/>
                      <w:color w:val="FFFFFF" w:themeColor="background1"/>
                      <w:sz w:val="32"/>
                      <w:szCs w:val="32"/>
                    </w:rPr>
                    <w:t>"</w:t>
                  </w:r>
                </w:p>
              </w:txbxContent>
            </v:textbox>
          </v:shape>
        </w:pict>
      </w: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Default="00D61ADE" w:rsidP="003C45BE">
      <w:pPr>
        <w:spacing w:before="360" w:after="120" w:line="360" w:lineRule="auto"/>
        <w:jc w:val="both"/>
        <w:rPr>
          <w:i/>
          <w:noProof/>
          <w:lang w:eastAsia="es-ES"/>
        </w:rPr>
      </w:pPr>
    </w:p>
    <w:p w:rsidR="00AF19A8" w:rsidRPr="00977CB2" w:rsidRDefault="00AF19A8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D61ADE" w:rsidP="003C45BE">
      <w:pPr>
        <w:spacing w:before="360" w:after="120" w:line="360" w:lineRule="auto"/>
        <w:jc w:val="both"/>
        <w:rPr>
          <w:i/>
        </w:rPr>
      </w:pPr>
    </w:p>
    <w:p w:rsidR="00D61ADE" w:rsidRPr="00977CB2" w:rsidRDefault="00AC742B" w:rsidP="003C45BE">
      <w:pPr>
        <w:spacing w:before="360" w:after="120" w:line="360" w:lineRule="auto"/>
        <w:jc w:val="both"/>
        <w:rPr>
          <w:i/>
        </w:rPr>
      </w:pPr>
      <w:r>
        <w:rPr>
          <w:i/>
          <w:noProof/>
          <w:lang w:eastAsia="es-ES"/>
        </w:rPr>
        <w:pict>
          <v:shape id="_x0000_s1239" type="#_x0000_t202" style="position:absolute;left:0;text-align:left;margin-left:13.1pt;margin-top:11.95pt;width:441.15pt;height:59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" fillcolor="white [3212]" stroked="f" strokeweight="1.25pt">
            <v:textbox style="mso-next-textbox:#_x0000_s1239">
              <w:txbxContent>
                <w:p w:rsidR="00872961" w:rsidRPr="00D26269" w:rsidRDefault="00872961" w:rsidP="00D26269">
                  <w:pPr>
                    <w:pStyle w:val="Piedepgina"/>
                    <w:spacing w:before="120"/>
                    <w:jc w:val="center"/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</w:pP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Alumno: 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Sergio Martínez Más.</w:t>
                  </w: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 DNI: 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34.039.949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-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H.</w:t>
                  </w:r>
                  <w:r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872961" w:rsidRPr="00211840" w:rsidRDefault="00872961" w:rsidP="00D26269">
                  <w:pPr>
                    <w:pStyle w:val="Piedepgina"/>
                    <w:jc w:val="center"/>
                    <w:rPr>
                      <w:rFonts w:eastAsia="Microsoft JhengHei"/>
                      <w:color w:val="auto"/>
                      <w:sz w:val="24"/>
                      <w:szCs w:val="24"/>
                    </w:rPr>
                  </w:pP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Asignatura: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Entornos de Desarrollo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(1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  <w:vertAlign w:val="superscript"/>
                    </w:rPr>
                    <w:t>er</w:t>
                  </w:r>
                  <w:r w:rsidRPr="00211840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Curso Técnico Superior D.A.M.)   </w:t>
                  </w:r>
                </w:p>
                <w:p w:rsidR="00872961" w:rsidRPr="00D26269" w:rsidRDefault="00872961" w:rsidP="00D26269">
                  <w:pPr>
                    <w:pStyle w:val="Piedepgina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>Fecha de entrega</w:t>
                  </w:r>
                  <w:r w:rsidRPr="00214586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03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Junio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 xml:space="preserve"> de 2.01</w:t>
                  </w:r>
                  <w:r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3</w:t>
                  </w:r>
                  <w:r w:rsidRPr="00214586">
                    <w:rPr>
                      <w:rFonts w:eastAsia="Microsoft JhengHei"/>
                      <w:color w:val="auto"/>
                      <w:sz w:val="24"/>
                      <w:szCs w:val="24"/>
                    </w:rPr>
                    <w:t>.</w:t>
                  </w:r>
                  <w:r w:rsidRPr="00D26269">
                    <w:rPr>
                      <w:rFonts w:eastAsia="Microsoft JhengHei"/>
                      <w:b/>
                      <w:color w:val="auto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872961" w:rsidRPr="00D26269" w:rsidRDefault="00872961" w:rsidP="00D26269">
                  <w:pPr>
                    <w:spacing w:after="0"/>
                    <w:jc w:val="center"/>
                    <w:rPr>
                      <w:rFonts w:eastAsia="Microsoft JhengHe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81818" w:rsidRDefault="00781818" w:rsidP="008404E7">
      <w:pPr>
        <w:spacing w:after="0" w:line="360" w:lineRule="auto"/>
        <w:jc w:val="both"/>
        <w:rPr>
          <w:i/>
        </w:rPr>
      </w:pPr>
    </w:p>
    <w:tbl>
      <w:tblPr>
        <w:tblStyle w:val="Tablaconcuadrcula"/>
        <w:tblpPr w:leftFromText="141" w:rightFromText="141" w:vertAnchor="text" w:horzAnchor="margin" w:tblpY="8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9747"/>
      </w:tblGrid>
      <w:tr w:rsidR="005F7F64" w:rsidRPr="00042146" w:rsidTr="00414D73">
        <w:trPr>
          <w:trHeight w:val="560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5F7F64" w:rsidRPr="003775C1" w:rsidRDefault="005F7F64" w:rsidP="00F545EF">
            <w:pPr>
              <w:spacing w:before="120" w:line="36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Í</w:t>
            </w:r>
            <w:r w:rsidRPr="003775C1">
              <w:rPr>
                <w:b/>
                <w:color w:val="FFFFFF" w:themeColor="background1"/>
                <w:sz w:val="26"/>
                <w:szCs w:val="26"/>
              </w:rPr>
              <w:t>NDICE</w:t>
            </w:r>
          </w:p>
        </w:tc>
      </w:tr>
    </w:tbl>
    <w:p w:rsidR="005F7F64" w:rsidRDefault="005F7F64" w:rsidP="008404E7">
      <w:pPr>
        <w:spacing w:after="0" w:line="360" w:lineRule="auto"/>
        <w:jc w:val="both"/>
        <w:rPr>
          <w:i/>
        </w:rPr>
      </w:pPr>
    </w:p>
    <w:p w:rsidR="001A63DF" w:rsidRPr="00106ED6" w:rsidRDefault="0077095D" w:rsidP="00106ED6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Creación de una base de d</w:t>
      </w:r>
      <w:r w:rsidR="00106ED6">
        <w:rPr>
          <w:b/>
          <w:sz w:val="24"/>
          <w:szCs w:val="24"/>
        </w:rPr>
        <w:t>atos llamada Estadísticas.</w:t>
      </w:r>
    </w:p>
    <w:p w:rsidR="00106ED6" w:rsidRPr="00106ED6" w:rsidRDefault="003D52A2" w:rsidP="00106ED6">
      <w:pPr>
        <w:pStyle w:val="Prrafodelista"/>
        <w:numPr>
          <w:ilvl w:val="0"/>
          <w:numId w:val="1"/>
        </w:numPr>
        <w:shd w:val="clear" w:color="auto" w:fill="FFFFFF"/>
        <w:tabs>
          <w:tab w:val="left" w:pos="5855"/>
        </w:tabs>
        <w:spacing w:before="240" w:after="120" w:line="300" w:lineRule="exact"/>
        <w:ind w:left="675" w:right="454" w:hanging="357"/>
        <w:contextualSpacing w:val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ódigos VisualBasic</w:t>
      </w:r>
      <w:r w:rsidR="00106ED6">
        <w:rPr>
          <w:b/>
          <w:sz w:val="24"/>
          <w:szCs w:val="24"/>
        </w:rPr>
        <w:t>.</w:t>
      </w:r>
    </w:p>
    <w:p w:rsidR="002F7CEF" w:rsidRPr="00AE43AE" w:rsidRDefault="002F7CEF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2F7CEF" w:rsidRPr="00AE43AE" w:rsidRDefault="002F7CEF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2F7CEF" w:rsidRPr="00AE43AE" w:rsidRDefault="002F7CEF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3E7C18" w:rsidRPr="00AE43AE" w:rsidRDefault="003E7C18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5F7F64" w:rsidRPr="00AE43AE" w:rsidRDefault="005F7F64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61272A" w:rsidRPr="00AE43AE" w:rsidRDefault="0061272A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61272A" w:rsidRPr="00AE43AE" w:rsidRDefault="0061272A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781818" w:rsidRDefault="00781818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106ED6" w:rsidRDefault="00106ED6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106ED6" w:rsidRPr="00AE43AE" w:rsidRDefault="00106ED6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781818" w:rsidRPr="00AE43AE" w:rsidRDefault="00781818" w:rsidP="008404E7">
      <w:pPr>
        <w:spacing w:after="0" w:line="360" w:lineRule="auto"/>
        <w:jc w:val="both"/>
        <w:rPr>
          <w:i/>
          <w:sz w:val="24"/>
          <w:szCs w:val="24"/>
        </w:rPr>
      </w:pPr>
    </w:p>
    <w:p w:rsidR="003E3115" w:rsidRPr="00AE43AE" w:rsidRDefault="003E3115" w:rsidP="008404E7">
      <w:pPr>
        <w:spacing w:after="0" w:line="360" w:lineRule="auto"/>
        <w:jc w:val="both"/>
        <w:rPr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042146" w:rsidRPr="00AE43AE" w:rsidTr="00581F30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A41B98" w:rsidRPr="00AE43AE" w:rsidRDefault="00225FA0" w:rsidP="00225FA0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1. </w:t>
            </w:r>
            <w:r w:rsidRPr="00225FA0">
              <w:rPr>
                <w:b/>
                <w:color w:val="FFFFFF" w:themeColor="background1"/>
                <w:sz w:val="24"/>
                <w:szCs w:val="24"/>
              </w:rPr>
              <w:t>Creación de una Base De Datos llamada Estadísticas</w:t>
            </w:r>
          </w:p>
        </w:tc>
      </w:tr>
    </w:tbl>
    <w:p w:rsidR="00814743" w:rsidRPr="00AE43AE" w:rsidRDefault="00814743" w:rsidP="0059705F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59705F" w:rsidRPr="00AE43AE" w:rsidTr="0059705F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A41B98" w:rsidRPr="00A41B98" w:rsidRDefault="00225FA0" w:rsidP="00A41B98">
            <w:pPr>
              <w:spacing w:before="120" w:line="360" w:lineRule="auto"/>
              <w:ind w:left="17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.1. Código MySql con algunos registros insertados</w:t>
            </w:r>
          </w:p>
        </w:tc>
      </w:tr>
    </w:tbl>
    <w:p w:rsidR="003E7C18" w:rsidRDefault="003E7C18" w:rsidP="00225FA0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225FA0" w:rsidRPr="00F10A16" w:rsidTr="00F10A16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3D52A2" w:rsidRPr="003D52A2" w:rsidRDefault="003D52A2" w:rsidP="003D52A2">
            <w:pPr>
              <w:spacing w:before="120"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CREATE DATABASE  IF NOT EXISTS `estadisticas` /*!40100 DEFAULT CHARACTER SET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USE `estadisticas`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MySQL dump 10.13  Distrib 5.5.16, for Win32 (x86)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Host: localhost    Database: estadisticas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----------------------------------------------------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Server version</w:t>
            </w:r>
            <w:r w:rsidRPr="003D52A2">
              <w:rPr>
                <w:color w:val="FFFFFF" w:themeColor="background1"/>
                <w:lang w:val="en-US"/>
              </w:rPr>
              <w:tab/>
              <w:t>5.5.30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OLD_CHARACTER_SET_CLIENT=@@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OLD_CHARACTER_SET_RESULTS=@@CHARACTER_SET_RESULT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OLD_COLLATION_CONNECTION=@@COLLATION_CONNECTION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NAMES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3 SET @OLD_TIME_ZONE=@@TIME_ZONE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3 SET TIME_ZONE='+00:00'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14 SET @OLD_UNIQUE_CHECKS=@@UNIQUE_CHECKS, UNIQUE_CHECKS=0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14 SET @OLD_FOREIGN_KEY_CHECKS=@@FOREIGN_KEY_CHECKS, FOREIGN_KEY_CHECKS=0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OLD_SQL_MODE=@@SQL_MODE, SQL_MODE='NO_AUTO_VALUE_ON_ZERO'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11 SET @OLD_SQL_NOTES=@@SQL_NOTES, SQL_NOTES=0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Table structure for table `comunidade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DROP TABLE IF EXISTS `comunidades`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saved_cs_client     = @@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CREATE TABLE `comunidades` (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lastRenderedPageBreak/>
              <w:t xml:space="preserve">  `idComunidad` int(11) NO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`nombreComunidad` varchar(45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</w:t>
            </w:r>
            <w:r w:rsidRPr="003D52A2">
              <w:rPr>
                <w:color w:val="FFFFFF" w:themeColor="background1"/>
                <w:lang w:val="en-US"/>
              </w:rPr>
              <w:t>PRIMARY KEY (`idComunidad`)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) ENGINE=InnoDB DEFAULT CHARSET=utf8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@saved_cs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Dumping data for table `comunidade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LOCK TABLES `comunidades` WRITE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/*!40000 ALTER TABLE `comunidades` DIS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INSERT INTO `comunidades` VALUES (1,'Andalucia'),(2,'Aragon'),(3,'Canarias'),(4,'Cantabria'),(5,'Castilla-La Mancha'),(6,'Castilla y Leon'),(7,'Cataluna'),(8,'Ceuta'),(9,'Comunidad de Madrid'),(10,'Comunidad Valenciana'),(11,'Extremadura'),(12,'Galicia'),(13,'Islas Baleares'),(14,'La Rioja'),(15,'Melilla'),(16,'Navarra'),(17,'Pais Vasco'),(18,'Principado de Asturias'),(19,'Region de Murcia')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comunidades` EN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UNLOCK TABLES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Table structure for table `cuestionario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DROP TABLE IF EXISTS `cuestionarios`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saved_cs_client     = @@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CREATE TABLE `cuestionarios` (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Cuestionario` int(11) NO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ComunidadFK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EdadFK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sexo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cuestion1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cuestion2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lastRenderedPageBreak/>
              <w:t xml:space="preserve">  `cuestion3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Cuestion4FK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Observaciones` varchar(100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PRIMARY KEY (`idCuestionario`)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KEY `idComunidadFK_idx` (`idComunidadFK`)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KEY `idEdadFK_idx` (`idEdadFK`)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KEY `idCuestion4FK_idx` (`idCuestion4FK`)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CONSTRAINT `idComunidadFK` FOREIGN KEY (`idComunidadFK`) REFERENCES `comunidades` (`idComunidad`) ON DELETE NO ACTION ON UPDATE NO ACTION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CONSTRAINT `idCuestion4FK` FOREIGN KEY (`idCuestion4FK`) REFERENCES `cuestiones4` (`idCuestion4`) ON DELETE NO ACTION ON UPDATE NO ACTION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CONSTRAINT `idEdadFK` FOREIGN KEY (`idEdadFK`) REFERENCES `edades` (`idEdad`) ON DELETE NO ACTION ON UPDATE NO ACTION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) ENGINE=InnoDB DEFAULT CHARSET=utf8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@saved_cs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Dumping data for table `cuestionario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LOCK TABLES `cuestionarios` WRITE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/*!40000 ALTER TABLE `cuestionarios` DIS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INSERT INTO `cuestionarios` VALUES (1,4,2,0,2,2,2,1,'primero.1'),(2,8,1,0,0,2,0,2,'segundo cuestionario'),(3,7,4,0,0,0,2,3,'Hace mucho fresquito'),(4,4,2,1,2,2,2,4,'este es el cuarto'),(5,4,4,0,2,2,2,5,'Otras observaciones'),(6,17,3,1,1,1,1,6,'observacion')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cuestionarios` EN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UNLOCK TABLES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Table structure for table `cuestiones4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DROP TABLE IF EXISTS `cuestiones4`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saved_cs_client     = @@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lastRenderedPageBreak/>
              <w:t>CREATE TABLE `cuestiones4` (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Cuestion4` int(11) NO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espuesta1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espuesta2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espuesta3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espuesta4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espuesta5` int(11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PRIMARY KEY (`idCuestion4`)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) ENGINE=InnoDB DEFAULT CHARSET=utf8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@saved_cs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Dumping data for table `cuestiones4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LOCK TABLES `cuestiones4` WRITE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cuestiones4` DIS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INSERT INTO `cuestiones4` VALUES (1,0,0,1,1,0),(2,0,1,1,0,1),(3,1,0,1,1,0),(4,0,0,1,1,0),(5,0,0,1,1,0),(6,1,0,0,1,0)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cuestiones4` EN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UNLOCK TABLES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Table structure for table `edade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DROP TABLE IF EXISTS `edades`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@saved_cs_client     = @@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utf8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CREATE TABLE `edades` (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idEdad` int(11) NO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`rangoEdad` varchar(45) DEFAULT NULL,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PRIMARY KEY (`idEdad`)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) ENGINE=InnoDB DEFAULT CHARSET=utf8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 = @saved_cs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Dumping data for table `edades`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LOCK TABLES `edades` WRITE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edades` DIS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INSERT INTO `edades` VALUES (1,'18a25'),(2,'26a40'),(3,'41a60'),(4,'mas60')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00 ALTER TABLE `edades` ENABLE KEY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UNLOCK TABLES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 Dumping routines for database 'estadisticas'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--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3 SET TIME_ZONE=@OLD_TIME_ZONE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SQL_MODE=@OLD_SQL_MODE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14 SET FOREIGN_KEY_CHECKS=@OLD_FOREIGN_KEY_CHECK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014 SET UNIQUE_CHECKS=@OLD_UNIQUE_CHECK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CLIENT=@OLD_CHARACTER_SET_CLIENT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HARACTER_SET_RESULTS=@OLD_CHARACTER_SET_RESULT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01 SET COLLATION_CONNECTION=@OLD_COLLATION_CONNECTION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/*!40111 SET SQL_NOTES=@OLD_SQL_NOTES */;</w:t>
            </w:r>
          </w:p>
          <w:p w:rsidR="003D52A2" w:rsidRPr="003D52A2" w:rsidRDefault="003D52A2" w:rsidP="003D52A2">
            <w:pPr>
              <w:spacing w:line="360" w:lineRule="auto"/>
              <w:rPr>
                <w:color w:val="FFFFFF" w:themeColor="background1"/>
                <w:lang w:val="en-US"/>
              </w:rPr>
            </w:pPr>
          </w:p>
          <w:p w:rsidR="00225FA0" w:rsidRPr="003D52A2" w:rsidRDefault="003D52A2" w:rsidP="003D52A2">
            <w:pPr>
              <w:spacing w:line="360" w:lineRule="auto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-- Dump completed on 2013-05-14 19:42:25</w:t>
            </w:r>
          </w:p>
        </w:tc>
      </w:tr>
    </w:tbl>
    <w:p w:rsidR="00225FA0" w:rsidRDefault="00225FA0" w:rsidP="00225FA0">
      <w:pPr>
        <w:spacing w:after="0" w:line="360" w:lineRule="auto"/>
        <w:jc w:val="both"/>
        <w:rPr>
          <w:sz w:val="24"/>
          <w:szCs w:val="24"/>
        </w:rPr>
      </w:pPr>
    </w:p>
    <w:p w:rsidR="00C95A4F" w:rsidRDefault="00C95A4F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p w:rsidR="00225FA0" w:rsidRDefault="00225FA0" w:rsidP="000B4FB4">
      <w:pPr>
        <w:spacing w:after="120" w:line="360" w:lineRule="aut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F10A16" w:rsidRPr="00AE43AE" w:rsidTr="001228B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3D52A2" w:rsidRPr="00AE43AE" w:rsidRDefault="003D52A2" w:rsidP="003D52A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2. Códigos VisualBasic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3D52A2" w:rsidRPr="00AE43AE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3D52A2" w:rsidRPr="00AE43AE" w:rsidRDefault="003D52A2" w:rsidP="003D52A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m1</w:t>
            </w:r>
            <w:r w:rsidR="004A6AD4">
              <w:rPr>
                <w:b/>
                <w:color w:val="FFFFFF" w:themeColor="background1"/>
                <w:sz w:val="24"/>
                <w:szCs w:val="24"/>
              </w:rPr>
              <w:t>. Panel Principal</w:t>
            </w:r>
          </w:p>
        </w:tc>
      </w:tr>
    </w:tbl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848225" cy="367855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p w:rsidR="003D52A2" w:rsidRDefault="003D52A2" w:rsidP="003D52A2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F10A16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3D52A2" w:rsidRDefault="003D52A2" w:rsidP="001228B1">
            <w:pPr>
              <w:spacing w:line="360" w:lineRule="auto"/>
              <w:ind w:left="142"/>
              <w:rPr>
                <w:color w:val="FFFFFF" w:themeColor="background1"/>
                <w:sz w:val="24"/>
                <w:szCs w:val="24"/>
              </w:rPr>
            </w:pPr>
            <w:r w:rsidRPr="003D52A2">
              <w:rPr>
                <w:b/>
                <w:color w:val="FFFFFF" w:themeColor="background1"/>
                <w:sz w:val="24"/>
                <w:szCs w:val="24"/>
              </w:rPr>
              <w:lastRenderedPageBreak/>
              <w:t>Form1.Designer.vb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F10A16" w:rsidTr="00F10A16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>Partial Class FormPrincipal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</w:t>
            </w:r>
            <w:r w:rsidRPr="003D52A2">
              <w:rPr>
                <w:color w:val="FFFFFF" w:themeColor="background1"/>
              </w:rPr>
              <w:t>'Form reemplaza a Dispose para limpiar la lista de componentes.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</w:t>
            </w:r>
            <w:r w:rsidRPr="003D52A2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Try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End Su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</w:t>
            </w:r>
            <w:r w:rsidRPr="003D52A2">
              <w:rPr>
                <w:color w:val="FFFFFF" w:themeColor="background1"/>
              </w:rPr>
              <w:t>'NOTA: el Diseñador de Windows Forms necesita el siguiente procedimiento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'No lo modifique con el editor de código.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</w:t>
            </w:r>
            <w:r w:rsidRPr="003D52A2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Principal)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 = New System.Windows.Forms.MenuStrip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Nuevo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ToolStripSeparator1 = New System.Windows.Forms.ToolStripSeparator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lastRenderedPageBreak/>
              <w:t xml:space="preserve">        Me.menuEstadisticas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EstadisticasCalculos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EstadisticasGraficas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omun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EdadSexo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123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4 = New System.Windows.Forms.ToolStripMenuItem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SuspendLayout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spendLayout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MenuStrip2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BackColor = System.Drawing.Color.Transparent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Font = New System.Drawing.Font("Segoe UI", 10.0!, System.Drawing.FontStyle.Bold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Items.AddRange(New System.Windows.Forms.ToolStripItem() {Me.menuCuestionarios, Me.menuEstadisticas}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Location = New System.Drawing.Point(0, 0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Name = "MenuStrip2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Size = New System.Drawing.Size(494, 27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TabIndex = 1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Text = "MenuStrip2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menuCuestionario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.DropDownItems.AddRange(New System.Windows.Forms.ToolStripItem() {Me.menuCuestionariosNuevo, Me.menuCuestionariosConsultas, Me.ToolStripSeparator1, Me.menuCuestionariosSalir}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.Name = "menuCuestionario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.Size = New System.Drawing.Size(111, 23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Cuestionarios.Text = "C&amp;uestionario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menuCuestionariosNuevo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lastRenderedPageBreak/>
              <w:t xml:space="preserve">        Me.menuCuestionariosNuevo.Font = New System.Drawing.Font("Segoe UI", 9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CuestionariosNuevo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CuestionariosNuevo.Image = Global.Practica_tena_8.My.Resources.Resources.nuevo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CuestionariosNuevo.Name = "menuCuestionariosNuevo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CuestionariosNuevo.Overflow = System.Windows.Forms.ToolStripItemOverflow.AsNeeded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Me.menuCuestionariosNuevo.Size = New System.Drawing.Size(128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CuestionariosNuevo.Text = "&amp;Nuevo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menuCuestionariosConsulta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Font = New System.Drawing.Font("Segoe UI", 9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Image = Global.Practica_tena_8.My.Resources.Resources.consulta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Name = "menuCuestionariosConsult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Size = New System.Drawing.Size(128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Consultas.Text = "C&amp;onsult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ToolStripSeparator1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ToolStripSeparator1.Name = "ToolStripSeparator1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ToolStripSeparator1.Size = New System.Drawing.Size(125, 6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menuCuestionariosSalir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.Font = New System.Drawing.Font("Segoe UI", 9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.Image = Global.Practica_tena_8.My.Resources.Resources.salir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.Name = "menuCuestionariosSalir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CuestionariosSalir.Size = New System.Drawing.Size(128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CuestionariosSalir.Text = "&amp;Salir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menuEstadistica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lastRenderedPageBreak/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.DropDownItems.AddRange(New System.Windows.Forms.ToolStripItem() {Me.menuEstadisticasCalculos, Me.menuEstadisticasGraficas}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.Name = "menuEstadistic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Me.menuEstadisticas.Size = New System.Drawing.Size(96, 23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Estadisticas.Text = "&amp;Estadistic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menuEstadisticasCalculo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EstadisticasCalculos.Font = New System.Drawing.Font("Segoe UI", 9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EstadisticasCalculos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Calculos.Image = Global.Practica_tena_8.My.Resources.Resources.calculo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Calculos.Name = "menuEstadisticasCalculo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Calculos.Size = New System.Drawing.Size(152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Calculos.Text = "&amp;Cálculo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menuEstadisticasGrafica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Graficas.DropDownItems.AddRange(New System.Windows.Forms.ToolStripItem() {Me.SubMenuComun, Me.SubMenuEdadSexo, Me.SubMenuCuestion123, Me.SubMenuCuestion4}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Me.menuEstadisticasGraficas.Font = New System.Drawing.Font("Segoe UI", 9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menuEstadisticasGraficas.ForeColor = System.Drawing.Color.OliveDra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Graficas.Image = Global.Practica_tena_8.My.Resources.Resources.graficos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Graficas.Name = "menuEstadisticasGrafic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Graficas.Size = New System.Drawing.Size(152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menuEstadisticasGraficas.Text = "&amp;Gráfica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SubMenuComun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Me.SubMenuComun.Name = "SubMenuComun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lastRenderedPageBreak/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Me.SubMenuComun.Size = New System.Drawing.Size(171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SubMenuComun.Text = "Comunida&amp;de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SubMenuEdadSexo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EdadSexo.Name = "SubMenuEdadSexo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EdadSexo.Size = New System.Drawing.Size(171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SubMenuEdadSexo.Text = "Edades y Se&amp;xos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SubMenuCuestion123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123.Name = "SubMenuCuestion123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123.Size = New System.Drawing.Size(171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SubMenuCuestion123.Text = "Cuestiones &amp;1, 2 y 3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SubMenuCuestion4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4.Name = "SubMenuCuestion4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ubMenuCuestion4.Size = New System.Drawing.Size(171, 2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</w:t>
            </w:r>
            <w:r w:rsidRPr="003D52A2">
              <w:rPr>
                <w:color w:val="FFFFFF" w:themeColor="background1"/>
              </w:rPr>
              <w:t>Me.SubMenuCuestion4.Text = "Cuestión &amp;4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 xml:space="preserve">        'FormPrincipal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'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BackgroundImage = Global.Practica_tena_8.My.Resources.Resources._1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ClientSize = New System.Drawing.Size(494, 35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Controls.Add(Me.MenuStrip2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Icon = CType(resources.GetObject("$this.Icon"), System.Drawing.Icon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ImeMode = System.Windows.Forms.ImeMode.Off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Location = New System.Drawing.Point(100, 100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aximumSize = New System.Drawing.Size(510, 390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inimumSize = New System.Drawing.Size(510, 390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Name = "FormPrincipal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SizeGripStyle = System.Windows.Forms.SizeGripStyle.Show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3D52A2">
              <w:rPr>
                <w:color w:val="FFFFFF" w:themeColor="background1"/>
              </w:rPr>
              <w:t>Me.Text = "Cuestionario de Calidad"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</w:rPr>
              <w:t xml:space="preserve">        </w:t>
            </w:r>
            <w:r w:rsidRPr="003D52A2">
              <w:rPr>
                <w:color w:val="FFFFFF" w:themeColor="background1"/>
                <w:lang w:val="en-US"/>
              </w:rPr>
              <w:t>Me.MenuStrip2.ResumeLayout(False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MenuStrip2.PerformLayout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End Sub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Strip2 As System.Windows.Forms.MenuStrip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Cuestionarios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CuestionariosNuevo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CuestionariosConsultas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ToolStripSeparator1 As System.Windows.Forms.ToolStripSeparator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CuestionariosSalir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Estadisticas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EstadisticasCalculos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menuEstadisticasGraficas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SubMenuComun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SubMenuEdadSexo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SubMenuCuestion123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3D52A2">
              <w:rPr>
                <w:color w:val="FFFFFF" w:themeColor="background1"/>
                <w:lang w:val="en-US"/>
              </w:rPr>
              <w:t xml:space="preserve">    Friend WithEvents SubMenuCuestion4 As System.Windows.Forms.ToolStripMenuItem</w:t>
            </w:r>
          </w:p>
          <w:p w:rsidR="003D52A2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F10A16" w:rsidRPr="003D52A2" w:rsidRDefault="003D52A2" w:rsidP="003D52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3D52A2">
              <w:rPr>
                <w:color w:val="FFFFFF" w:themeColor="background1"/>
              </w:rPr>
              <w:t>End Class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</w:rPr>
      </w:pPr>
    </w:p>
    <w:p w:rsidR="00F10A16" w:rsidRDefault="00F10A16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p w:rsidR="003D52A2" w:rsidRDefault="003D52A2" w:rsidP="00F10A16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F10A16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F10A16" w:rsidRDefault="004A6AD4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</w:rPr>
            </w:pPr>
            <w:r w:rsidRPr="004A6AD4">
              <w:rPr>
                <w:b/>
                <w:color w:val="FFFFFF" w:themeColor="background1"/>
                <w:sz w:val="24"/>
                <w:szCs w:val="24"/>
              </w:rPr>
              <w:lastRenderedPageBreak/>
              <w:t>Form1.vb</w:t>
            </w:r>
          </w:p>
        </w:tc>
      </w:tr>
    </w:tbl>
    <w:p w:rsidR="00F10A16" w:rsidRDefault="00F10A16" w:rsidP="00F10A16">
      <w:pPr>
        <w:spacing w:after="120" w:line="360" w:lineRule="aut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3D52A2" w:rsidRPr="00B62D0B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Public Class FormPrincipa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menuCuestionariosNuevo_Click(sender As Object, e As EventArgs) Handles menuCuestionariosNuevo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Nuevo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menuCuestionariosSalir_Click(sender As Object, e As EventArgs) Handles menuCuestionariosSalir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menuCuestionariosConsultas_Click(sender As Object, e As EventArgs) Handles menuCuestionariosConsultas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HacerConsulta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</w:t>
            </w:r>
            <w:r w:rsidRPr="004A6AD4">
              <w:rPr>
                <w:color w:val="FFFFFF" w:themeColor="background1"/>
              </w:rPr>
              <w:t>Private Sub menuEstadisticasCalculos_Click(sender As Object, e As EventArgs) Handles menuEstadisticasCalculos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FormCalculos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SubMenuComun_Click(sender As Object, e As EventArgs) Handles SubMenuComun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Comunidades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SubMenuEdadSexo_Click(sender As Object, e As EventArgs) Handles SubMenuEdadSexo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EdadSexo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Private Sub SubMenuCuestion123_Click(sender As Object, e As EventArgs) Handles SubMenuCuestion123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Cuestiones123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SubMenuCuestion4_Click(sender As Object, e As EventArgs) Handles SubMenuCuestion4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ormCuestion4.ShowDialog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End Clas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3D52A2" w:rsidRPr="004A6AD4" w:rsidRDefault="003D52A2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</w:tc>
      </w:tr>
    </w:tbl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P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B62D0B" w:rsidRPr="004A6AD4" w:rsidRDefault="00B62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3D52A2" w:rsidRPr="004A6AD4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3D52A2" w:rsidRPr="004A6AD4" w:rsidRDefault="004A6AD4" w:rsidP="005218A0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Form2. Panel </w:t>
            </w:r>
            <w:r w:rsidR="005218A0">
              <w:rPr>
                <w:b/>
                <w:color w:val="FFFFFF" w:themeColor="background1"/>
                <w:sz w:val="24"/>
                <w:szCs w:val="24"/>
                <w:lang w:val="en-US"/>
              </w:rPr>
              <w:t>Nuevo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Pr="004A6AD4" w:rsidRDefault="004A6AD4" w:rsidP="004A6AD4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315806" cy="74789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19" cy="74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4A6AD4" w:rsidRDefault="004A6AD4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AD4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2.Designer.vb</w:t>
            </w:r>
          </w:p>
        </w:tc>
      </w:tr>
    </w:tbl>
    <w:p w:rsidR="00F10A16" w:rsidRPr="004A6AD4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Partial Class FormNuev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</w:t>
            </w:r>
            <w:r w:rsidRPr="004A6AD4">
              <w:rPr>
                <w:color w:val="FFFFFF" w:themeColor="background1"/>
              </w:rPr>
              <w:t>'Form reemplaza a Dispose para limpiar la lista de componentes.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</w:t>
            </w:r>
            <w:r w:rsidRPr="004A6AD4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Try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</w:t>
            </w:r>
            <w:r w:rsidRPr="004A6AD4">
              <w:rPr>
                <w:color w:val="FFFFFF" w:themeColor="background1"/>
              </w:rPr>
              <w:t>'NOTA: el Diseñador de Windows Forms necesita el siguiente procedimient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'No lo modifique con el editor de código.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</w:t>
            </w:r>
            <w:r w:rsidRPr="004A6AD4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Nuevo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 = New System.Windows.Forms.Group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UltimoCuestionario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 = New System.Windows.Forms.Text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Numero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Salir = New System.Windows.Forms.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botonGrabar = New System.Windows.Forms.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 = New System.Windows.Forms.Group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 = New System.Windows.Forms.Pan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4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 = New System.Windows.Forms.Check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 = New System.Windows.Forms.Check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3 = New System.Windows.Forms.Check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 = New System.Windows.Forms.Check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 = New System.Windows.Forms.Check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 = New System.Windows.Forms.Pan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 = New System.Windows.Forms.Pan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 = New System.Windows.Forms.Pan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1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ampoObligatorio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Observaciones = New System.Windows.Forms.Text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Observaciones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DatosPers = New System.Windows.Forms.Group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 = New System.Windows.Forms.Pan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Hombre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Mujer = New System.Windows.Forms.RadioButton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 = New System.Windows.Forms.Combo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Edad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listComunidades = New System.Windows.Forms.ListBox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omunidad = New System.Windows.Forms.Label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DatosPers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Suspend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GrupoGenera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BackColor = System.Drawing.Color.OliveDra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GrupoGeneral.Controls.Add(Me.LbUltimoCuestionari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LbCuestAnterior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txtNumeroCuestionari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LbNumer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botonSalir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botonGrabar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GrupoCuestione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Controls.Add(Me.GrupoDatosPer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Font = New System.Drawing.Font("Arial", 12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GrupoGeneral.ForeColor = System.Drawing.Color.Whit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Location = New System.Drawing.Point(0, 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Margin = New System.Windows.Forms.Padding(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Name = "GrupoGeneral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Padding = New System.Windows.Forms.Padding(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Size = New System.Drawing.Size(598, 83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GrupoGeneral.TabIndex = 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TabStop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General.Text = "FORMULARIO DE ENCUESTA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lastRenderedPageBreak/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LbUltimoCuestionari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UltimoCuestionario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UltimoCuestionario.Font = New System.Drawing.Font("Arial", 10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bUltimoCuestionario.Location = New System.Drawing.Point(199, 3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UltimoCuestionario.Name = "LbUltimoCuestionari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UltimoCuestionario.Size = New System.Drawing.Size(0, 1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UltimoCuestionario.TabIndex = 8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Anterio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Font = New System.Drawing.Font("Arial", 10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Location = New System.Drawing.Point(30, 3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Name = "LbCuestAnterio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Size = New System.Drawing.Size(163, 1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Anterior.TabIndex = 7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Anterior.Text = "Nº Cuestionario Anterior: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txtNumeroCuestionari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Location = New System.Drawing.Point(513, 2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MaxLength = 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Name = "txtNumeroCuestionari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Size = New System.Drawing.Size(43, 2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TabIndex = 6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txtNumeroCuestionario.TextAlign = System.Windows.Forms.HorizontalAlignment.Cente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Numer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Numero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Numero.Location = New System.Drawing.Point(293, 3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LbNumero.Name = "LbNumer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Numero.Size = New System.Drawing.Size(205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Numero.TabIndex = 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Numero.Text = "* Número de Cuestionari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botonSali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Salir.Cursor = System.Windows.Forms.Cursors.Hand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Salir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Salir.ForeColor = System.Drawing.Color.OliveDra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botonSalir.Location = New System.Drawing.Point(359, 78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Salir.Name = "botonSali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Salir.Size = New System.Drawing.Size(75, 2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botonSalir.TabIndex = 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Salir.Text = "Sali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Salir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botonGraba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Grabar.Cursor = System.Windows.Forms.Cursors.Hand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Grabar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botonGrabar.ForeColor = System.Drawing.Color.OliveDra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Grabar.Location = New System.Drawing.Point(143, 78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Grabar.Name = "botonGraba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botonGrabar.Size = New System.Drawing.Size(75, 2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botonGrabar.TabIndex = 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Grabar.Text = "Graba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botonGrabar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GrupoCuestione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BackColor = System.Drawing.Color.OliveDra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panelCuestion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lastRenderedPageBreak/>
              <w:t xml:space="preserve">        Me.GrupoCuestiones.Controls.Add(Me.panelCuestion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panelCuestion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panelCuestion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LbCampoObligatori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txtObservacione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Controls.Add(Me.LbObservacione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Font = New System.Drawing.Font("Arial", 9.75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GrupoCuestiones.ForeColor = System.Drawing.Color.Whit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Location = New System.Drawing.Point(25, 298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Name = "GrupoCuestion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Size = New System.Drawing.Size(553, 47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GrupoCuestiones.TabIndex = 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TabStop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Cuestiones.Text = "CUESTION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panelCuestion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LbCuestion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chC4_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chC4_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chC4_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chC4_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Controls.Add(Me.chC4_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Location = New System.Drawing.Point(29, 21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Name = "panelCuestion4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Size = New System.Drawing.Size(502, 1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TabIndex = 4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ion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4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4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4.Location = New System.Drawing.Point(3, 1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LbCuestion4.Name = "LbCuestion4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4.Size = New System.Drawing.Size(402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ion4.TabIndex = 29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uestion4.Text = "* Marca las acciones que realices para mejorar el cuidado del planeta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hC4_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.Location = New System.Drawing.Point(18, 4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.Name = "chC4_1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1.Size = New System.Drawing.Size(180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hC4_1.TabIndex = 3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chC4_1.Text = "Separar la basura del hoga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chC4_1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hC4_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.Location = New System.Drawing.Point(18, 6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.Name = "chC4_2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2.Size = New System.Drawing.Size(176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hC4_2.TabIndex = 3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chC4_2.Text = "Reciclar papel en el trabaj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chC4_2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hC4_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3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3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chC4_3.Location = New System.Drawing.Point(253, 4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3.Name = "chC4_3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3.Size = New System.Drawing.Size(191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hC4_3.TabIndex = 3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chC4_3.Text = "Colaborar con ONG ecológia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chC4_3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hC4_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.Location = New System.Drawing.Point(253, 6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.Name = "chC4_4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4.Size = New System.Drawing.Size(199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hC4_4.TabIndex = 3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chC4_4.Text = "Utilizar los transportes público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chC4_4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hC4_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.Location = New System.Drawing.Point(18, 9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.Name = "chC4_5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hC4_5.Size = New System.Drawing.Size(325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hC4_5.TabIndex = 3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chC4_5.Text = "Comprar artículos de consumo con menos envoltorio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chC4_5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panelCuestion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Controls.Add(Me.LbCuestion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Controls.Add(Me.rbC3_n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panelCuestion3.Controls.Add(Me.rbC3_n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Controls.Add(Me.rbC3_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Location = New System.Drawing.Point(29, 15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Name = "panelCuestion3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Size = New System.Drawing.Size(503, 5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TabIndex = 4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ion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.Location = New System.Drawing.Point(4, 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.Name = "LbCuestion3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3.Size = New System.Drawing.Size(210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ion3.TabIndex = 2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uestion3.Text = "* ¿Eres más ecológico/a que antes?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3_n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Location = New System.Drawing.Point(246, 2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Name = "rbC3_n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Size = New System.Drawing.Size(63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TabIndex = 26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Text = "NS/NC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3_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rbC3_n.Location = New System.Drawing.Point(152, 2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Name = "rbC3_n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Size = New System.Drawing.Size(41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TabIndex = 27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Text = "N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n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3_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Location = New System.Drawing.Point(41, 2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Name = "rbC3_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Size = New System.Drawing.Size(36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TabIndex = 28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Text = "Si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3_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panelCuestion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Controls.Add(Me.LbCuestion2_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Controls.Add(Me.LbCuestion2_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Controls.Add(Me.rbC2_n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Controls.Add(Me.rbC2_n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Controls.Add(Me.rbC2_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Location = New System.Drawing.Point(29, 8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Name = "panelCuestion2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Size = New System.Drawing.Size(503, 6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TabIndex = 39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ion2_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.Font = New System.Drawing.Font("Arial", 9.0!, </w:t>
            </w:r>
            <w:r w:rsidRPr="004A6AD4">
              <w:rPr>
                <w:color w:val="FFFFFF" w:themeColor="background1"/>
                <w:lang w:val="en-US"/>
              </w:rPr>
              <w:lastRenderedPageBreak/>
              <w:t>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.Location = New System.Drawing.Point(15, 28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.Name = "LbCuestion2_2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2.Size = New System.Drawing.Size(259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ion2_2.TabIndex = 2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uestion2_2.Text = " las que nosotros nos lo hemos encontrado?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ion2_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.Location = New System.Drawing.Point(3, 1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.Name = "LbCuestion2_1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2_1.Size = New System.Drawing.Size(491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ion2_1.TabIndex = 2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uestion2_1.Text = "* ¿Te preocupa dejar el planeta a generaciones posteriores en peores condiciones " &amp; _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</w:t>
            </w:r>
            <w:r w:rsidRPr="004A6AD4">
              <w:rPr>
                <w:color w:val="FFFFFF" w:themeColor="background1"/>
                <w:lang w:val="en-US"/>
              </w:rPr>
              <w:t>"de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2_n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Location = New System.Drawing.Point(246, 4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Name = "rbC2_n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Size = New System.Drawing.Size(63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TabIndex = 2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Text = "NS/NC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2_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rbC2_n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Location = New System.Drawing.Point(152, 4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Name = "rbC2_n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Size = New System.Drawing.Size(41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TabIndex = 2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Text = "N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n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2_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Location = New System.Drawing.Point(41, 46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Name = "rbC2_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Size = New System.Drawing.Size(36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TabIndex = 2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Text = "Si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2_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panelCuestion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Controls.Add(Me.LbCuestion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Controls.Add(Me.rbC1_n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Controls.Add(Me.rbC1_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Controls.Add(Me.rbC1_n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Location = New System.Drawing.Point(29, 2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Name = "panelCuestion1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Size = New System.Drawing.Size(503, 57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TabIndex = 38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Cuestion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1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LbCuestion1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1.Location = New System.Drawing.Point(3, 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1.Name = "LbCuestion1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uestion1.Size = New System.Drawing.Size(430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uestion1.TabIndex = 16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uestion1.Text = "* ¿Crees que a nivel mundial se está haciendo algo por el medio ambiente?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1_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Location = New System.Drawing.Point(153, 2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Name = "rbC1_n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Size = New System.Drawing.Size(41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TabIndex = 17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Text = "N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1_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Location = New System.Drawing.Point(42, 2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Name = "rbC1_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Size = New System.Drawing.Size(36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TabIndex = 18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Text = "Si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rbC1_n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rbC1_n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Location = New System.Drawing.Point(247, 2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Name = "rbC1_n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Size = New System.Drawing.Size(63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TabIndex = 19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Text = "NS/NC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C1_ns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'LbCampoObligatori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ampoObligatorio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ampoObligatorio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bCampoObligatorio.Location = New System.Drawing.Point(33, 44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ampoObligatorio.Name = "LbCampoObligatori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ampoObligatorio.Size = New System.Drawing.Size(117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ampoObligatorio.TabIndex = 37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ampoObligatorio.Text = "* Campo obligatori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txtObservacione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txtObservacione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txtObservaciones.Location = New System.Drawing.Point(130, 35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txtObservaciones.Multilin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txtObservaciones.Name = "txtObservacion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txtObservaciones.ScrollBars = System.Windows.Forms.ScrollBars.Vertica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txtObservaciones.Size = New System.Drawing.Size(401, 8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txtObservaciones.TabIndex = 36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txtObservaciones.Tag = "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LbObservacione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lastRenderedPageBreak/>
              <w:t xml:space="preserve">        Me.LbObservaciones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Observaciones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bObservaciones.Location = New System.Drawing.Point(32, 35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Observaciones.Name = "LbObservacion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Observaciones.Size = New System.Drawing.Size(93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Observaciones.TabIndex = 3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Observaciones.Text = "Observacion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GrupoDatosPer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BackColor = System.Drawing.Color.OliveDra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Controls.Add(Me.panelSex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Controls.Add(Me.cboEdade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Controls.Add(Me.LbEdad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Controls.Add(Me.listComunidades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Controls.Add(Me.LbComunidad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Font = New System.Drawing.Font("Arial", 9.75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ForeColor = System.Drawing.Color.Whit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Location = New System.Drawing.Point(25, 7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Name = "GrupoDatosPer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Size = New System.Drawing.Size(553, 2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TabIndex = 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TabStop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GrupoDatosPers.Text = "DATOS PERSONAL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panelSex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Controls.Add(Me.LbSexo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Controls.Add(Me.rbHombr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Controls.Add(Me.rbMujer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Location = New System.Drawing.Point(29, 17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Name = "panelSex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Size = New System.Drawing.Size(502, 41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panelSexo.TabIndex = 7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bSex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Location = New System.Drawing.Point(4, 1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Name = "LbSex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Size = New System.Drawing.Size(44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TabIndex = 4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Sexo.Text = "* Sex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rbHombr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Hombre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Hombre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rbHombre.Location = New System.Drawing.Point(246, 1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Hombre.Name = "rbHombre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Hombre.Size = New System.Drawing.Size(70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rbHombre.TabIndex = 6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Hombre.Text = "Hombre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Hombre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rbMujer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Mujer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rbMujer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rbMujer.Location = New System.Drawing.Point(152, 1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Mujer.Name = "rbMuje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Mujer.Size = New System.Drawing.Size(55, 19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Mujer.TabIndex = 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bMujer.Text = "Mujer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rbMujer.UseVisualStyleBackColor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cboEdade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.FormattingEnabled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.Location = New System.Drawing.Point(181, 14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.Name = "cboEdad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boEdades.Size = New System.Drawing.Size(350, 23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boEdades.TabIndex = 3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LbEdad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Edad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Edad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bEdad.Location = New System.Drawing.Point(32, 14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Edad.Name = "LbEdad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Edad.Size = New System.Drawing.Size(43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Edad.TabIndex = 2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Edad.Text = "* Edad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listComunidades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istComunidades.Font = New System.Drawing.Font("Arial", 9.0!, System.Drawing.FontStyle.Regular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istComunidades.FormattingEnabled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istComunidades.ItemHeight = 15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istComunidades.Location = New System.Drawing.Point(181, 3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istComunidades.Name = "listComunidades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istComunidades.ScrollAlwaysVisibl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istComunidades.Size = New System.Drawing.Size(351, 9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istComunidades.TabIndex = 1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lastRenderedPageBreak/>
              <w:t xml:space="preserve">        'LbComunidad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omunidad.AutoSize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omunidad.Font = New System.Drawing.Font("Arial", 9.0!, System.Drawing.FontStyle.Bold, System.Drawing.GraphicsUnit.Point, CType(0, Byte)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LbComunidad.Location = New System.Drawing.Point(32, 3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omunidad.Name = "LbComunidad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bComunidad.Size = New System.Drawing.Size(140, 15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LbComunidad.TabIndex = 0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LbComunidad.Text = "* Comunidad Autónoma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FormNuevo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'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lientSize = New System.Drawing.Size(600, 824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Controls.Add(Me.GrupoGeneral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Location = New System.Drawing.Point(500, 100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MaximumSize = New System.Drawing.Size(616, 86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MinimumSize = New System.Drawing.Size(616, 862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Me.Name = "FormNuevo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Me.Text = "Formulario de encuesta"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Me.GrupoGeneral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General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Cuestiones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4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3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2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Cuestion1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Me.GrupoDatosPers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GrupoDatosPers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anelSexo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GrupoCuestiones As System.Windows.Forms.Group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GrupoDatosPers As System.Windows.Forms.Group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omunidad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Edad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istComunidades As System.Windows.Forms.List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cboEdades As System.Windows.Forms.Combo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Hombre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Mujer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Sexo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ion2_2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2_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2_n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2_n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ion2_1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1_n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1_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1_n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ion1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ion4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3_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3_n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rbC3_ns As System.Windows.Forms.Radio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ion3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botonGrabar As System.Windows.Forms.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txtObservaciones As System.Windows.Forms.Text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Observaciones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chC4_5 As System.Windows.Forms.Check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Friend WithEvents chC4_4 As System.Windows.Forms.Check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chC4_3 As System.Windows.Forms.Check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chC4_2 As System.Windows.Forms.Check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chC4_1 As System.Windows.Forms.Check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ampoObligatorio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otected WithEvents GrupoGeneral As System.Windows.Forms.Group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panelCuestion1 As System.Windows.Forms.Pan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panelCuestion2 As System.Windows.Forms.Pan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panelCuestion4 As System.Windows.Forms.Pan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panelCuestion3 As System.Windows.Forms.Pan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panelSexo As System.Windows.Forms.Pan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botonSalir As System.Windows.Forms.Button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txtNumeroCuestionario As System.Windows.Forms.TextBox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Numero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CuestAnterior As System.Windows.Forms.Label</w:t>
            </w:r>
          </w:p>
          <w:p w:rsidR="004A6AD4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Friend WithEvents LbUltimoCuestionario As System.Windows.Forms.Label</w:t>
            </w:r>
          </w:p>
          <w:p w:rsidR="00F10A16" w:rsidRPr="004A6AD4" w:rsidRDefault="004A6AD4" w:rsidP="004A6AD4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A6AD4" w:rsidRPr="00B62D0B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4A6AD4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A6AD4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2.vb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ayout w:type="fixed"/>
        <w:tblLook w:val="04A0"/>
      </w:tblPr>
      <w:tblGrid>
        <w:gridCol w:w="10036"/>
      </w:tblGrid>
      <w:tr w:rsidR="004A6AD4" w:rsidRPr="004A6AD4" w:rsidTr="004A6AD4">
        <w:trPr>
          <w:trHeight w:val="560"/>
        </w:trPr>
        <w:tc>
          <w:tcPr>
            <w:tcW w:w="10036" w:type="dxa"/>
            <w:shd w:val="clear" w:color="auto" w:fill="E36C0A" w:themeFill="accent6" w:themeFillShade="BF"/>
            <w:vAlign w:val="center"/>
          </w:tcPr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Imports MySql.Data.MySqlClient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Imports MySql.Dat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Public Class FormNuevo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'variables globale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</w:t>
            </w:r>
            <w:r w:rsidRPr="004A6AD4">
              <w:rPr>
                <w:color w:val="FFFFFF" w:themeColor="background1"/>
              </w:rPr>
              <w:t>Dim lector As MySqlDataReader 'este es el dataread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</w:t>
            </w:r>
            <w:r w:rsidRPr="004A6AD4">
              <w:rPr>
                <w:color w:val="FFFFFF" w:themeColor="background1"/>
                <w:lang w:val="en-US"/>
              </w:rPr>
              <w:t>Private Sub Form2_Load(sender As Object, e As EventArgs) Handles MyBase.Loa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Tr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txtNumeroCuestionario.Text = ""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'limpia los intens anteriores para volverlos a llena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listComunidades.Items.Clear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cboEdades.Items.Clear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rbMujer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Hombre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1_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1_n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1_n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2_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2_n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2_n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3_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3_n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rbC3_ns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hC4_1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hC4_2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hC4_3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hC4_4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hC4_5.Checked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</w:t>
            </w:r>
            <w:r w:rsidRPr="004A6AD4">
              <w:rPr>
                <w:color w:val="FFFFFF" w:themeColor="background1"/>
              </w:rPr>
              <w:t>txtObservaciones.Text = ""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'Conexion con la base de dato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lastRenderedPageBreak/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</w:t>
            </w:r>
            <w:r w:rsidRPr="004A6AD4">
              <w:rPr>
                <w:color w:val="FFFFFF" w:themeColor="background1"/>
              </w:rPr>
              <w:t>conexion.Open() 'abre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Dim comando0 As New MySqlCommand("Select nombreComunidad from comunidades", conexion) 'realiza una consult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comando0.ExecuteNonQuery() 'ejecuta la consult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lector = comando0.ExecuteRead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While (lector.Re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listComunidades.Items.Add(lector(0)) 'va agregando comunidades mientras hay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End Whil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conexion.Close() 'cierra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'para realizar otra consulta volvemos abrir la base de dato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conexion.Open() 'abre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Dim comando1 As New MySqlCommand("Select rangoEdad from edades", conexion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omando1.ExecuteNonQuery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lector = comando1.ExecuteRead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cboEdades.Items.Add(lector(0)) 'va agregando rangos mientras hay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End Whil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conexion.Close() 'cierra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'para realizar otra consulta volvemos abrir la base de dato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conexion.Open() 'abre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Dim comando2 As New MySqlCommand("Select idCuestionario from Cuestionarios ORDER BY idCuestionario DESC Limit 1", conexion) 'realiza una consulta, y selecciona el ultimo registro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comando2.ExecuteNonQuery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lector = comando2.ExecuteRead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LbUltimoCuestionario.Text = (lector(0)) '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</w:t>
            </w:r>
            <w:r w:rsidRPr="004A6AD4">
              <w:rPr>
                <w:color w:val="FFFFFF" w:themeColor="background1"/>
              </w:rPr>
              <w:t>conexion.Close() 'cierra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Catch mr As MySqlExcept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MsgBox("No se ha podido conectar con la base de datos: " &amp; mr.Message &amp; vbExclamation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Catch ex As Except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    MsgBox(ex.Message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botonGrabar_Click(sender As Object, e As EventArgs) Handles botonGrabar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'variable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Dim numeroComunidad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Dim numeroEdad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Dim sexo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c1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c2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c3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Ob As String = txtObservaciones.Text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nCus As String = ""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r1, r2, r3, r4, r5 As Integer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</w:t>
            </w:r>
            <w:r w:rsidRPr="004A6AD4">
              <w:rPr>
                <w:color w:val="FFFFFF" w:themeColor="background1"/>
              </w:rPr>
              <w:t>Dim separar, reciclar, colaborar, utilizar, comprar As Boolea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separar = chC4_1.Checke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reciclar = chC4_2.Checke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colaborar = chC4_3.Checke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utilizar = chC4_4.Checke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comprar = chC4_5.Checked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Nc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CA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Ed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Sx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C1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C2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C3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Dim ControlC4 As Boolean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Tr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</w:t>
            </w:r>
            <w:r w:rsidRPr="004A6AD4">
              <w:rPr>
                <w:color w:val="FFFFFF" w:themeColor="background1"/>
              </w:rPr>
              <w:t>'tratamiento numero de cuestionario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If Val(txtNumeroCuestionario.Text) &gt; 0 And Val(txtNumeroCuestionario.Text) &gt; </w:t>
            </w:r>
            <w:r w:rsidRPr="004A6AD4">
              <w:rPr>
                <w:color w:val="FFFFFF" w:themeColor="background1"/>
              </w:rPr>
              <w:lastRenderedPageBreak/>
              <w:t>Val(LbUltimoCuestionario.Text)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    </w:t>
            </w:r>
            <w:r w:rsidRPr="004A6AD4">
              <w:rPr>
                <w:color w:val="FFFFFF" w:themeColor="background1"/>
                <w:lang w:val="en-US"/>
              </w:rPr>
              <w:t>nCus = txtNumeroCuestionario.Text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Nc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MsgBox("El numero de cuestionario no puede ser negativo o menor que el último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'tratamiento de comunidade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If listComunidades.SelectedItem = "Andalucia" Or listComunidades.SelectedItem = "Aragon" Or listComunidades.SelectedItem = "Canarias" Or listComunidades.SelectedItem = "Cantabria" Or listComunidades.SelectedItem = "Castilla-La Mancha" Or listComunidades.SelectedItem = "Castilla y Leon" Or listComunidades.SelectedItem = "Cataluna" Or listComunidades.SelectedItem = "Ceuta" Or listComunidades.SelectedItem = "Comunidad de Madrid" Or listComunidades.SelectedItem = "Comunidad Valenciana" Or listComunidades.SelectedItem = "Extremadura" Or listComunidades.SelectedItem = "Galicia" Or listComunidades.SelectedItem = "Islas Baleares" Or listComunidades.SelectedItem = "La Rioja" Or listComunidades.SelectedItem = "Melilla" Or listComunidades.SelectedItem = "Navarra" Or listComunidades.SelectedItem = "Pais Vasco" Or listComunidades.SelectedItem = "Principado de Asturias" Or listComunidades.SelectedItem = "Region de Murcia"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arrayComunidad() As String = {"Andalucia", "Aragon", "Canarias", "Cantabria", "Castilla-La Mancha", "Castilla y Leon", "Cataluna", "Ceuta", "Comunidad de Madrid", "Comunidad Valenciana", "Extremadura", "Galicia", "Islas Baleares", "La Rioja", "Melilla", "Navarra", "Pais Vasco", "Principado de Asturias", "Region de Murcia"}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comunidadElegida As String = listComunidades.SelectedItem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contadorComunidad As Integer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comunidadComparacion As String = arrayComunidad(contadorComunid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While String.Equals(comunidadComparacion, comunidadElegida)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    contadorComunidad = contadorComunidad +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    comunidadComparacion = arrayComunidad(contadorComunid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End Whil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numeroComunidad = contadorComunidad +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ntrolCA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MsgBox("Es obligatorio selecionar alguna Comunidad Autónoma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edade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cboEdades.SelectedItem = "18a25" Or cboEdades.SelectedItem = "26a40" Or cboEdades.SelectedItem = "41a60" Or cboEdades.SelectedItem = "mas60"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Dim arrayEdad() As String = {"18a25", "26a40", "41a60", "mas60"}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Dim edadElegida As String = cboEdades.SelectedItem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Dim contadorEdad As Integer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edadComparacion As String = arrayEdad(contadorEd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While String.Equals(edadComparacion, edadElegida) = Fa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    contadorEdad = contadorEdad +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    edadComparacion = arrayEdad(contadorEdad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End Whil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numeroEdad = contadorEdad +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ntrolEd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MsgBox("Es obligatorio selecionar algún rango de edad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sexo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rbMujer.Checked = True Or rbHombre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bMujer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sexo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bHombre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sexo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Sx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MsgBox("Es obligatorio selecionar algún sexo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cuestion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rbC1_s.Checked = True Or rbC1_n.Checked = True Or rbC1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bC1_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1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        ElseIf rbC1_n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1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If rbC1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1 = 2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C1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MsgBox("Es obligatorio selecionar alguna opción para la cuestion 1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cuestion 2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rbC2_s.Checked = True Or rbC2_n.Checked = True Or rbC2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bC2_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2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If rbC2_n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2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If rbC2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2 = 2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C2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MsgBox("Es obligatorio selecionar alguna opción para la cuestion 2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cuestion 3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rbC3_s.Checked = True Or rbC3_n.Checked = True Or rbC3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bC3_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3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If rbC3_n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3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If rbC3_ns.Checked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c3 = 2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C3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lastRenderedPageBreak/>
              <w:t xml:space="preserve">                </w:t>
            </w:r>
            <w:r w:rsidRPr="004A6AD4">
              <w:rPr>
                <w:color w:val="FFFFFF" w:themeColor="background1"/>
              </w:rPr>
              <w:t>MsgBox("Es obligatorio selecionar alguna opción para la cuestion 3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'tratamiento cuestion 4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separar = False And reciclar = False And colaborar = False And utilizar = False And comprar = Fals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MsgBox("Es obligatorio selecionar alguna acción en la cuestión 4"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separar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1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1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reciclar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2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2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colaborar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3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3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utilizar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4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5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If comprar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5 = 1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    r5 = 0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ControlC4 = True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If controlNc = True And controlCA = True And controlEd = True And controlSx = True And ControlC1 = True And ControlC2 = True And ControlC3 = True And ControlC4 = True The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    </w:t>
            </w:r>
            <w:r w:rsidRPr="004A6AD4">
              <w:rPr>
                <w:color w:val="FFFFFF" w:themeColor="background1"/>
              </w:rPr>
              <w:t>conexion.Open() 'abre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comando3 As New MySqlCommand("INSERT INTO cuestiones4 (idCuestion4,respuesta1,respuesta2,respuesta3,respuesta4,respuesta5) VALUES ('" &amp; nCus &amp; "','" &amp; r1 &amp; "','" &amp; r2 &amp; "','" &amp; r3 &amp; "','" &amp; r4 &amp; "','" &amp; r5 &amp; "')", conexion) 'realiza una consult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mando3.ExecuteNonQuery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nexion.Close() 'cierra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nexion.Open() 'abre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Dim comando4 As New MySqlCommand("INSERT INTO cuestionarios (idCuestionario,idComunidadFK,idEdadFK,sexo,cuestion1,cuestion2,cuestion3,idCuestion4FK,observaciones) VALUES ('" &amp; nCus &amp; "','" &amp; numeroComunidad &amp; "','" &amp; numeroEdad &amp; "','" &amp; sexo &amp; "','" &amp; rc1 &amp; "','" &amp; rc2 &amp; "','" &amp; rc3 &amp; "','" &amp; nCus &amp; "','" &amp; rOb &amp; "')", conexion) 'realiza una consulta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mando4.ExecuteNonQuery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conexion.Close() 'cierra la conex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</w:rPr>
              <w:t xml:space="preserve">                MsgBox("Datos insertados correctamente", MsgBoxStyle.Information, "Confirmacion Grabación") 'confirma la grabacion de datos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    </w:t>
            </w:r>
            <w:r w:rsidRPr="004A6AD4">
              <w:rPr>
                <w:color w:val="FFFFFF" w:themeColor="background1"/>
                <w:lang w:val="en-US"/>
              </w:rPr>
              <w:t>End If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Catch mr As MySqlExcept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</w:t>
            </w:r>
            <w:r w:rsidRPr="004A6AD4">
              <w:rPr>
                <w:color w:val="FFFFFF" w:themeColor="background1"/>
              </w:rPr>
              <w:t>MsgBox("No se ha podido conectar con la base de datos: " &amp; mr.Message &amp; vbExclamation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</w:rPr>
              <w:t xml:space="preserve">        </w:t>
            </w:r>
            <w:r w:rsidRPr="004A6AD4">
              <w:rPr>
                <w:color w:val="FFFFFF" w:themeColor="background1"/>
                <w:lang w:val="en-US"/>
              </w:rPr>
              <w:t>Catch ex As Exception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Private Sub botonSalir_Click(sender As Object, e As EventArgs) Handles botonSalir.Click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 xml:space="preserve">    End Sub</w:t>
            </w:r>
          </w:p>
          <w:p w:rsidR="004A6AD4" w:rsidRPr="004A6AD4" w:rsidRDefault="004A6AD4" w:rsidP="004A6AD4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</w:p>
          <w:p w:rsidR="004A6AD4" w:rsidRPr="004A6AD4" w:rsidRDefault="004A6AD4" w:rsidP="005218A0">
            <w:pPr>
              <w:spacing w:line="360" w:lineRule="auto"/>
              <w:ind w:left="142"/>
              <w:jc w:val="both"/>
              <w:rPr>
                <w:color w:val="FFFFFF" w:themeColor="background1"/>
                <w:lang w:val="en-US"/>
              </w:rPr>
            </w:pPr>
            <w:r w:rsidRPr="004A6AD4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4A6AD4" w:rsidRPr="00B62D0B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62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867DA2" w:rsidRPr="004A6AD4" w:rsidTr="00867DA2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867DA2" w:rsidRPr="004A6AD4" w:rsidRDefault="00867DA2" w:rsidP="00867DA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3. Panel Consulta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5218A0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417604" cy="237506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11" cy="23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867DA2" w:rsidRPr="00B62D0B" w:rsidRDefault="00867DA2" w:rsidP="005218A0">
      <w:pPr>
        <w:spacing w:after="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3.Designer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ayout w:type="fixed"/>
        <w:tblLook w:val="04A0"/>
      </w:tblPr>
      <w:tblGrid>
        <w:gridCol w:w="10031"/>
      </w:tblGrid>
      <w:tr w:rsidR="00F10A16" w:rsidRPr="004A6AD4" w:rsidTr="004A6AD4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Partial Class FormHacer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</w:t>
            </w:r>
            <w:r w:rsidRPr="00867DA2">
              <w:rPr>
                <w:color w:val="FFFFFF" w:themeColor="background1"/>
              </w:rPr>
              <w:t>'Form reemplaza a Dispose para limpiar la lista de componentes.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</w:t>
            </w:r>
            <w:r w:rsidRPr="00867DA2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Tr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End Su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</w:t>
            </w:r>
            <w:r w:rsidRPr="00867DA2">
              <w:rPr>
                <w:color w:val="FFFFFF" w:themeColor="background1"/>
              </w:rPr>
              <w:t>'NOTA: el Diseñador de Windows Forms necesita el siguiente procedimiento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'No lo modifique con el editor de código.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</w:t>
            </w:r>
            <w:r w:rsidRPr="00867DA2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HacerConsulta)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 = New System.Windows.Forms.GroupBox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botonCerrar = New System.Windows.Forms.Button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LbConsulta = New System.Windows.Forms.Label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botonMostrar = New System.Windows.Forms.Button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 = New System.Windows.Forms.TextBox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SuspendLayout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lastRenderedPageBreak/>
              <w:t xml:space="preserve">        Me.SuspendLayout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Grupo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BackColor = System.Drawing.Color.OliveDra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Controls.Add(Me.TextBoxConsulta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Controls.Add(Me.botonCerrar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Controls.Add(Me.LbConsulta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Controls.Add(Me.botonMostrar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Font = New System.Drawing.Font("Arial", 12.0!, System.Drawing.FontStyle.Bold, System.Drawing.GraphicsUnit.Point, CType(0, Byte)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GrupoConsulta.ForeColor = System.Drawing.Color.Whit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Location = New System.Drawing.Point(0, 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Margin = New System.Windows.Forms.Padding(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Name = "Grupo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Padding = New System.Windows.Forms.Padding(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Size = New System.Drawing.Size(270, 163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Me.GrupoConsulta.TabIndex = 0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TabStop = Fals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GrupoConsulta.Text = "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botonCerrar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Cursor = System.Windows.Forms.Cursors.Hand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Font = New System.Drawing.Font("Arial", 9.0!, System.Drawing.FontStyle.Bold, System.Drawing.GraphicsUnit.Point, CType(0, Byte)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ForeColor = System.Drawing.Color.OliveDra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Location = New System.Drawing.Point(142, 101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Name = "botonCerrar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Size = New System.Drawing.Size(75, 23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TabIndex = 5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Text = "Cerrar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Cerrar.UseVisualStyleBackColor = Tru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Lb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lastRenderedPageBreak/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LbConsulta.AutoSize = Tru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LbConsulta.Font = New System.Drawing.Font("Arial", 10.0!, System.Drawing.FontStyle.Bold, System.Drawing.GraphicsUnit.Point, CType(0, Byte)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LbConsulta.Location = New System.Drawing.Point(12, 51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LbConsulta.Name = "Lb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LbConsulta.Size = New System.Drawing.Size(179, 16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Me.LbConsulta.TabIndex = 1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LbConsulta.Text = "Número de Cuestionario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botonMostrar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Mostrar.Cursor = System.Windows.Forms.Cursors.Hand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Mostrar.Font = New System.Drawing.Font("Arial", 9.0!, System.Drawing.FontStyle.Bold, System.Drawing.GraphicsUnit.Point, CType(0, Byte)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Mostrar.ForeColor = System.Drawing.Color.OliveDra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botonMostrar.Location = New System.Drawing.Point(42, 101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botonMostrar.Name = "botonMostrar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botonMostrar.Size = New System.Drawing.Size(75, 23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Me.botonMostrar.TabIndex = 0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botonMostrar.Text = "Mostrar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botonMostrar.UseVisualStyleBackColor = Tru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TextBox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Location = New System.Drawing.Point(197, 41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MaxLength = 4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Name = "TextBox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Size = New System.Drawing.Size(47, 26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TabIndex = 4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TextBoxConsulta.TextAlign = System.Windows.Forms.HorizontalAlignment.Right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FormHacer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lastRenderedPageBreak/>
              <w:t xml:space="preserve">        Me.AutoScaleMode = System.Windows.Forms.AutoScaleMode.Font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AutoSize = Tru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ClientSize = New System.Drawing.Size(272, 162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Me.Controls.Add(Me.GrupoConsulta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Location = New System.Drawing.Point(500, 10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MaximumSize = New System.Drawing.Size(288, 20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MinimumSize = New System.Drawing.Size(288, 200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</w:t>
            </w:r>
            <w:r w:rsidRPr="00867DA2">
              <w:rPr>
                <w:color w:val="FFFFFF" w:themeColor="background1"/>
              </w:rPr>
              <w:t>Me.Name = "FormHacer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Me.Text = "Consulta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Me.GrupoConsulta.ResumeLayout(False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GrupoConsulta.PerformLayout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End Su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otected Friend WithEvents GrupoConsulta As System.Windows.Forms.GroupBox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Friend WithEvents LbConsulta As System.Windows.Forms.Label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Friend WithEvents botonCerrar As System.Windows.Forms.Butt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Friend WithEvents botonMostrar As System.Windows.Forms.Butt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Friend WithEvents TextBoxConsulta As System.Windows.Forms.TextBox</w:t>
            </w:r>
          </w:p>
          <w:p w:rsidR="00F10A16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67DA2" w:rsidRPr="00B62D0B" w:rsidRDefault="00867DA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3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Imports MySql.Data.MySqlClient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Imports MySql.Da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Public Class FormHacerConsulta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'variables globales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</w:t>
            </w:r>
            <w:r w:rsidRPr="00867DA2">
              <w:rPr>
                <w:color w:val="FFFFFF" w:themeColor="background1"/>
              </w:rPr>
              <w:t>Dim lector As MySqlDataReader 'este es el datareader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</w:t>
            </w:r>
            <w:r w:rsidRPr="00867DA2">
              <w:rPr>
                <w:color w:val="FFFFFF" w:themeColor="background1"/>
                <w:lang w:val="en-US"/>
              </w:rPr>
              <w:t>Private Sub BotonMostrar_Click(sender As Object, e As EventArgs) Handles botonMostrar.Click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Tr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conexion.ConnectionString = "server=127.0.0.1; user id=root; password=199210sym; database=estadisticas"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</w:t>
            </w:r>
            <w:r w:rsidRPr="00867DA2">
              <w:rPr>
                <w:color w:val="FFFFFF" w:themeColor="background1"/>
              </w:rPr>
              <w:t>conexion.Open() 'abre la conexi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    Dim comando2 As New MySqlCommand("Select idCuestionario from Cuestionarios ORDER BY idCuestionario DESC Limit 1", conexion) 'realiza una consulta, y selecciona el ultimo registro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    </w:t>
            </w:r>
            <w:r w:rsidRPr="00867DA2">
              <w:rPr>
                <w:color w:val="FFFFFF" w:themeColor="background1"/>
                <w:lang w:val="en-US"/>
              </w:rPr>
              <w:t>comando2.ExecuteNonQuery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lector = comando2.ExecuteReader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    FormNuevo.LbUltimoCuestionario.Text = (lector(0)) '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If Val(TextBoxConsulta.Text) &lt;= Val(FormNuevo.LbUltimoCuestionario.Text) And Val(TextBoxConsulta.Text) &gt; 0 The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    FormConsultaEditable.ShowDialog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</w:t>
            </w:r>
            <w:r w:rsidRPr="00867DA2">
              <w:rPr>
                <w:color w:val="FFFFFF" w:themeColor="background1"/>
              </w:rPr>
              <w:t>Else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</w:rPr>
              <w:t xml:space="preserve">                MsgBox("El ultimo formulario tiene el numero '" &amp; FormNuevo.LbUltimoCuestionario.Text &amp; "' y es mayor de 0"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t xml:space="preserve">            </w:t>
            </w:r>
            <w:r w:rsidRPr="00867DA2">
              <w:rPr>
                <w:color w:val="FFFFFF" w:themeColor="background1"/>
                <w:lang w:val="en-US"/>
              </w:rPr>
              <w:t>End If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Catch mr As MySqlExcepti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</w:t>
            </w:r>
            <w:r w:rsidRPr="00867DA2">
              <w:rPr>
                <w:color w:val="FFFFFF" w:themeColor="background1"/>
              </w:rPr>
              <w:t>MsgBox("No se ha podido conectar con la base de datos: " &amp; mr.Message &amp; vbExclamation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</w:rPr>
              <w:lastRenderedPageBreak/>
              <w:t xml:space="preserve">        </w:t>
            </w:r>
            <w:r w:rsidRPr="00867DA2">
              <w:rPr>
                <w:color w:val="FFFFFF" w:themeColor="background1"/>
                <w:lang w:val="en-US"/>
              </w:rPr>
              <w:t>Catch ex As Exception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End Su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ivate Sub Form3_Load(sender As Object, e As EventArgs) Handles MyBase.Load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TextBoxConsulta.Clear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End Su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Private Sub botonCerrar_Click(sender As Object, e As EventArgs) Handles botonCerrar.Click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 xml:space="preserve">    End Sub</w:t>
            </w:r>
          </w:p>
          <w:p w:rsidR="00867DA2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F10A16" w:rsidRPr="00867DA2" w:rsidRDefault="00867DA2" w:rsidP="00867DA2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67DA2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867DA2" w:rsidRDefault="00867DA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5218A0" w:rsidRPr="00B62D0B" w:rsidRDefault="005218A0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4A6AD4" w:rsidRPr="004A6AD4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4A6AD4" w:rsidRPr="004A6AD4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4. Panel Consulta Editable</w:t>
            </w:r>
          </w:p>
        </w:tc>
      </w:tr>
    </w:tbl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93752" w:rsidP="00867DA2">
      <w:pPr>
        <w:spacing w:after="12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70037" cy="769797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26" cy="769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4.Designer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E74B36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>Partial Class FormConsultaEditabl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</w:t>
            </w:r>
            <w:r w:rsidRPr="00E74B36">
              <w:rPr>
                <w:color w:val="FFFFFF" w:themeColor="background1"/>
              </w:rPr>
              <w:t>'Form reemplaza a Dispose para limpiar la lista de componentes.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</w:t>
            </w:r>
            <w:r w:rsidRPr="00E74B36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Try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End Su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</w:t>
            </w:r>
            <w:r w:rsidRPr="00E74B36">
              <w:rPr>
                <w:color w:val="FFFFFF" w:themeColor="background1"/>
              </w:rPr>
              <w:t>'NOTA: el Diseñador de Windows Forms necesita el siguiente procedimient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'No lo modifique con el editor de código.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</w:t>
            </w:r>
            <w:r w:rsidRPr="00E74B36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ConsultaEditabl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 = New System.Windows.Forms.Group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 = New System.Windows.Forms.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Salir = New System.Windows.Forms.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Grabar = New System.Windows.Forms.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GrupoCuestiones = New System.Windows.Forms.Group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 = New System.Windows.Forms.Pan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 = New System.Windows.Forms.Check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 = New System.Windows.Forms.Check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 = New System.Windows.Forms.Check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 = New System.Windows.Forms.Check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 = New System.Windows.Forms.Check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 = New System.Windows.Forms.Pan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 = New System.Windows.Forms.Pan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 = New System.Windows.Forms.Pan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ampoObligatorio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txtObservaciones = New System.Windows.Forms.Text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Observaciones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DatosPers = New System.Windows.Forms.Group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 = New System.Windows.Forms.Pan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 = New System.Windows.Forms.RadioButton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boEdades = New System.Windows.Forms.Combo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Edad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istComunidades = New System.Windows.Forms.ListBox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LbComunidad = New System.Windows.Forms.Label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DatosPers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Suspend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GrupoGenera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Back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GrupoGeneral.Controls.Add(Me.LbNumeroCuestionario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botonEditar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LbNumero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botonSalir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botonGrabar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GrupoCuestione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Controls.Add(Me.GrupoDatosPer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Font = New System.Drawing.Font("Arial", 12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GrupoGeneral.ForeColor = System.Drawing.Color.Whit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Location = New System.Drawing.Point(0, 0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Margin = New System.Windows.Forms.Padding(0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MaximumSize = New System.Drawing.Size(598, 82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MinimumSize = New System.Drawing.Size(598, 82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Name = "GrupoGeneral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Padding = New System.Windows.Forms.Padding(0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Size = New System.Drawing.Size(598, 82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GrupoGeneral.TabIndex = 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TabStop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General.Text = "FORMULARIO DE ENCUESTA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LbNumeroCuestionari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NumeroCuestionario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bNumeroCuestionario.ForeColor = System.Drawing.Color.Whit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Location = New System.Drawing.Point(504, 3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Name = "LbNumeroCuestionari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Size = New System.Drawing.Size(60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TabIndex = 1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Text = "Label1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Cuestionario.TextAlign = System.Drawing.ContentAlignment.MiddleCente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botonEdita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Cursor = System.Windows.Forms.Cursors.Hand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Fore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Location = New System.Drawing.Point(253, 78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Name = "botonEdita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Editar.Size = New System.Drawing.Size(75, 2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botonEditar.TabIndex = 9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Editar.Text = "Edita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botonEditar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Numer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.Location = New System.Drawing.Point(293, 3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.Name = "LbNumer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Numero.Size = New System.Drawing.Size(205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Numero.TabIndex = 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Numero.Text = "* Número de Cuestionari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botonSali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Salir.Cursor = System.Windows.Forms.Cursors.Hand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Salir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Salir.Fore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botonSalir.Location = New System.Drawing.Point(374, 78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Salir.Name = "botonSali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Salir.Size = New System.Drawing.Size(75, 2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botonSalir.TabIndex = 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Salir.Text = "Sali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Salir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botonGraba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Grabar.Cursor = System.Windows.Forms.Cursors.Hand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Grabar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Grabar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botonGrabar.Fore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Grabar.Location = New System.Drawing.Point(122, 78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Grabar.Name = "botonGraba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botonGrabar.Size = New System.Drawing.Size(75, 2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botonGrabar.TabIndex = 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Grabar.Text = "Graba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botonGrabar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GrupoCuestione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Back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panelCuestion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panelCuestion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panelCuestion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panelCuestion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LbCampoObligatorio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Controls.Add(Me.txtObservacione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Me.GrupoCuestiones.Controls.Add(Me.LbObservacione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Font = New System.Drawing.Font("Arial", 9.75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GrupoCuestiones.ForeColor = System.Drawing.Color.Whit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Location = New System.Drawing.Point(25, 298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Name = "GrupoCuestion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Size = New System.Drawing.Size(553, 47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GrupoCuestiones.TabIndex = 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TabStop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Cuestiones.Text = "CUESTION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panelCuestion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LbCuestion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chC4_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chC4_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chC4_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chC4_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Controls.Add(Me.chC4_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Location = New System.Drawing.Point(29, 21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Name = "panelCuestion4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Size = New System.Drawing.Size(502, 1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TabIndex = 4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Cuestion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.Location = New System.Drawing.Point(3, 1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.Name = "LbCuestion4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4.Size = New System.Drawing.Size(402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uestion4.TabIndex = 29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uestion4.Text = "* Marca las acciones que realices para mejorar el cuidado del planeta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chC4_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Location = New System.Drawing.Point(18, 4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Name = "chC4_1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1.Size = New System.Drawing.Size(180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hC4_1.TabIndex = 3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hC4_1.Text = "Separar la basura del hoga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hC4_1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chC4_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Location = New System.Drawing.Point(18, 66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Name = "chC4_2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2.Size = New System.Drawing.Size(176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hC4_2.TabIndex = 3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hC4_2.Text = "Reciclar papel en el trabaj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hC4_2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chC4_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.Location = New System.Drawing.Point(253, 4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3.Name = "chC4_3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chC4_3.Size = New System.Drawing.Size(191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hC4_3.TabIndex = 3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hC4_3.Text = "Colaborar con ONG ecológia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hC4_3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chC4_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Location = New System.Drawing.Point(253, 66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Name = "chC4_4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4.Size = New System.Drawing.Size(199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hC4_4.TabIndex = 3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hC4_4.Text = "Utilizar los transportes público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hC4_4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chC4_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Location = New System.Drawing.Point(18, 9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Name = "chC4_5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hC4_5.Size = New System.Drawing.Size(325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hC4_5.TabIndex = 3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hC4_5.Text = "Comprar artículos de consumo con menos envoltorio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hC4_5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panelCuestion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Controls.Add(Me.LbCuestion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Controls.Add(Me.rbC3_n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panelCuestion3.Controls.Add(Me.rbC3_n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Controls.Add(Me.rbC3_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Location = New System.Drawing.Point(29, 15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Name = "panelCuestion3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Size = New System.Drawing.Size(503, 5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TabIndex = 4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Cuestion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.Location = New System.Drawing.Point(4, 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.Name = "LbCuestion3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3.Size = New System.Drawing.Size(210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uestion3.TabIndex = 2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uestion3.Text = "* ¿Eres más ecológico/a que antes?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3_n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Location = New System.Drawing.Point(246, 2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Name = "rbC3_n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Size = New System.Drawing.Size(63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TabIndex = 26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Text = "NS/NC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3_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rbC3_n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Location = New System.Drawing.Point(152, 2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Name = "rbC3_n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Size = New System.Drawing.Size(41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TabIndex = 27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Text = "N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n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3_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Location = New System.Drawing.Point(41, 2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Name = "rbC3_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Size = New System.Drawing.Size(36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TabIndex = 28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3_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rbC3_s.Text = "Si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rbC3_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panelCuestion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Controls.Add(Me.LbCuestion2_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Controls.Add(Me.LbCuestion2_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Controls.Add(Me.rbC2_n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Controls.Add(Me.rbC2_n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Controls.Add(Me.rbC2_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Location = New System.Drawing.Point(29, 8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Name = "panelCuestion2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Size = New System.Drawing.Size(503, 6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panelCuestion2.TabIndex = 39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Cuestion2_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.Location = New System.Drawing.Point(15, 28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.Name = "LbCuestion2_2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2.Size = New System.Drawing.Size(259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uestion2_2.TabIndex = 2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uestion2_2.Text = " las que nosotros nos lo hemos encontrado?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Cuestion2_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.Location = New System.Drawing.Point(4, 1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.Name = "LbCuestion2_1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2_1.Size = New System.Drawing.Size(491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uestion2_1.TabIndex = 2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uestion2_1.Text = "* ¿Te preocupa dejar el planeta a generaciones posteriores en peores condiciones " &amp; _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</w:t>
            </w:r>
            <w:r w:rsidRPr="00E74B36">
              <w:rPr>
                <w:color w:val="FFFFFF" w:themeColor="background1"/>
                <w:lang w:val="en-US"/>
              </w:rPr>
              <w:t>"de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2_n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Location = New System.Drawing.Point(246, 46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Name = "rbC2_n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Size = New System.Drawing.Size(63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rbC2_ns.TabIndex = 2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Text = "NS/NC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2_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Location = New System.Drawing.Point(152, 4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Name = "rbC2_n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Size = New System.Drawing.Size(41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TabIndex = 2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Text = "N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n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2_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Location = New System.Drawing.Point(41, 46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Name = "rbC2_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Size = New System.Drawing.Size(36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TabIndex = 2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2_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rbC2_s.Text = "Si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rbC2_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panelCuestion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panelCuestion1.Controls.Add(Me.LbCuestion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Controls.Add(Me.rbC1_n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Controls.Add(Me.rbC1_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Controls.Add(Me.rbC1_n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Location = New System.Drawing.Point(29, 2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Name = "panelCuestion1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Size = New System.Drawing.Size(503, 57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TabIndex = 38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Cuestion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.Location = New System.Drawing.Point(3, 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.Name = "LbCuestion1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uestion1.Size = New System.Drawing.Size(430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uestion1.TabIndex = 16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uestion1.Text = "* ¿Crees que a nivel mundial se está haciendo algo por el medio ambiente?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1_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Location = New System.Drawing.Point(153, 2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Name = "rbC1_n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Size = New System.Drawing.Size(41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TabIndex = 17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Text = "N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'rbC1_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Location = New System.Drawing.Point(42, 2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Name = "rbC1_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Size = New System.Drawing.Size(36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TabIndex = 18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rbC1_s.Text = "Si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rbC1_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C1_n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Location = New System.Drawing.Point(247, 2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Name = "rbC1_n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Size = New System.Drawing.Size(63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TabIndex = 19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Text = "NS/NC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C1_ns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'LbCampoObligatori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ampoObligatorio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ampoObligatorio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bCampoObligatorio.Location = New System.Drawing.Point(33, 44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ampoObligatorio.Name = "LbCampoObligatori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Me.LbCampoObligatorio.Size = New System.Drawing.Size(117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ampoObligatorio.TabIndex = 37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ampoObligatorio.Text = "* Campo obligatori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txtObservacione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txtObservacione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txtObservacione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txtObservaciones.Location = New System.Drawing.Point(130, 35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txtObservaciones.Multilin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txtObservaciones.Name = "txtObservacion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txtObservaciones.ScrollBars = System.Windows.Forms.ScrollBars.Vertica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txtObservaciones.Size = New System.Drawing.Size(401, 8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txtObservaciones.TabIndex = 36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LbObservacione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Observaciones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Observaciones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bObservaciones.Location = New System.Drawing.Point(32, 35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Observaciones.Name = "LbObservacion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Observaciones.Size = New System.Drawing.Size(93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Observaciones.TabIndex = 3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Observaciones.Text = "Observacion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GrupoDatosPer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BackColor = System.Drawing.Color.OliveDra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Controls.Add(Me.panelSexo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Controls.Add(Me.cboEdade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Controls.Add(Me.LbEdad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Controls.Add(Me.listComunidades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Controls.Add(Me.LbComunidad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Me.GrupoDatosPers.Font = New System.Drawing.Font("Arial", 9.75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ForeColor = System.Drawing.Color.Whit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Location = New System.Drawing.Point(25, 7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Name = "GrupoDatosPer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Size = New System.Drawing.Size(553, 2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TabIndex = 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TabStop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GrupoDatosPers.Text = "DATOS PERSONAL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panelSex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Controls.Add(Me.LbSexo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Controls.Add(Me.rbHombr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Controls.Add(Me.rbMujer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Location = New System.Drawing.Point(29, 17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Name = "panelSex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Size = New System.Drawing.Size(502, 41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TabIndex = 7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LbSexo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Location = New System.Drawing.Point(4, 1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Name = "LbSex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Size = New System.Drawing.Size(44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TabIndex = 4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Sexo.Text = "* Sex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rbHombr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rbHombre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rbHombre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Me.rbHombre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rbHombre.Location = New System.Drawing.Point(246, 1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Name = "rbHombre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Size = New System.Drawing.Size(70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TabIndex = 6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Text = "Hombre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Hombre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rbMujer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Location = New System.Drawing.Point(152, 1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Name = "rbMuje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Size = New System.Drawing.Size(55, 19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TabIndex = 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TabStop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Text = "Mujer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bMujer.UseVisualStyleBackColor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cboEdade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boEdade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cboEdade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cboEdades.FormattingEnabled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boEdades.Location = New System.Drawing.Point(181, 140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boEdades.Name = "cboEdad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boEdades.Size = New System.Drawing.Size(350, 23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boEdades.TabIndex = 3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lastRenderedPageBreak/>
              <w:t xml:space="preserve">        'LbEdad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Edad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Edad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bEdad.Location = New System.Drawing.Point(32, 140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Edad.Name = "LbEdad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Edad.Size = New System.Drawing.Size(43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Edad.TabIndex = 2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Edad.Text = "* Edad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listComunidades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Enabled = Fals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Font = New System.Drawing.Font("Arial", 9.0!, System.Drawing.FontStyle.Regular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FormattingEnabled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ItemHeight = 15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Location = New System.Drawing.Point(181, 3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Name = "listComunidades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istComunidades.ScrollAlwaysVisibl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istComunidades.Size = New System.Drawing.Size(351, 9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istComunidades.TabIndex = 1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LbComunidad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omunidad.AutoSize = Tru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omunidad.Font = New System.Drawing.Font("Arial", 9.0!, System.Drawing.FontStyle.Bold, System.Drawing.GraphicsUnit.Point, CType(0, Byte)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LbComunidad.Location = New System.Drawing.Point(32, 3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omunidad.Name = "LbComunidad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LbComunidad.Size = New System.Drawing.Size(140, 15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LbComunidad.TabIndex = 0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LbComunidad.Text = "* Comunidad Autónoma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    'FormConsultaEditabl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'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ClientSize = New System.Drawing.Size(600, 824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Controls.Add(Me.GrupoGeneral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ForeColor = System.Drawing.Color.White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Icon = CType(resources.GetObject("$this.Icon"), System.Drawing.Icon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MaximumSize = New System.Drawing.Size(616, 86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MinimumSize = New System.Drawing.Size(616, 862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</w:t>
            </w:r>
            <w:r w:rsidRPr="00E74B36">
              <w:rPr>
                <w:color w:val="FFFFFF" w:themeColor="background1"/>
              </w:rPr>
              <w:t>Me.Name = "FormConsultaEditable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E74B36">
              <w:rPr>
                <w:color w:val="FFFFFF" w:themeColor="background1"/>
              </w:rPr>
              <w:t xml:space="preserve">        Me.Text = "Consulta de Cuestionario"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</w:rPr>
              <w:t xml:space="preserve">        </w:t>
            </w:r>
            <w:r w:rsidRPr="00E74B36">
              <w:rPr>
                <w:color w:val="FFFFFF" w:themeColor="background1"/>
                <w:lang w:val="en-US"/>
              </w:rPr>
              <w:t>Me.GrupoGeneral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General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Cuestiones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4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3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2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Cuestion1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DatosPers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GrupoDatosPers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anelSexo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End Sub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Protected WithEvents GrupoGeneral As System.Windows.Forms.Group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Numero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botonSalir As System.Windows.Forms.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Friend WithEvents GrupoCuestiones As System.Windows.Forms.Group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panelCuestion4 As System.Windows.Forms.Pan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uestion4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hC4_1 As System.Windows.Forms.Check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hC4_2 As System.Windows.Forms.Check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hC4_3 As System.Windows.Forms.Check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hC4_4 As System.Windows.Forms.Check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hC4_5 As System.Windows.Forms.Check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panelCuestion3 As System.Windows.Forms.Pan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uestion3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3_n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3_n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3_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panelCuestion2 As System.Windows.Forms.Pan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uestion2_2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uestion2_1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2_n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2_n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2_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panelCuestion1 As System.Windows.Forms.Pan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uestion1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1_n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1_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C1_ns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ampoObligatorio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Observaciones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GrupoDatosPers As System.Windows.Forms.Group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panelSexo As System.Windows.Forms.Pan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Sexo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Hombre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rbMujer As System.Windows.Forms.Radio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Edad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istComunidades As System.Windows.Forms.List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Comunidad As System.Windows.Forms.Label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botonEditar As System.Windows.Forms.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lastRenderedPageBreak/>
              <w:t xml:space="preserve">    Friend WithEvents botonGrabar As System.Windows.Forms.Button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cboEdades As System.Windows.Forms.Combo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Public WithEvents txtObservaciones As System.Windows.Forms.TextBox</w:t>
            </w:r>
          </w:p>
          <w:p w:rsidR="00E74B3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 xml:space="preserve">    Friend WithEvents LbNumeroCuestionario As System.Windows.Forms.Label</w:t>
            </w:r>
          </w:p>
          <w:p w:rsidR="00F10A16" w:rsidRPr="00E74B36" w:rsidRDefault="00E74B36" w:rsidP="00E74B36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E74B36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E74B36" w:rsidRPr="00B62D0B" w:rsidRDefault="00E74B3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4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4A6AD4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Imports MySql.Data.MySqlClien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Imports MySql.Da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Public Class FormConsultaEditab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</w:t>
            </w:r>
            <w:r w:rsidRPr="00C34C57">
              <w:rPr>
                <w:color w:val="FFFFFF" w:themeColor="background1"/>
              </w:rPr>
              <w:t>Dim lector As MySqlDataReader 'este es el data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numeroConsulta As Integer = FormHacerConsulta.TextBoxConsulta.Tex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</w:t>
            </w:r>
            <w:r w:rsidRPr="00C34C57">
              <w:rPr>
                <w:color w:val="FFFFFF" w:themeColor="background1"/>
                <w:lang w:val="en-US"/>
              </w:rPr>
              <w:t>Dim comunidad As String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edad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sexo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1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2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3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4_1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4_2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4_3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4_4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uestion4_5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observaciones As String = "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FormConsultaEditable_Load(sender As Object, e As EventArgs) Handles MyBase.Loa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botonGrabar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NumeroCuestionario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listComunidade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boEdade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rbMujer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Hombre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1_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1_n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rbC1_n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2_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2_n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2_n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3_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3_n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rbC3_n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hC4_1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hC4_2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hC4_3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hC4_4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hC4_5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txtObservaciones.Enabled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LbNumeroCuestionario.Text = "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numeroConsulta = FormHacerConsulta.TextBoxConsulta.Tex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limpia los intens anteriores para volverlos a llena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istComunidades.Items.Clear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boEdades.Items.Clear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0 As New MySqlCommand("Select nombreComunidad from comunidade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0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0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listComunidades.Items.Add(lector(0)) 'va agregando comunidades mientras hay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obtener la opcion seleccionada en el cuestionario consultad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NumeroCuestionario.Text = numero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Dim comando1 As New MySqlCommand("Select idComunidadFK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munidad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istComunidades.SelectedIndex = comunidad -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b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2 As New MySqlCommand("Select rangoEdad from edade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2.ExecuteNonQuery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lector = comando2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cboEdades.Items.Add(lector(0)) 'va agregando rangos mientras hay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obtener la opcion seleccionada en el cuestionario consultad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b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3 As New MySqlCommand("Select idEdadFK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3.ExecuteNonQuery() 'eje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3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dad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boEdades.SelectedIndex = edad -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l sex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4 As New MySqlCommand("Select sexo from cuestionarios where </w:t>
            </w:r>
            <w:r w:rsidRPr="00C34C57">
              <w:rPr>
                <w:color w:val="FFFFFF" w:themeColor="background1"/>
              </w:rPr>
              <w:lastRenderedPageBreak/>
              <w:t>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4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4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xo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sexo = 0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Hombre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sexo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Mujer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5 As New MySqlCommand("Select cuestion1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5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5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1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1 = 0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1_n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1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1_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1 = 2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1_n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6 As New MySqlCommand("Select cuestion2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6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6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2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2 = 0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2_n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2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2_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2 = 2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2_n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7 As New MySqlCommand("Select cuestion3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7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7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3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3 = 0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3_n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3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rbC3_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3 = 2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    rbC3_ns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4_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8 As New MySqlCommand("Select respuesta1 from cuestiones4 where idCuestion4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8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8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4_1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4_1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hC4_1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4_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b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9 As New MySqlCommand("Select respuesta2 from cuestiones4 where idCuestion4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9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9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4_2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4_2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hC4_2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4_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b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0 As New MySqlCommand("Select respuesta3 from cuestiones4 where </w:t>
            </w:r>
            <w:r w:rsidRPr="00C34C57">
              <w:rPr>
                <w:color w:val="FFFFFF" w:themeColor="background1"/>
              </w:rPr>
              <w:lastRenderedPageBreak/>
              <w:t>idCuestion4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0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0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4_3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4_3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hC4_3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4_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1 As New MySqlCommand("Select respuesta4 from cuestiones4 where idCuestion4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1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1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4_4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4_4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hC4_4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 cuestion 4_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2 As New MySqlCommand("Select respuesta5 from cuestiones4 where idCuestion4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2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2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uestion4_5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(cuestion4_5 = 1)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    chC4_5.Check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 para recoger datos de las observacion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3 As New MySqlCommand("Select observaciones from cuestionarios where idCuestionario = '" &amp; numeroConsulta &amp; "'", conex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3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3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observaciones = (lector(0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txtObservaciones.Text = observacion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Catch mr As MySql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MsgBox("No se ha podido conectar con la base de datos: " &amp; mr.Message &amp; vbExclamat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Catch ex As 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botonEditar_Click(sender As Object, e As EventArgs) Handles botonEditar.Click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botonGrabar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LbNumeroCuestionario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listComunidade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boEdade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Mujer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Hombre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1_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1_n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rbC1_n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2_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2_n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2_n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3_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3_n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bC3_n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hC4_1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hC4_2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hC4_3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hC4_4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hC4_5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txtObservaciones.Enab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botonSalir_Click(sender As Object, e As EventArgs) Handles botonSalir.Click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botonGrabar_Click(sender As Object, e As EventArgs) Handles botonGrabar.Click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'variabl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Dim numeroComunidad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Dim numeroEdad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Dim sexo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c1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c2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c3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Ob As String = txtObservaciones.Tex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nCus As String = "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1, r2, r3, r4, r5 As Integ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Dim separar, reciclar, colaborar, utilizar, comprar As Boolea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separar = chC4_1.Check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ciclar = chC4_2.Check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olaborar = chC4_3.Check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utilizar = chC4_4.Check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comprar = chC4_5.Check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CA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Ed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Sx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C1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C2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C3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ControlC4 As Boolean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nCus = LbNumeroCuestionario.Tex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 tratamiento de comuni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If listComunidades.SelectedItem = "Andalucia" Or listComunidades.SelectedItem = "Aragon" Or listComunidades.SelectedItem = "Canarias" Or listComunidades.SelectedItem = "Cantabria" Or listComunidades.SelectedItem = "Castilla-La Mancha" Or listComunidades.SelectedItem = "Castilla y Leon" Or listComunidades.SelectedItem = "Cataluna" Or listComunidades.SelectedItem = "Ceuta" Or listComunidades.SelectedItem = "Comunidad de Madrid" Or listComunidades.SelectedItem = "Comunidad Valenciana" Or listComunidades.SelectedItem = "Extremadura" Or listComunidades.SelectedItem = "Galicia" Or listComunidades.SelectedItem = "Islas Baleares" Or listComunidades.SelectedItem = "La Rioja" Or listComunidades.SelectedItem = "Melilla" Or listComunidades.SelectedItem = "Navarra" Or listComunidades.SelectedItem = "Pais Vasco" Or listComunidades.SelectedItem = "Principado de Asturias" Or listComunidades.SelectedItem = "Region de Murcia"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arrayComunidad() As String = {"Andalucia", "Aragon", "Canarias", "Cantabria", "Castilla-La Mancha", "Castilla y Leon", "Cataluna", "Ceuta", "Comunidad de Madrid", "Comunidad Valenciana", "Extremadura", "Galicia", "Islas Baleares", "La Rioja", "Melilla", "Navarra", "Pais Vasco", "Principado de Asturias", "Region de Murcia"}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comunidadElegida As String = listComunidades.SelectedItem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contadorComunidad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comunidadComparacion As String = arrayComunidad(contadorComunid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While String.Equals(comunidadComparacion, comunidadElegida)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ontadorComunidad = contadorComunidad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omunidadComparacion = arrayComunidad(contadorComunid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    numeroComunidad = contadorComunidad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ntrolCA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MsgBox("Es obligatorio selecionar alguna Comunidad Autónom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e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cboEdades.SelectedItem = "18a25" Or cboEdades.SelectedItem = "26a40" Or cboEdades.SelectedItem = "41a60" Or cboEdades.SelectedItem = "mas60"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Dim arrayEdad() As String = {"18a25", "26a40", "41a60", "mas60"}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Dim edadElegida As String = cboEdades.SelectedItem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Dim contadorEdad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edadComparacion As String = arrayEdad(contadorEd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While String.Equals(edadComparacion, edadElegida)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ontadorEdad = contadorEdad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edadComparacion = arrayEdad(contadorEd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numeroEdad = contadorEdad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ntrolEd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MsgBox("Es obligatorio selecionar algún rango de eda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sex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rbMujer.Checked = True Or rbHombre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bMujer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sexo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bHombre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sexo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ntrolSx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MsgBox("Es obligatorio selecionar algún sexo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cuestion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rbC1_s.Checked = True Or rbC1_n.Checked = True Or rbC1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bC1_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1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If rbC1_n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1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If rbC1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1 =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ntrolC1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MsgBox("Es obligatorio selecionar alguna opción para la cuestion 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cuestion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rbC2_s.Checked = True Or rbC2_n.Checked = True Or rbC2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bC2_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2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If rbC2_n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2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If rbC2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2 =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ntrolC2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MsgBox("Es obligatorio selecionar alguna opción para la cuestion 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cuestion 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rbC3_s.Checked = True Or rbC3_n.Checked = True Or rbC3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bC3_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3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If rbC3_n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3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    ElseIf rbC3_ns.Checked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c3 =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ntrolC3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MsgBox("Es obligatorio selecionar alguna opción para la cuestion 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tratamiento cuestion 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separar = False And reciclar = False And colaborar = False And utilizar = False And comprar = Fals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MsgBox("Es obligatorio selecionar alguna acción en la cuestión 4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separar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1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1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reciclar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2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2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colaborar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3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3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utilizar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4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5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If comprar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5 =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    E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r5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ntrolC4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controlCA = True And controlEd = True And controlSx = True And ControlC1 = True And ControlC2 = True And ControlC3 = True And ControlC4 = True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comando3 As New MySqlCommand("UPDATE cuestiones4 SET idCuestion4='" &amp; nCus &amp; "',respuesta1='" &amp; r1 &amp; "',respuesta2='" &amp; r2 &amp; "',respuesta3='" &amp; r3 &amp; "',respuesta4='" &amp; r4 &amp; "',respuesta5='" &amp; r5 &amp; "' WHERE idCuestion4='" &amp; numeroConsulta &amp; "'", conexion) 'realiza una consulta 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mando3.ExecuteNonQuery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Dim comando4 As New MySqlCommand("UPDATE cuestionarios SET idCuestionario='" &amp; nCus &amp; "',idComunidadFK='" &amp; numeroComunidad &amp; "',idEdadFK='" &amp; numeroEdad &amp; "',sexo='" &amp; sexo &amp; "',cuestion1='" &amp; rc1 &amp; "',cuestion2='" &amp; rc2 &amp; "',cuestion3='" &amp; rc3 &amp; "',idCuestion4FK='" &amp; nCus &amp; "',observaciones='" &amp; rOb &amp; "' WHERE idCuestionario='" &amp; numeroConsulta &amp; "'", conexion) 'realiza una consulta 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mando4.ExecuteNonQuery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MsgBox("Datos actualizados correctamente", MsgBoxStyle.Information, "Confirmacion Grabación") 'confirma la grabacion de dat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Catch mr As MySql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MsgBox("No se ha podido conectar con la base de datos: " &amp; mr.Message &amp; vbExclamat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Catch ex As 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F10A16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>
      <w:pPr>
        <w:rPr>
          <w:sz w:val="24"/>
          <w:szCs w:val="24"/>
          <w:lang w:val="en-US"/>
        </w:rPr>
      </w:pPr>
      <w:r w:rsidRPr="00B62D0B">
        <w:rPr>
          <w:sz w:val="24"/>
          <w:szCs w:val="24"/>
          <w:lang w:val="en-U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4A6AD4" w:rsidRPr="00AE43AE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4A6AD4" w:rsidRPr="00AE43AE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5. Panel Cálculos Estadísticos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029960" cy="7197633"/>
            <wp:effectExtent l="1905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1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D4" w:rsidRPr="00B62D0B" w:rsidRDefault="004A6AD4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5.Designer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C34C57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Partial Class FormCalcul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</w:t>
            </w:r>
            <w:r w:rsidRPr="00C34C57">
              <w:rPr>
                <w:color w:val="FFFFFF" w:themeColor="background1"/>
              </w:rPr>
              <w:t>'Form reemplaza a Dispose para limpiar la lista de componentes.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</w:t>
            </w:r>
            <w:r w:rsidRPr="00C34C57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</w:t>
            </w:r>
            <w:r w:rsidRPr="00C34C57">
              <w:rPr>
                <w:color w:val="FFFFFF" w:themeColor="background1"/>
              </w:rPr>
              <w:t>'NOTA: el Diseñador de Windows Forms necesita el siguiente procedimient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'No lo modifique con el editor de código.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</w:t>
            </w:r>
            <w:r w:rsidRPr="00C34C57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Calculos)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alculos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Total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Cust4_4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3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2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1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4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3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2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1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5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4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4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3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3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2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2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1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4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4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3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3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3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3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3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2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2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TotalC2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2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2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1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N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Sx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Hb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Sx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Hb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j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j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Sx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Sex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Edades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E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E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as60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as61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4160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4160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2640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2640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1825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1825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E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RanEdade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NumCues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NCues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omunidades = New System.Windows.Forms.GroupBox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o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om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Nav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Navarr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ur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Vasco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As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Asturia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Vasco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urci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elill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elill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Rio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Rioj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an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antabri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a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LaManch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Leo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Leo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anc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atalun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anaria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Ar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Aragon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Val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Valenci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Bal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Extremadur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Gal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Galici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Ext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Baleares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a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adri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u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eut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An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Andalucia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omunidad = New System.Windows.Forms.Label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botonSalir = New System.Windows.Forms.Button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alculos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Sexos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SuspendLayout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GrupoCalcul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GrupoCalculos, "GrupoCalculo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BackColor = System.Drawing.Color.OliveDra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Cuestion4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Cuestion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Cuestion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Cuestion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Me.GrupoCalculos.Controls.Add(Me.GrupoSexo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Edade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LbNumCues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LbNCues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GrupoComunidade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Controls.Add(Me.botonSalir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Name = "GrupoCalculo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GrupoCuestion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GrupoCuestion4, "GrupoCuestion4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C4Total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C4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C4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5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4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3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2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1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5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4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3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2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1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4.Controls.Add(Me.LbPorCust4_5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4.Controls.Add(Me.LbC4_5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4.Controls.Add(Me.LbPorCust4_4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4.Controls.Add(Me.LbC4_4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4.Controls.Add(Me.LbPorCust4_3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4.Controls.Add(Me.LbC4_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4.Controls.Add(Me.LbPorCust4_2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4.Controls.Add(Me.LbC4_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4.Controls.Add(Me.LbPorCust4_1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C34C57">
              <w:rPr>
                <w:color w:val="FFFFFF" w:themeColor="background1"/>
              </w:rPr>
              <w:t>Me.GrupoCuestion4.Controls.Add(Me.LbC4_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Controls.Add(Me.LbPorcentajeCust4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Controls.Add(Me.LbCuest4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4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4.Name = "GrupoCuestion4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Tota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Total, "LbC4Total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Total.Name = "LbC4Total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N, "LbC4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N.Name = "LbC4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S, "LbC4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S.Name = "LbC4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5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5T, "LbPorCust4_5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T.Name = "LbPorCust4_5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4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4T, "LbPorCust4_4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4T.Name = "LbPorCust4_4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3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3T, "LbPorCust4_3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Cust4_3T.Name = "LbPorCust4_3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2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2T, "LbPorCust4_2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2T.Name = "LbPorCust4_2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1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1T, "LbPorCust4_1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1T.Name = "LbPorCust4_1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5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5N, "LbPorCust4_5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N.Name = "LbPorCust4_5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4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4N, "LbPorCust4_4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4N.Name = "LbPorCust4_4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3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3N, "LbPorCust4_3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3N.Name = "LbPorCust4_3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2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2N, "LbPorCust4_2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2N.Name = "LbPorCust4_2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1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1N, "LbPorCust4_1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Cust4_1N.Name = "LbPorCust4_1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5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5S, "LbPorCust4_5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5S.Name = "LbPorCust4_5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_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_5, "LbC4_5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5.Name = "LbC4_5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4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4S, "LbPorCust4_4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4S.Name = "LbPorCust4_4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_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_4, "LbC4_4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4.Name = "LbC4_4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3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3S, "LbPorCust4_3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3S.Name = "LbPorCust4_3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_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_3, "LbC4_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3.Name = "LbC4_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2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2S, "LbPorCust4_2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Cust4_2S.Name = "LbPorCust4_2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_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_2, "LbC4_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2.Name = "LbC4_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4_1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4_1S, "LbPorCust4_1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4_1S.Name = "LbPorCust4_1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4_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4_1, "LbC4_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4_1.Name = "LbC4_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entajeCust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Cust4, "LbPorcentajeCust4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4.Name = "LbPorcentajeCust4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uest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uest4, "LbCuest4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4.Name = "LbCuest4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GrupoCuestion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GrupoCuestion3, "GrupoCuestion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3.Controls.Add(Me.LbTotalPorC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Controls.Add(Me.LbPorCust3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Controls.Add(Me.LbTotalC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Controls.Add(Me.LbC3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Controls.Add(Me.LbPorCust3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Me.GrupoCuestion3.Controls.Add(Me.LbC3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3.Controls.Add(Me.LbPorCust3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3.Controls.Add(Me.LbC3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3.Controls.Add(Me.LbPorcentajeCust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Controls.Add(Me.LbCuest3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3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3.Name = "GrupoCuestion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PorC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PorC3, "LbTotalPorC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3.Name = "LbTotalPorC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3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3_NS, "LbPorCust3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NS.Name = "LbPorCust3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C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C3, "LbTotalC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3.Name = "LbTotalC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3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3_NS, "LbC3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NS.Name = "LbC3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3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3_N, "LbPorCust3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N.Name = "LbPorCust3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3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3_N, "LbC3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N.Name = "LbC3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3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3_S, "LbPorCust3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3_S.Name = "LbPorCust3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3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3_S, "LbC3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3_S.Name = "LbC3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entajeCust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Cust3, "LbPorcentajeCust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3.Name = "LbPorcentajeCust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uest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uest3, "LbCuest3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3.Name = "LbCuest3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GrupoCuestion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GrupoCuestion2, "GrupoCuestion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2.Controls.Add(Me.LbTotalPorC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PorCust2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TotalC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C2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PorCust2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C2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2.Controls.Add(Me.LbPorCust2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2.Controls.Add(Me.LbC2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C34C57">
              <w:rPr>
                <w:color w:val="FFFFFF" w:themeColor="background1"/>
              </w:rPr>
              <w:t>Me.GrupoCuestion2.Controls.Add(Me.LbPorcentajeCust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Controls.Add(Me.LbCuest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2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2.Name = "GrupoCuestion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2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PorC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PorC2, "LbTotalPorC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2.Name = "LbTotalPorC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2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2_NS, "LbPorCust2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NS.Name = "LbPorCust2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C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C2, "LbTotalC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2.Name = "LbTotalC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2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2_NS, "LbC2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NS.Name = "LbC2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2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2_N, "LbPorCust2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N.Name = "LbPorCust2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2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2_N, "LbC2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N.Name = "LbC2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2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2_S, "LbPorCust2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2_S.Name = "LbPorCust2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2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2_S, "LbC2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2_S.Name = "LbC2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entajeCust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Cust2, "LbPorcentajeCust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2.Name = "LbPorcentajeCust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uest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uest2, "LbCuest2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2.Name = "LbCuest2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GrupoCuestion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GrupoCuestion1, "GrupoCuestion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1.Controls.Add(Me.LbTotalPorC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TotalC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PorCust1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C1_N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PorCust1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C1_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1.Controls.Add(Me.LbPorCust1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1.Controls.Add(Me.LbC1_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uestion1.Controls.Add(Me.LbPorcentajeCust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Controls.Add(Me.LbCuest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1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C34C57">
              <w:rPr>
                <w:color w:val="FFFFFF" w:themeColor="background1"/>
              </w:rPr>
              <w:t>Me.GrupoCuestion1.Name = "GrupoCuestion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1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PorC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PorC1, "LbTotalPorC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C1.Name = "LbTotalPorC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C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C1, "LbTotalC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1.Name = "LbTotalC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1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1_NS, "LbPorCust1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NS.Name = "LbPorCust1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1_N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1_NS, "LbC1_N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NS.Name = "LbC1_N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1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ust1_N, "LbPorCust1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N.Name = "LbPorCust1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1_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1_N, "LbC1_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N.Name = "LbC1_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ust1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resources.ApplyResources(Me.LbPorCust1_S, "LbPorCust1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ust1_S.Name = "LbPorCust1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1_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1_S, "LbC1_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1_S.Name = "LbC1_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entajeCust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Cust1, "LbPorcentajeCust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ntajeCust1.Name = "LbPorcentajeCust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uest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uest1, "LbCuest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uest1.Name = "LbCuest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GrupoSex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GrupoSexos, "GrupoSexo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TotalPorSx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PorHb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TotalSx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Hb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PorMj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Controls.Add(Me.LbMj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Sexos.Controls.Add(Me.LbPorcentajeSx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Sexos.Controls.Add(Me.LbSex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Sexos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Sexos.Name = "GrupoSexo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Sexos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PorS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resources.ApplyResources(Me.LbTotalPorSx, "LbTotalPorSx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Sx.Name = "LbTotalPorSx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H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Hb, "LbPorHb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Hb.Name = "LbPorHb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S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Sx, "LbTotalSx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Sx.Name = "LbTotalSx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H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Hb, "LbHb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Hb.Name = "LbHb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Mj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j, "LbPorMj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j.Name = "LbPorMj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Mj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Mj, "LbMj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Mj.Name = "LbMj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entajeS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PorcentajeSx, "LbPorcentajeSx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LbPorcentajeSx.Name = "LbPorcentajeSx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Se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resources.ApplyResources(Me.LbSex, "LbSex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Sex.Name = "LbSex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GrupoE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GrupoEdades, "GrupoEdade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TotalPorE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TotalE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Pormas6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mas61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Por416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416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Por264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264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Por1825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1825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Porcentaje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Controls.Add(Me.LbRanEdade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Edades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Edades.Name = "GrupoEdade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Edades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Por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PorEd, "LbTotalPorE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PorEd.Name = "LbTotalPorE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TotalE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Ed, "LbTotalE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Ed.Name = "LbTotalE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mas6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as60, "LbPormas60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mas60.Name = "LbPormas60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mas6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mas61, "Lbmas61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as61.Name = "Lbmas61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416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4160, "LbPor4160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4160.Name = "LbPor4160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416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4160, "Lb4160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4160.Name = "Lb4160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264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2640, "LbPor2640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2640.Name = "LbPor2640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264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2640, "Lb2640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2640.Name = "Lb2640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182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1825, "LbPor1825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1825.Name = "LbPor1825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182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1825, "Lb1825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1825.Name = "Lb1825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centaje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E, "LbPorcentajeE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centajeE.Name = "LbPorcentajeE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RanE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RanEdades, "LbRanEdade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LbRanEdades.Name = "LbRanEdade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NumCues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NumCuest, "LbNumCues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NumCuest.Name = "LbNumCues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NCues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NCuest, "LbNCues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NCuest.Name = "LbNCues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GrupoComuni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GrupoComunidades, "GrupoComunidade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TotalPorCo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TotalCom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Nav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Navarr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Mur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Vasco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As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Asturia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Vasco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Murci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Me.GrupoComunidades.Controls.Add(Me.LbPorMelill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Melill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Rio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Rioj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Can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Cantabri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Ca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LaManch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Le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Le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Manc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Catalun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C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Canaria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Ar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Arag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Val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Valenci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Bal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Extremadur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Gal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Galici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Ext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Baleare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M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Madri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Ceu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Ceut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An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Andalucia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PorcentajeC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Controls.Add(Me.LbComunid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Name = "GrupoComunidade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TabStop = Fals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TotalPorC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TotalPorCo, "LbTotalPorCo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LbTotalPorCo.Name = "LbTotalPorCo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TotalCom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TotalCom, "LbTotalCom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TotalCom.Name = "LbTotalCom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Nav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Nav, "LbPorNav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Nav.Name = "LbPorNav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Navarr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Navarra, "LbNavarr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Navarra.Name = "LbNavarr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Mu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ur, "LbPorMur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ur.Name = "LbPorMur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Vasc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Vasco, "LbPVasco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Vasco.Name = "LbPVasco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As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Ast, "LbPorAs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Ast.Name = "LbPorAs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Asturia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Asturias, "LbAsturia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Asturias.Name = "LbAsturia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Vasc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Vasco, "LbPorVasco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Vasco.Name = "LbPorVasco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Murci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Murcia, "LbMurci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Murcia.Name = "LbMurci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Melil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elill, "LbPorMelill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Melill.Name = "LbPorMelill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Melill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Melilla, "LbMelill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Melilla.Name = "LbMelill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Ri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Rio, "LbPorRio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Rio.Name = "LbPorRio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Rioj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Rioja, "LbRioj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Rioja.Name = "LbRioj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an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ant, "LbPorCan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Cant.Name = "LbPorCan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Cantabri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antabria, "LbCantabri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Cantabria.Name = "LbCantabri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a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at, "LbPorCa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Cat.Name = "LbPorCa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LaManch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LaMancha, "LbLaManch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LaMancha.Name = "LbLaManch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Le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Leon, "LbPorLeo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Leon.Name = "LbPorLeo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Leon.Tag = "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Le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Leon, "LbLeo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Leon.Name = "LbLeo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Manc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anc, "LbPorManc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PorManc.Name = "LbPorManc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atalun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ataluna, "LbCatalun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Cataluna.Name = "LbCatalun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a, "LbPorC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Ca.Name = "LbPorC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Canaria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Canarias, "LbCanaria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LbCanarias.Name = "LbCanaria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A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Ar, "LbPorAr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Ar.Name = "LbPorAr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Arag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Aragon, "LbAragon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Aragon.Name = "LbAragon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Va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Val, "LbPorVal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Val.Name = "LbPorVal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Valenci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Valencia, "LbValenci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Me.LbValencia.Name = "LbValenci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Ba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Bal, "LbPorBal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Bal.Name = "LbPorBal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Extremadur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Extremadura, "LbExtremadur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Extremadura.Name = "LbExtremadur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Ga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Gal, "LbPorGal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Gal.Name = "LbPorGal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Galici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Galicia, "LbGalici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Galicia.Name = "LbGalici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Ex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Ext, "LbPorExt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Ext.Name = "LbPorExt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Balear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Baleares, "LbBaleare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Baleares.Name = "LbBaleare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Ma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Mad, "LbPorMa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C34C57">
              <w:rPr>
                <w:color w:val="FFFFFF" w:themeColor="background1"/>
              </w:rPr>
              <w:t>Me.LbPorMad.Name = "LbPorMa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Madri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Madrid, "LbMadri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Madrid.Name = "LbMadri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eu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u, "LbPorCeu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PorCeu.Name = "LbPorCeu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Ceu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Ceuta, "LbCeut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LbCeuta.Name = "LbCeut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LbPorAn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And, "LbPorAn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And.Name = "LbPorAn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Andaluci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Andalucia, "LbAndalucia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LbAndalucia.Name = "LbAndalucia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PorcentajeC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.LbPorcentajeC, "LbPorcentajeC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LbPorcentajeC.Name = "LbPorcentajeC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LbComunida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LbComunidad, "LbComunidad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Me.LbComunidad.Name = "LbComunidad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botonSali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resources.ApplyResources(Me.botonSalir, "botonSalir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botonSalir.Cursor = System.Windows.Forms.Cursors.Han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botonSalir.ForeColor = System.Drawing.Color.OliveDra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botonSalir.Name = "botonSalir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botonSalir.UseVisualStyleBackColor = Tru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FormCalcul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'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resources.ApplyResources(Me, "$this"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Controls.Add(Me.GrupoCalculos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ForeColor = System.Drawing.Color.Whit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Name = "FormCalculo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alculos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4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uestion3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GrupoCuestion2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2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1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Cuestion1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Sexos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Edades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GrupoEdades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Me.GrupoComunidades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Me.GrupoComunidades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Me.ResumeLayout(fals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PerformLayou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otected WithEvents GrupoCalculos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Comunidades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An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Andaluci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C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omunida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Nav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Navarr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ur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Vasco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As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Asturia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Vasco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Murci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elill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Melill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Rio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Rioj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an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antabri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a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LaManch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Leo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Leo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anc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atalun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anaria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Ar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Arago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Val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Valenci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Bal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Friend WithEvents LbExtremadur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Gal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Galici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Ex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Baleare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a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Madri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u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euta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Edades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1825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1825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E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RanEdade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NumCues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NCues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as60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mas6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4160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4160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2640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2640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Sexos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Hb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Hb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Mj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Mj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Sx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Sex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Cuestion1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1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1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1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1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1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Friend WithEvents LbC1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Cust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uest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Cuestion2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2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2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2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2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2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2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Cust2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uest2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Cuestion3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3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3_N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3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3_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3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3_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Cust3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uest3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GrupoCuestion4 As System.Windows.Forms.GroupBox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3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_3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2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_2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1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_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entajeCust4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uest4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5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_5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4S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_4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botonSalir As System.Windows.Forms.Butt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Friend WithEvents LbTotalPorE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Ed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PorCo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Com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PorSx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Sx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PorC3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C3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PorC2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C2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PorC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TotalC1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5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4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3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2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1T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5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4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3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2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PorCust4_1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Total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N As System.Windows.Forms.Label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Friend WithEvents LbC4S As System.Windows.Forms.Label</w:t>
            </w:r>
          </w:p>
          <w:p w:rsidR="00F10A16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C34C57" w:rsidRDefault="00C34C57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C34C57" w:rsidRDefault="00C34C57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C34C57" w:rsidRPr="00B62D0B" w:rsidRDefault="00C34C57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5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C34C57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Imports MySql.Data.MySqlClien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Imports MySql.Da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Public Class FormCalcul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</w:t>
            </w:r>
            <w:r w:rsidRPr="00C34C57">
              <w:rPr>
                <w:color w:val="FFFFFF" w:themeColor="background1"/>
              </w:rPr>
              <w:t>Dim lector As MySqlDataReader 'este es el data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Registro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Andaluci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Arago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Canaria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Cantabri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Manch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Leo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Catalun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Ceut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Madrid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Valenci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Extremadur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Galici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Baleare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Rioj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Melill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Navarr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Vasco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Asturia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Murcia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1825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Dim cant2640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</w:t>
            </w:r>
            <w:r w:rsidRPr="00C34C57">
              <w:rPr>
                <w:color w:val="FFFFFF" w:themeColor="background1"/>
                <w:lang w:val="en-US"/>
              </w:rPr>
              <w:t>Dim cant4160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Mas60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Hombre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Mujer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Dim cantCust1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1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1N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2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2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2N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3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3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3N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1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2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3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4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5S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1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2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3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4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Dim cantCust4_5N As Integer =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FormCalculos_Load(sender As Object, e As EventArgs) Handles MyBase.Load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gestion comuni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Conexion con la base de dat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0 As New MySqlCommand("Select idComunidadFK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0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0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cantRegistros = cantRegistro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            cantAndalucia = cantAndaluci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Aragon = cantArago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Canarias = cantCanaria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Cantabria = cantCantabri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Mancha = cantManch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6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Leon = cantLeo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7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Cataluna = cantCatalun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8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Ceuta = cantCeut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9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Madrid = cantMadrid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Valencia = cantValenci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Extremadura = cantExtremadur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Galicia = cantGalici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Baleares = cantBaleare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Rioja = cantRioj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5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Melilla = cantMelill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6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Navarra = cantNavarr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7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Vasco = cantVasco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Case 18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Asturias = cantAsturia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        Case 19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        cantMurcia = cantMurcia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NumCuest.Text = cantRegistro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And.Text = FormatNumber((cantAndaluci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Ar.Text = FormatNumber((cantArago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Ca.Text = FormatNumber((cantCanaria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Cant.Text = FormatNumber((cantCantabri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Manc.Text = FormatNumber((cantManch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Leon.Text = FormatNumber((cantLeo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Cat.Text = FormatNumber((cantCatalun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Ceu.Text = FormatNumber((cantCeut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Mad.Text = FormatNumber((cantMadrid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Val.Text = FormatNumber((cantValenci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Ext.Text = FormatNumber((cantExtremadur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Gal.Text = FormatNumber((cantGalici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Bal.Text = FormatNumber((cantBaleare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Rio.Text = FormatNumber((cantRioj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Melill.Text = FormatNumber((cantMelill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Nav.Text = FormatNumber((cantNavarr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Vasco.Text = FormatNumber((cantVasco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Ast.Text = FormatNumber((cantAsturia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Mur.Text = FormatNumber((cantMurcia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TotalPorCo.Text = FormatNumber(((cantAndalucia / cantRegistros) * 100) + ((cantAragon / cantRegistros) * 100) + ((cantCanarias / cantRegistros) * 100) + ((cantCantabria / cantRegistros) * 100) +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((cantMancha / cantRegistros) * 100) + ((cantLeon / cantRegistros) * 100) + ((cantCataluna / cantRegistros) * 100) + ((cantCeuta / cantRegistros) * 100) + FormatNumber((cantMadrid / cantRegistros) * 100) +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((cantValencia / cantRegistros) * 100) + ((cantExtremadura / cantRegistros) * 100) + ((cantGalicia / cantRegistros) * 100) + ((cantBaleares / cantRegistros) * 100) + ((cantRioja / cantRegistros) * 100) +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((cantMelilla / cantRegistros) * 100) + ((cantNavarra / cantRegistros) * 100) + ((cantVasco / </w:t>
            </w:r>
            <w:r w:rsidRPr="00C34C57">
              <w:rPr>
                <w:color w:val="FFFFFF" w:themeColor="background1"/>
              </w:rPr>
              <w:lastRenderedPageBreak/>
              <w:t>cantRegistros) * 100) + ((cantAsturias / cantRegistros) * 100) + ((cantMurcia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gestion edades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 As New MySqlCommand("Select idEdadFK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1825 = cant1825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2640 = cant2640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4160 = cant4160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Mas60 = cantMas60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1825.Text = FormatNumber((cant1825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2640.Text = FormatNumber((cant2640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4160.Text = FormatNumber((cant4160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LbPormas60.Text = FormatNumber((cantMas60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TotalPorEd.Text = FormatNumber(((cant1825 / cantRegistros) * 100) + ((cant2640 / cantRegistros) * 100) + ((cant4160 / cantRegistros) * 100) + ((cantMas60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gestion sexo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2 As New MySqlCommand("Select Sexo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2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lector = comando2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Hombre = cantHombre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Mujer = cantMujer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Mj.Text = FormatNumber((cantMujer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PorHb.Text = FormatNumber((cantHombre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bTotalPorSx.Text = FormatNumber(((cantMujer / cantRegistros) * 100) + ((cantHombre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'gestion cuestion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3 As New MySqlCommand("Select cuestion1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3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lector = comando3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1N = cantCust1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1S = cantCust1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1NS = cantCust1N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1_S.Text = FormatNumber((cantCust1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1_N.Text = FormatNumber((cantCust1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1_NS.Text = FormatNumber((cantCust1N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TotalPorC1.Text = FormatNumber(((cantCust1N / cantRegistros) * 100) + ((cantCust1S / </w:t>
            </w:r>
            <w:r w:rsidRPr="00C34C57">
              <w:rPr>
                <w:color w:val="FFFFFF" w:themeColor="background1"/>
                <w:lang w:val="en-US"/>
              </w:rPr>
              <w:lastRenderedPageBreak/>
              <w:t>cantRegistros) * 100) + ((cantCust1N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gestion cuestion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Dim comando4 As New MySqlCommand("Select cuestion2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mando4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4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2N = cantCust2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2S = cantCust2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2NS = cantCust2N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2_S.Text = FormatNumber((cantCust2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2_N.Text = FormatNumber((cantCust2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2_NS.Text = FormatNumber((cantCust2N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TotalPorC2.Text = FormatNumber(((cantCust2N / cantRegistros) * 100) + ((cantCust2S / cantRegistros) * 100) + ((cantCust2N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gestion cuestion3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Dim comando5 As New MySqlCommand("Select cuestion3 from cuestionarios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mando5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5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3N = cantCust3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3S = cantCust3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3NS = cantCust3N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3_S.Text = FormatNumber((cantCust3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3_N.Text = FormatNumber((cantCust3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3_NS.Text = FormatNumber((cantCust3N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TotalPorC3.Text = FormatNumber(((cantCust3N / cantRegistros) * 100) + ((cantCust3S / cantRegistros) * 100) + ((cantCust3N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'gestion cuestion4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Dim comando6 As New MySqlCommand("Select respuesta1 from cuestiones4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mando6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6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1N = cantCust4_1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1S = cantCust4_1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1N.Text = FormatNumber((cantCust4_1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1S.Text = FormatNumber((cantCust4_1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1T.Text = FormatNumber(((cantCust4_1N / cantRegistros) * 100) + ((cantCust4_1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7 As New MySqlCommand("Select respuesta2 from cuestiones4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7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7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2N = cantCust4_2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2S = cantCust4_2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2N.Text = FormatNumber((cantCust4_2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2S.Text = FormatNumber((cantCust4_2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2T.Text = FormatNumber(((cantCust4_2N / cantRegistros) * 100) + ((cantCust4_2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8 As New MySqlCommand("Select respuesta3 from cuestiones4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8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8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3N = cantCust4_3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3S = cantCust4_3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3N.Text = FormatNumber((cantCust4_3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3S.Text = FormatNumber((cantCust4_3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lastRenderedPageBreak/>
              <w:t xml:space="preserve">            LbPorCust4_3T.Text = FormatNumber(((cantCust4_3N / cantRegistros) * 100) + ((cantCust4_3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9 As New MySqlCommand("Select respuesta4 from cuestiones4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9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9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4N = cantCust4_4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4S = cantCust4_4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4N.Text = FormatNumber((cantCust4_4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4S.Text = FormatNumber((cantCust4_4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4T.Text = FormatNumber(((cantCust4_4N / cantRegistros) * 100) + ((cantCust4_4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</w:t>
            </w:r>
            <w:r w:rsidRPr="00C34C57">
              <w:rPr>
                <w:color w:val="FFFFFF" w:themeColor="background1"/>
              </w:rPr>
              <w:t>conexion.Open() 'abre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Dim comando10 As New MySqlCommand("Select respuesta5 from cuestiones4", conexion) 'realiza un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comando10.ExecuteNonQuery() 'ejecuta la consulta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lector = comando10.ExecuteReader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While (lector.Read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5N = cantCust4_5N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        cantCust4_5S = cantCust4_5S + 1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End While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lastRenderedPageBreak/>
              <w:t xml:space="preserve">            conexion.Close() 'cierra la conex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    </w:t>
            </w:r>
            <w:r w:rsidRPr="00C34C57">
              <w:rPr>
                <w:color w:val="FFFFFF" w:themeColor="background1"/>
                <w:lang w:val="en-US"/>
              </w:rPr>
              <w:t>LbPorCust4_5N.Text = FormatNumber((cantCust4_5N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5S.Text = FormatNumber((cantCust4_5S / cantRegistros) * 100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LbPorCust4_5T.Text = FormatNumber(((cantCust4_5N / cantRegistros) * 100) + ((cantCust4_5S / cantRegistros) * 100), 2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</w:t>
            </w:r>
            <w:r w:rsidRPr="00C34C57">
              <w:rPr>
                <w:color w:val="FFFFFF" w:themeColor="background1"/>
              </w:rPr>
              <w:t>Catch mr As MySql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C34C57">
              <w:rPr>
                <w:color w:val="FFFFFF" w:themeColor="background1"/>
              </w:rPr>
              <w:t xml:space="preserve">            MsgBox("No se ha podido conectar con la base de datos: " &amp; mr.Message &amp; vbExclamation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</w:rPr>
              <w:t xml:space="preserve">        </w:t>
            </w:r>
            <w:r w:rsidRPr="00C34C57">
              <w:rPr>
                <w:color w:val="FFFFFF" w:themeColor="background1"/>
                <w:lang w:val="en-US"/>
              </w:rPr>
              <w:t>Catch ex As Exception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Private Sub botonSalir_Click(sender As Object, e As EventArgs) Handles botonSalir.Click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 xml:space="preserve">    End Sub</w:t>
            </w:r>
          </w:p>
          <w:p w:rsidR="00C34C57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F10A16" w:rsidRPr="00C34C57" w:rsidRDefault="00C34C57" w:rsidP="00C34C57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C34C57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1A4D0B" w:rsidRPr="00AE43AE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1A4D0B" w:rsidRPr="00AE43AE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7. Panel Gráficas Comunidades</w:t>
            </w:r>
          </w:p>
        </w:tc>
      </w:tr>
    </w:tbl>
    <w:p w:rsidR="001A4D0B" w:rsidRDefault="001A4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Pr="00B62D0B" w:rsidRDefault="00F93752" w:rsidP="00F93752">
      <w:pPr>
        <w:spacing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58366</wp:posOffset>
            </wp:positionH>
            <wp:positionV relativeFrom="paragraph">
              <wp:posOffset>55778</wp:posOffset>
            </wp:positionV>
            <wp:extent cx="6349852" cy="3700130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52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Pr="00B62D0B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7.Designer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872961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Partial Class Form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</w:t>
            </w:r>
            <w:r w:rsidRPr="00872961">
              <w:rPr>
                <w:color w:val="FFFFFF" w:themeColor="background1"/>
              </w:rPr>
              <w:t>'Form reemplaza a Dispose para limpiar la lista de componentes.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</w:t>
            </w:r>
            <w:r w:rsidRPr="00872961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Tr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End Su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</w:t>
            </w:r>
            <w:r w:rsidRPr="00872961">
              <w:rPr>
                <w:color w:val="FFFFFF" w:themeColor="background1"/>
              </w:rPr>
              <w:t>'NOTA: el Diseñador de Windows Forms necesita el siguiente procedimiento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'No lo modifique con el editor de código.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</w:t>
            </w:r>
            <w:r w:rsidRPr="00872961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Dim ChartArea1 As System.Windows.Forms.DataVisualization.Charting.ChartArea = New System.Windows.Forms.DataVisualization.Charting.ChartArea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Dim Legend1 As System.Windows.Forms.DataVisualization.Charting.Legend = New System.Windows.Forms.DataVisualization.Charting.Legend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Dim Series1 As System.Windows.Forms.DataVisualization.Charting.Series = New System.Windows.Forms.DataVisualization.Charting.Series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Comunidades)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    Me.GrupoCalculos = New System.Windows.Forms.GroupBox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 = New System.Windows.Forms.Button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 = New System.Windows.Forms.Label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 = New System.Windows.Forms.Label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omunidades = New System.Windows.Forms.GroupBox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afComunidades = New System.Windows.Forms.DataVisualization.Charting.Char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GrupoCalculos.SuspendLayou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SuspendLayou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CType(Me.GrafComunidades, System.ComponentModel.ISupportInitialize).BeginIni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SuspendLayou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GrupoCalculo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AutoSize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BackColor = System.Drawing.Color.OliveDra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Controls.Add(Me.btSalir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Controls.Add(Me.LbNumCuest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Controls.Add(Me.LbNCuest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Controls.Add(Me.GrupoComunidades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Dock = System.Windows.Forms.DockStyle.Fil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Font = New System.Drawing.Font("Arial", 10.0!, System.Drawing.FontStyle.Bold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ForeColor = System.Drawing.Color.Whit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Location = New System.Drawing.Point(0, 0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GrupoCalculos.Margin = New System.Windows.Forms.Padding(0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alculos.MaximumSize = New System.Drawing.Size(1187, 65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alculos.MinimumSize = New System.Drawing.Size(1187, 65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alculos.Name = "GrupoCalculo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alculos.Padding = New System.Windows.Forms.Padding(0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upoCalculos.Size = New System.Drawing.Size(1187, 65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GrupoCalculos.TabIndex = 7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TabStop = Fals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Text = "ESTADISTICAS GRÁFICA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btSalir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lastRenderedPageBreak/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btSalir.Cursor = System.Windows.Forms.Cursors.Hand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btSalir.Font = New System.Drawing.Font("Arial", 9.0!, System.Drawing.FontStyle.Bold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ForeColor = System.Drawing.Color.OliveDra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ImeMode = System.Windows.Forms.ImeMode.NoContro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Location = New System.Drawing.Point(544, 56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Name = "btSalir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Size = New System.Drawing.Size(96, 2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TabIndex = 9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Text = "Salir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btSalir.UseVisualStyleBackColor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LbNumCues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AutoSize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Font = New System.Drawing.Font("Arial", 12.0!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ImeMode = System.Windows.Forms.ImeMode.NoContro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Location = New System.Drawing.Point(325, 34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Name = "LbNumCuest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Size = New System.Drawing.Size(17, 1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TabIndex = 7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umCuest.Text = "0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LbNCues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AutoSize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Font = New System.Drawing.Font("Arial", 12.0!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ImeMode = System.Windows.Forms.ImeMode.NoContro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Location = New System.Drawing.Point(51, 34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Name = "LbNCuest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LbNCuest.Size = New System.Drawing.Size(268, 1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LbNCuest.TabIndex = 6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LbNCuest.Text = "Numero de Cuestionarios Realizado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Grupo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lastRenderedPageBreak/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Controls.Add(Me.GrafComunidades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Enabled = Fals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Font = New System.Drawing.Font("Arial", 12.0!, System.Drawing.FontStyle.Bold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ForeColor = System.Drawing.Color.Whit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GrupoComunidades.Location = New System.Drawing.Point(32, 75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GrupoComunidades.Name = "GrupoComunidade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Size = New System.Drawing.Size(1127, 429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TabIndex = 5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TabStop = Fals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Text = "Comunidades Autónoma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Graf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BackColor = System.Drawing.Color.OliveDra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BackSecondaryColor = System.Drawing.Color.Whit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ChartArea1.Name = "ChartArea1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ChartAreas.Add(ChartArea1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Dock = System.Windows.Forms.DockStyle.Fil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Legend1.AutoFitMinFontSize = 1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Legend1.Font = New System.Drawing.Font("Microsoft Sans Serif", 10.0!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Legend1.IsTextAutoFit = Fals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Legend1.Name = "Legend1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afComunidades.Legends.Add(Legend1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afComunidades.Location = New System.Drawing.Point(3, 2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afComunidades.Name = "GrafComunidade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GrafComunidades.Palette = System.Windows.Forms.DataVisualization.Charting.ChartColorPalette.SemiTransparen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ChartArea = "ChartArea1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ChartType = System.Windows.Forms.DataVisualization.Charting.SeriesChartType.Pi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EmptyPointStyle.LabelAngle = 9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EmptyPointStyle.MarkerSize =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Font = New System.Drawing.Font("Microsoft Sans Serif", 10.0!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    Series1.IsValueShownAsLabel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IsXValueIndexed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LabelBackColor = System.Drawing.Color.Transparen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Legend = "Legend1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Series1.MarkerSize =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Series1.Name = "Comunidade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Series.Add(Series1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GrafComunidades.Size = New System.Drawing.Size(1121, 404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GrafComunidades.TabIndex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afComunidades.Text = "Chart1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Form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'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ClientSize = New System.Drawing.Size(1184, 66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Controls.Add(Me.GrupoCalculos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MaximumSize = New System.Drawing.Size(1200, 700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MinimumSize = New System.Drawing.Size(1187, 658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Me.Name = "FormComunidade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Text = "Comunidades Autónoma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ResumeLayout(False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alculos.PerformLayou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Me.GrupoComunidades.ResumeLayout(False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CType(Me.GrafComunidades, System.ComponentModel.ISupportInitialize).EndIni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Me.ResumeLayout(False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End Su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otected WithEvents GrupoCalculos As System.Windows.Forms.GroupBox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Friend WithEvents btSalir As System.Windows.Forms.Butt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Friend WithEvents LbNumCuest As System.Windows.Forms.Labe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Friend WithEvents LbNCuest As System.Windows.Forms.Label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Friend WithEvents GrupoComunidades As System.Windows.Forms.GroupBox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Friend WithEvents GrafComunidades As System.Windows.Forms.DataVisualization.Charting.Chart</w:t>
            </w:r>
          </w:p>
          <w:p w:rsidR="00F10A16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872961" w:rsidRDefault="00872961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Pr="00B62D0B" w:rsidRDefault="0077095D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7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872961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Imports MySql.Data.MySqlClien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Imports MySql.Data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Imports System.Windows.Forms.DataVisualization.Charting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Public Class Form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</w:t>
            </w:r>
            <w:r w:rsidRPr="00872961">
              <w:rPr>
                <w:color w:val="FFFFFF" w:themeColor="background1"/>
              </w:rPr>
              <w:t>Dim lector As MySqlDataReader 'este es el datareader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Registros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Andaluci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Aragon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Canarias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Cantabri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Manch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Leon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Catalun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Ceut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Madrid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Valenci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Extremadur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Galici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Baleares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Rioj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Melill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Dim cantNavarr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</w:t>
            </w:r>
            <w:r w:rsidRPr="00872961">
              <w:rPr>
                <w:color w:val="FFFFFF" w:themeColor="background1"/>
                <w:lang w:val="en-US"/>
              </w:rPr>
              <w:t>Dim cantVasco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cantAsturias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cantMurcia As Integer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And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Ar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Ca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Cant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Manc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Dim LbPorLeon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Cat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Ceu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Mad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Val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Ext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Gal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Bal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Rio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Melill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Nav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Vasco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Ast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PorMur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Dim LbTotalPorCo As Double = 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ivate Sub FormComunidades_Load(sender As Object, e As EventArgs) Handles MyBase.Load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</w:t>
            </w:r>
            <w:r w:rsidRPr="00872961">
              <w:rPr>
                <w:color w:val="FFFFFF" w:themeColor="background1"/>
              </w:rPr>
              <w:t>Tr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'gestion comunidade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'Conexion con la base de dato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    </w:t>
            </w:r>
            <w:r w:rsidRPr="00872961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</w:t>
            </w:r>
            <w:r w:rsidRPr="00872961">
              <w:rPr>
                <w:color w:val="FFFFFF" w:themeColor="background1"/>
              </w:rPr>
              <w:t>conexion.Open() 'abre la conexi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Dim comando0 As New MySqlCommand("Select idComunidadFK from cuestionarios", conexion) 'realiza una consulta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comando0.ExecuteNonQuery() 'ejecuta la consulta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ector = comando0.ExecuteReader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While (lector.Read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cantRegistros = cantRegistros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        </w:t>
            </w:r>
            <w:r w:rsidRPr="00872961">
              <w:rPr>
                <w:color w:val="FFFFFF" w:themeColor="background1"/>
                <w:lang w:val="en-US"/>
              </w:rPr>
              <w:t>LbNumCuest.Text = cantRegistros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    </w:t>
            </w:r>
            <w:r w:rsidRPr="00872961">
              <w:rPr>
                <w:color w:val="FFFFFF" w:themeColor="background1"/>
              </w:rPr>
              <w:t>cantAndalucia = cantAndaluci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2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Aragon = cantAragon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lastRenderedPageBreak/>
              <w:t xml:space="preserve">                    Case 3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Canarias = cantCanarias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4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Cantabria = cantCantabri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            </w:t>
            </w:r>
            <w:r w:rsidRPr="00872961">
              <w:rPr>
                <w:color w:val="FFFFFF" w:themeColor="background1"/>
                <w:lang w:val="en-US"/>
              </w:rPr>
              <w:t>Case 5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    cantMancha = cantManch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Case 6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    cantLeon = cantLeon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</w:t>
            </w:r>
            <w:r w:rsidRPr="00872961">
              <w:rPr>
                <w:color w:val="FFFFFF" w:themeColor="background1"/>
              </w:rPr>
              <w:t>Case 7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Cataluna = cantCatalun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8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Ceuta = cantCeut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9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Madrid = cantMadrid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Valencia = cantValenci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Extremadura = cantExtremadur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2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Galicia = cantGalici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3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Baleares = cantBaleares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4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Rioja = cantRioj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5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Melilla = cantMelill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6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Navarra = cantNavarr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7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Vasco = cantVasco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Case 18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            cantAsturias = cantAsturias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            </w:t>
            </w:r>
            <w:r w:rsidRPr="00872961">
              <w:rPr>
                <w:color w:val="FFFFFF" w:themeColor="background1"/>
                <w:lang w:val="en-US"/>
              </w:rPr>
              <w:t>Case 19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        cantMurcia = cantMurcia +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        End Whil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</w:t>
            </w:r>
            <w:r w:rsidRPr="00872961">
              <w:rPr>
                <w:color w:val="FFFFFF" w:themeColor="background1"/>
              </w:rPr>
              <w:t>conexion.Close() 'cierra la conexi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And = FormatNumber((cantAndaluci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Ar = FormatNumber((cantAragon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Ca = FormatNumber((cantCanarias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Cant = FormatNumber((cantCantabri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Manc = FormatNumber((cantManch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Leon = FormatNumber((cantLeon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Cat = FormatNumber((cantCatalun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Ceu = FormatNumber((cantCeut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Mad = FormatNumber((cantMadrid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Val = FormatNumber((cantValenci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Ext = FormatNumber((cantExtremadur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Gal = FormatNumber((cantGalici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Bal = FormatNumber((cantBaleares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Rio = FormatNumber((cantRioj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Melill = FormatNumber((cantMelill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Nav = FormatNumber((cantNavarr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Vasco = FormatNumber((cantVasco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Ast = FormatNumber((cantAsturias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PorMur = FormatNumber((cantMurcia / cantRegistros) * 100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LbTotalPorCo = FormatNumber(((cantAndalucia / cantRegistros) * 100) + ((cantAragon / cantRegistros) * 100) + ((cantCanarias / cantRegistros) * 100) + ((cantCantabria / cantRegistros) * 100) +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((cantMancha / cantRegistros) * 100) + ((cantLeon / cantRegistros) * 100) + ((cantCataluna / cantRegistros) * 100) + ((cantCeuta / cantRegistros) * 100) + FormatNumber((cantMadrid / cantRegistros) * 100) +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((cantValencia / cantRegistros) * 100) + ((cantExtremadura / cantRegistros) * 100) + ((cantGalicia / cantRegistros) * 100) + ((cantBaleares / cantRegistros) * 100) + ((cantRioja / cantRegistros) * 100) +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((cantMelilla / cantRegistros) * 100) + ((cantNavarra / cantRegistros) * 100) + ((cantVasco / cantRegistros) * 100) + ((cantAsturias / cantRegistros) * 100) + ((cantMurcia / cantRegistros) * 100), 2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    </w:t>
            </w:r>
            <w:r w:rsidRPr="00872961">
              <w:rPr>
                <w:color w:val="FFFFFF" w:themeColor="background1"/>
                <w:lang w:val="en-US"/>
              </w:rPr>
              <w:t>'grafica comunidades chart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lastRenderedPageBreak/>
              <w:t xml:space="preserve">            Dim valComun As Double() = {LbPorAnd, LbPorAr, LbPorCa, LbPorCant, LbPorManc, LbPorLeon, LbPorCat, LbPorCeu, LbPorMad, LbPorVal, LbPorExt, LbPorGal, LbPorBal, LbPorRio, LbPorMelill, LbPorNav, LbPorVasco, LbPorAst, LbPorMur}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</w:t>
            </w:r>
            <w:r w:rsidRPr="00872961">
              <w:rPr>
                <w:color w:val="FFFFFF" w:themeColor="background1"/>
              </w:rPr>
              <w:t>Dim comunidades As String() = {"Andalucia", "Aragon", "Canarias", "Cantabria", "Castilla-La Mancha", "Castilla y Leon", "Cataluna", "Ceuta", "Comunidad de Madrid", "Comunidad Valenciana", "Extremadura", "Galicia", "Islas Baleares", "La Rioja", "Melilla", "Navarra", "Pais Vasco", "Principado de Asturias", "Region de Murcia"}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GrafComunidades.ChartAreas("ChartArea1").Area3DStyle.Enable3D = True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GrafComunidades.Series("Comunidades").Points.DataBindXY(comunidades, valComun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GrafComunidades.ChartAreas("ChartArea1").AxisX.Interval = 1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GrafComunidades.ChartAreas("ChartArea1").AxisY.Interval = 10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Catch mr As MySqlExcepti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872961">
              <w:rPr>
                <w:color w:val="FFFFFF" w:themeColor="background1"/>
              </w:rPr>
              <w:t xml:space="preserve">            MsgBox("No se ha podido conectar con la base de datos: " &amp; mr.Message &amp; vbExclamation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</w:rPr>
              <w:t xml:space="preserve">        </w:t>
            </w:r>
            <w:r w:rsidRPr="00872961">
              <w:rPr>
                <w:color w:val="FFFFFF" w:themeColor="background1"/>
                <w:lang w:val="en-US"/>
              </w:rPr>
              <w:t>Catch ex As Exception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End Sub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Private Sub btSalir_Click(sender As Object, e As EventArgs) Handles btSalir.Click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872961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 xml:space="preserve">    End Sub</w:t>
            </w:r>
          </w:p>
          <w:p w:rsidR="00F10A16" w:rsidRPr="00872961" w:rsidRDefault="00872961" w:rsidP="00872961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872961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Pr="00B62D0B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10A16" w:rsidRPr="00B62D0B" w:rsidRDefault="00F10A16" w:rsidP="00F93752">
      <w:pPr>
        <w:rPr>
          <w:sz w:val="24"/>
          <w:szCs w:val="24"/>
          <w:lang w:val="en-US"/>
        </w:rPr>
      </w:pPr>
      <w:r w:rsidRPr="00B62D0B">
        <w:rPr>
          <w:sz w:val="24"/>
          <w:szCs w:val="24"/>
          <w:lang w:val="en-US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4A6AD4" w:rsidRPr="00F93752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4A6AD4" w:rsidRPr="00F93752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8. Panel Edades y Sexos</w:t>
            </w:r>
          </w:p>
        </w:tc>
      </w:tr>
    </w:tbl>
    <w:p w:rsidR="00F10A16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20456</wp:posOffset>
            </wp:positionH>
            <wp:positionV relativeFrom="paragraph">
              <wp:posOffset>195772</wp:posOffset>
            </wp:positionV>
            <wp:extent cx="6392382" cy="3508744"/>
            <wp:effectExtent l="19050" t="0" r="8418" b="0"/>
            <wp:wrapNone/>
            <wp:docPr id="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82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Pr="00B62D0B" w:rsidRDefault="00F93752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F10A16" w:rsidRPr="00B62D0B" w:rsidRDefault="001A4D0B" w:rsidP="001228B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8.Designer.vb</w:t>
            </w:r>
          </w:p>
        </w:tc>
      </w:tr>
    </w:tbl>
    <w:p w:rsidR="00F10A16" w:rsidRPr="00B62D0B" w:rsidRDefault="00F10A16" w:rsidP="00F10A16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F10A16" w:rsidRPr="00B62D0B" w:rsidTr="001228B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artial Class FormEdad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Form reemplaza a Dispose para limpiar la lista de componentes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NOTA: el Diseñador de Windows Forms necesita el siguiente procedimient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No lo modifique con el editor de código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1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1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1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2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Dim Legend2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2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EdadSexo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 = New System.Windows.Forms.Button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Sexo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Edad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upoCalcul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btSali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GrupoEdadSexo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um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Dock = System.Windows.Forms.DockStyle.Fil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nt = New System.Drawing.Font("Arial", 10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Location = New System.Drawing.Point(0, 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Calculos.Margin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Name = "GrupoCalcul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Padding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upoCalculos.Size = New System.Drawing.Size(1171, 62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alculos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ext = "ESTADISTICAS GRÁF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btSali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btSalir.Cursor = System.Windows.Forms.Cursors.Han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btSalir.Font = New System.Drawing.Font("Arial", 9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Fore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Location = New System.Drawing.Point(546, 54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Name = "bt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Size = New System.Drawing.Size(96, 2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abIndex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ext = "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UseVisualStyleBackColor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upoEdad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Controls.Add(Me.GrafSexo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Controls.Add(Me.GrafEd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Enabled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Font = New System.Drawing.Font("Arial", 12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Location = New System.Drawing.Point(23, 7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Name = "GrupoEdadSexo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Size = New System.Drawing.Size(1127, 429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TabIndex = 9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EdadSexo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EdadSexo.Text = "Edades y Sex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af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Me.GrafSexo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afSexo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ChartArea1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Sexo.ChartAreas.Add(ChartArea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Sexo.Dock = System.Windows.Forms.DockStyle.Righ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Legend1.AutoFitMinFontSize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1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1.IsTextAutoFit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1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Legends.Add(Legend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Location = New System.Drawing.Point(574, 2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Name = "GrafSexo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MarkerColor = System.Drawing.Color.FromArgb(CType(CType(64, Byte), Integer), CType(CType(0, Byte), Integer), CType(CType(0, Byte), Integer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Name = "Sex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Series.Add(Series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Size = New System.Drawing.Size(550, 40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TabIndex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Sexo.Text = "Chart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Eda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ChartArea2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Edad.ChartAreas.Add(ChartArea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Edad.Dock = System.Windows.Forms.DockStyle.Lef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Legend2.AutoFitMinFontSize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IsTextAutoFit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TitleFont = New System.Drawing.Font("Microsoft Sans Serif", 10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Legends.Add(Legend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Location = New System.Drawing.Point(3, 2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Name = "GrafEdad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Name = "Edade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Series.Add(Series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Size = New System.Drawing.Size(550, 40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TabIndex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Edad.Text = "Chart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um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Location = New System.Drawing.Point(325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Name = "LbNum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Size = New System.Drawing.Size(17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ext = "0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Location = New System.Drawing.Point(51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Name = "LbN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Size = New System.Drawing.Size(268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NCuest.TabIndex = 6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NCuest.Text = "Numero de Cuestionarios Realizad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FormEdad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ientSize = New System.Drawing.Size(1171, 62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Controls.Add(Me.GrupoCalculos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ax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in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Name = "FormEdadSexo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Text = "Edades y Sex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EdadSexo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Sexo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Edad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WithEvents GrupoCalculos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um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upoEdadSexo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Sexo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Friend WithEvents GrafEdad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btSalir As System.Windows.Forms.Button</w:t>
            </w:r>
          </w:p>
          <w:p w:rsidR="00F10A16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10A16" w:rsidRDefault="00F10A16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Pr="00B62D0B" w:rsidRDefault="0077095D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4A6AD4" w:rsidRPr="00B62D0B" w:rsidTr="0087296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4A6AD4" w:rsidRPr="00B62D0B" w:rsidRDefault="001A4D0B" w:rsidP="00872961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8.vb</w:t>
            </w:r>
          </w:p>
        </w:tc>
      </w:tr>
    </w:tbl>
    <w:p w:rsidR="004A6AD4" w:rsidRPr="00B62D0B" w:rsidRDefault="004A6AD4" w:rsidP="004A6AD4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4A6AD4" w:rsidRPr="0077095D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.MySqlCli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System.Windows.Forms.DataVisualization.Charting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ublic Class FormEdad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Dim lector As MySqlDataReader 'este es el data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Dim cantRegistro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1825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2640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4160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Mas60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Hombre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Mujer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1825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2640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4160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mas60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TotalPorEd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Mj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Hb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TotalPorSx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FormEdadSexo_Load(sender As Object, e As EventArgs) Handles MyBase.Loa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estion comunidade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Conexion con la base de dat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1 As New MySqlCommand("Select idEdadFK from cuestionarios", conexion) </w:t>
            </w:r>
            <w:r w:rsidRPr="0077095D">
              <w:rPr>
                <w:color w:val="FFFFFF" w:themeColor="background1"/>
              </w:rPr>
              <w:lastRenderedPageBreak/>
              <w:t>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1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1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cantRegistros = cantRegistro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LbNumCuest.Text = cantRegistr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        </w:t>
            </w:r>
            <w:r w:rsidRPr="0077095D">
              <w:rPr>
                <w:color w:val="FFFFFF" w:themeColor="background1"/>
                <w:lang w:val="en-US"/>
              </w:rPr>
              <w:t>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1825 = cant1825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2640 = cant2640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4160 = cant4160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Mas60 = cantMas60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estion sex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2 As New MySqlCommand("Select Sexo from cuestionarios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2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2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Hombre = cantHombre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Mujer = cantMujer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    'grafica edade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1825 = FormatNumber((cant1825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2640 = FormatNumber((cant2640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4160 = FormatNumber((cant4160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mas60 = FormatNumber((cantMas60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TotalPorEd = FormatNumber(((cant1825 / cantRegistros) * 100) + ((cant2640 / cantRegistros) * 100) + ((cant4160 / cantRegistros) * 100) + ((cantMas60 / cantRegistros) * 100)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valEdades As Double() = {LbPor1825, LbPor2640, LbPor4160, LbPormas60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edades() As String = {"18 a 25", "26 a 40", "41 a 60", "Mas de 60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Edad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Edad.Series("Edades").Points.DataBindXY(edades, valEdades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Edad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Edad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sexo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Mj = FormatNumber((cantMujer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Hb = FormatNumber((cantHombre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TotalPorSx = FormatNumber(((cantMujer / cantRegistros) * 100) + ((cantHombre / cantRegistros) * 100)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Dim valSexo As Double() = {LbPorMj, LbPorHb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sexos As String() = {"Mujeres", "Hombres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Sexo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Sexo.Series("Sexos").Points.DataBindXY(sexos, valSexo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Sexo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Sexo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Catch mr As MySql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MsgBox("No se ha podido conectar con la base de datos: " &amp; mr.Message &amp; vbExclamati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atch ex As 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btSalir_Click(sender As Object, e As EventArgs) Handles btSalir.Click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4A6AD4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4A6AD4" w:rsidRPr="00B62D0B" w:rsidRDefault="004A6AD4" w:rsidP="004A6AD4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4A6AD4" w:rsidRDefault="004A6AD4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77095D" w:rsidRDefault="0077095D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77095D" w:rsidRDefault="0077095D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77095D" w:rsidRDefault="0077095D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77095D" w:rsidRDefault="0077095D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F93752" w:rsidRDefault="00F93752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1A4D0B" w:rsidRPr="00B62D0B" w:rsidRDefault="001A4D0B" w:rsidP="001A4D0B">
      <w:pPr>
        <w:spacing w:after="12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1A4D0B" w:rsidRPr="00AE43AE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1A4D0B" w:rsidRPr="00AE43AE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9. Panel Cuestiones 1, 2 y 3</w:t>
            </w:r>
          </w:p>
        </w:tc>
      </w:tr>
    </w:tbl>
    <w:p w:rsidR="001A4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69000</wp:posOffset>
            </wp:positionH>
            <wp:positionV relativeFrom="paragraph">
              <wp:posOffset>110711</wp:posOffset>
            </wp:positionV>
            <wp:extent cx="6360485" cy="3495321"/>
            <wp:effectExtent l="19050" t="0" r="221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79" cy="349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Pr="00B62D0B" w:rsidRDefault="00F93752" w:rsidP="00F93752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1A4D0B" w:rsidRPr="00B62D0B" w:rsidTr="0087296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1A4D0B" w:rsidRPr="00B62D0B" w:rsidRDefault="001A4D0B" w:rsidP="001A4D0B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t>.Designer.vb</w:t>
            </w:r>
          </w:p>
        </w:tc>
      </w:tr>
    </w:tbl>
    <w:p w:rsidR="001A4D0B" w:rsidRPr="00B62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1A4D0B" w:rsidRPr="0077095D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artial Class FormCuestiones12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Form reemplaza a Dispose para limpiar la lista de componentes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NOTA: el Diseñador de Windows Forms necesita el siguiente procedimient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No lo modifique con el editor de código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1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1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1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2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Dim Legend2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2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3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3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3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Cuestiones123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 = New System.Windows.Forms.Button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alculos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Type(Me.GrafC3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2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1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upoCalcul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Me.GrupoCalculos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btSali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GrupoCuestiones12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um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Dock = System.Windows.Forms.DockStyle.Fil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nt = New System.Drawing.Font("Arial", 10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Location = New System.Drawing.Point(0, 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Calculos.Margin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Max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Min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Name = "GrupoCalcul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Padding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alculos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ext = "ESTADISTICAS GRÁF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btSali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btSalir.Cursor = System.Windows.Forms.Cursors.Han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btSalir.Font = New System.Drawing.Font("Arial", 9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Fore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Location = New System.Drawing.Point(523, 5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Name = "bt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Size = New System.Drawing.Size(96, 2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abIndex = 1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ext = "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btSalir.UseVisualStyleBackColor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upoCuestiones12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abel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abel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abel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abel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abel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LbCuestion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GrafC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GrafC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Controls.Add(Me.GrafC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Cuestiones123.Enabled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.Font = New System.Drawing.Font("Arial", 12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.Location = New System.Drawing.Point(23, 7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uestiones123.Name = "GrupoCuestiones12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Size = New System.Drawing.Size(1127, 49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TabIndex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es123.Text = "Cuestiones 1, 2 y 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5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.Location = New System.Drawing.Point(775, 42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.Name = "Label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5.Size = New System.Drawing.Size(299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5.TabIndex = 2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5.Text = "Cuestion3. ¿Eres más ecológico/a que antes?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Label4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Location = New System.Drawing.Point(372, 457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Name = "Label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Size = New System.Drawing.Size(180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4.TabIndex = 2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Me.Label4.Text = "nos lo hemos encontrado? </w:t>
            </w:r>
            <w:r w:rsidRPr="0077095D">
              <w:rPr>
                <w:color w:val="FFFFFF" w:themeColor="background1"/>
                <w:lang w:val="en-US"/>
              </w:rPr>
              <w:t>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.Location = New System.Drawing.Point(372, 44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.Name = "Label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2.Size = New System.Drawing.Size(355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2.TabIndex = 2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2.Text = "posteriores en peores condiciones de las que nosotr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.Location = New System.Drawing.Point(373, 42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.Name = "Label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3.Size = New System.Drawing.Size(372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3.TabIndex = 19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3.Text = "Cuestion2. ¿Te preocupa dejar el planeta a generacione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Label1.Location = New System.Drawing.Point(28, 44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Name = "Label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Size = New System.Drawing.Size(249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1.TabIndex = 18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1.Text = "haciendo algo por el medio ambiente?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Cuestion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.Location = New System.Drawing.Point(28, 42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.Name = "LbCuestion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uestion1.Size = New System.Drawing.Size(307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Cuestion1.TabIndex = 1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Cuestion1.Text = "Cuestion1. ¿Crees que a nivel mundial se está 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afC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C3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afC3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1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ChartAreas.Add(ChartArea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1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Legends.Add(Legend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Location = New System.Drawing.Point(751, 2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Name = "GrafC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Series1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Name = "cuestion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Series.Add(Series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Size = New System.Drawing.Size(370, 40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TabIndex =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3.Text = "Chart6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C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2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ChartAreas.Add(ChartArea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Legends.Add(Legend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Location = New System.Drawing.Point(375, 2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Name = "GrafC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Series2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Name = "cuestion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Series.Add(Series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Size = New System.Drawing.Size(370, 40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TabIndex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2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C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3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ChartAreas.Add(ChartArea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3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Legends.Add(Legend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Location = New System.Drawing.Point(3, 2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Name = "GrafC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Name = "cuestion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Series.Add(Series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Size = New System.Drawing.Size(370, 40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1.TabIndex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afC1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um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Location = New System.Drawing.Point(325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Name = "LbNum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Size = New System.Drawing.Size(17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ext = "0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Location = New System.Drawing.Point(51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Name = "LbN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Size = New System.Drawing.Size(268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NCuest.TabIndex = 6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NCuest.Text = "Numero de Cuestionarios Realizad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FormCuestiones12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ientSize = New System.Drawing.Size(1171, 62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Controls.Add(Me.GrupoCalculos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ax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inimumSize = New System.Drawing.Size(1187, 65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Name = "FormCuestiones12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Text = "Form9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upoCalculos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es123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3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2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1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WithEvents GrupoCalculos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um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upoCuestiones123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3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2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1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btSalir As System.Windows.Forms.Butt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Cuestion1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1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4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2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3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5 As System.Windows.Forms.Label</w:t>
            </w:r>
          </w:p>
          <w:p w:rsidR="001A4D0B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1A4D0B" w:rsidRDefault="001A4D0B" w:rsidP="001A4D0B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1A4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Pr="00B62D0B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1A4D0B" w:rsidRPr="00B62D0B" w:rsidTr="0087296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1A4D0B" w:rsidRPr="00B62D0B" w:rsidRDefault="001A4D0B" w:rsidP="001A4D0B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t>.vb</w:t>
            </w:r>
          </w:p>
        </w:tc>
      </w:tr>
    </w:tbl>
    <w:p w:rsidR="001A4D0B" w:rsidRPr="00B62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1A4D0B" w:rsidRPr="00B62D0B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.MySqlCli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System.Windows.Forms.DataVisualization.Charting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ublic Class FormCuestiones12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Dim lector As MySqlDataReader 'este es el data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Dim cantRegistro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1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1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1N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2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2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2N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3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3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3N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1_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1_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1_N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2_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2_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2_N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3_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3_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3_N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Form9_Load(sender As Object, e As EventArgs) Handles MyBase.Loa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Conexion con la base de dat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    </w:t>
            </w:r>
            <w:r w:rsidRPr="0077095D">
              <w:rPr>
                <w:color w:val="FFFFFF" w:themeColor="background1"/>
              </w:rPr>
              <w:t>'gestion cuestion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3 As New MySqlCommand("Select cuestion1 from cuestionarios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3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3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cantRegistros = cantRegistro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LbNumCuest.Text = cantRegistr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        </w:t>
            </w:r>
            <w:r w:rsidRPr="0077095D">
              <w:rPr>
                <w:color w:val="FFFFFF" w:themeColor="background1"/>
                <w:lang w:val="en-US"/>
              </w:rPr>
              <w:t>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1N = cantCust1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1S = cantCust1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1NS = cantCust1N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estion cuestion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4 As New MySqlCommand("Select cuestion2 from cuestionarios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4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ector = comando4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2N = cantCust2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2S = cantCust2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2NS = cantCust2N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estion cuestion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5 As New MySqlCommand("Select cuestion3 from cuestionarios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5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ector = comando5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3N = cantCust3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3S = cantCust3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3NS = cantCust3N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1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1_S = FormatNumber((cantCust1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1_N = FormatNumber((cantCust1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1_NS = FormatNumber((cantCust1N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1 As Double() = {LbPorCust1_S, LbPorCust1_N, LbPorCust1_NS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1 As String() = {"Si", "No", "NS/NC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1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1.Series("cuestion1").Points.DataBindXY(cuestion1, valCuestion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1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C1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 2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2_S = FormatNumber((cantCust2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2_N = FormatNumber((cantCust2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    LbPorCust2_NS = FormatNumber((cantCust2N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2 As Double() = {LbPorCust2_S, LbPorCust2_N, LbPorCust2_NS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2 As String() = {"Si", "No", "NS/NC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2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2.Series("cuestion2").Points.DataBindXY(cuestion2, valCuestion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2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GrafC2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 3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3_S = FormatNumber((cantCust3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3_N = FormatNumber((cantCust3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3_NS = FormatNumber((cantCust3N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3 As Double() = {LbPorCust3_S, LbPorCust3_N, LbPorCust3_NS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3 As String() = {"Si", "No", "NS/NC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3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3.Series("cuestion3").Points.DataBindXY(cuestion3, valCuestion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3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3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atch mr As MySql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MsgBox("No se ha podido conectar con la base de datos: " &amp; mr.Message &amp; vbExclamati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atch ex As 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btSalir_Click(sender As Object, e As EventArgs) Handles btSalir.Click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</w:t>
            </w:r>
          </w:p>
          <w:p w:rsidR="001A4D0B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F93752" w:rsidRPr="00B62D0B" w:rsidRDefault="00F93752" w:rsidP="0077095D">
      <w:pPr>
        <w:spacing w:after="0" w:line="360" w:lineRule="auto"/>
        <w:jc w:val="center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6699"/>
        <w:tblLook w:val="04A0"/>
      </w:tblPr>
      <w:tblGrid>
        <w:gridCol w:w="10031"/>
      </w:tblGrid>
      <w:tr w:rsidR="001A4D0B" w:rsidRPr="00AE43AE" w:rsidTr="00872961">
        <w:trPr>
          <w:trHeight w:val="560"/>
        </w:trPr>
        <w:tc>
          <w:tcPr>
            <w:tcW w:w="10031" w:type="dxa"/>
            <w:tcBorders>
              <w:bottom w:val="double" w:sz="4" w:space="0" w:color="auto"/>
            </w:tcBorders>
            <w:shd w:val="clear" w:color="auto" w:fill="1F497D" w:themeFill="text2"/>
            <w:vAlign w:val="center"/>
          </w:tcPr>
          <w:p w:rsidR="001A4D0B" w:rsidRPr="00AE43AE" w:rsidRDefault="00F93752" w:rsidP="00F93752">
            <w:pPr>
              <w:pStyle w:val="Prrafodelista"/>
              <w:spacing w:before="120" w:line="360" w:lineRule="auto"/>
              <w:ind w:left="22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10. Panel Cuestión 4</w:t>
            </w:r>
          </w:p>
        </w:tc>
      </w:tr>
    </w:tbl>
    <w:p w:rsidR="001A4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22161</wp:posOffset>
            </wp:positionH>
            <wp:positionV relativeFrom="paragraph">
              <wp:posOffset>71105</wp:posOffset>
            </wp:positionV>
            <wp:extent cx="6445545" cy="2339163"/>
            <wp:effectExtent l="19050" t="0" r="0" b="0"/>
            <wp:wrapNone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5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F93752" w:rsidRPr="00B62D0B" w:rsidRDefault="00F93752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1A4D0B" w:rsidRPr="00B62D0B" w:rsidTr="0087296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1A4D0B" w:rsidRPr="00B62D0B" w:rsidRDefault="001A4D0B" w:rsidP="001A4D0B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0</w:t>
            </w: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t>.Designer.vb</w:t>
            </w:r>
          </w:p>
        </w:tc>
      </w:tr>
    </w:tbl>
    <w:p w:rsidR="001A4D0B" w:rsidRPr="00B62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1A4D0B" w:rsidRPr="0077095D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&lt;Global.Microsoft.VisualBasic.CompilerServices.DesignerGenerated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artial Class FormCuestion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Inherits System.Windows.Forms.Form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Form reemplaza a Dispose para limpiar la lista de componentes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NonUserCode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Overrides Sub Dispose(ByVal disposing As Boolea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If disposing AndAlso components IsNot Nothing The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components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If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yBase.Dispose(disposing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'Requerido por el Diseñador de Windows Form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components As System.ComponentModel.IContain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'NOTA: el Diseñador de Windows Forms necesita el siguiente procedimiento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Se puede modificar usando el Diseñador de Windows Forms.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'No lo modifique con el editor de código.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&lt;System.Diagnostics.DebuggerStepThrough()&gt; _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InitializeComponen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1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1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1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2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Dim Legend2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2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3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3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3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4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4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4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ChartArea5 As System.Windows.Forms.DataVisualization.Charting.ChartArea = New System.Windows.Forms.DataVisualization.Charting.ChartArea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Legend5 As System.Windows.Forms.DataVisualization.Charting.Legend = New System.Windows.Forms.DataVisualization.Charting.Legend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Series5 As System.Windows.Forms.DataVisualization.Charting.Series = New System.Windows.Forms.DataVisualization.Charting.Series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Dim resources As System.ComponentModel.ComponentResourceManager = New System.ComponentModel.ComponentResourceManager(GetType(FormCuestion4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 = New System.Windows.Forms.Button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 = New System.Windows.Forms.GroupBox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olaborar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Utilizar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Reciclar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Separar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afC43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 = New System.Windows.Forms.DataVisualization.Charting.Char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 = New System.Windows.Forms.Label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alculos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Type(Me.GrafC45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4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3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2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1, System.ComponentModel.ISupportInitialize).Begin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Suspend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upoCalcul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btSali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GrupoCuestion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um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Controls.Add(Me.LbNCuest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Dock = System.Windows.Forms.DockStyle.Fil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nt = New System.Drawing.Font("Arial", 10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Location = New System.Drawing.Point(0, 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Calculos.Margin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Name = "GrupoCalcul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Padding = New System.Windows.Forms.Padding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alculos.Size = New System.Drawing.Size(1484, 51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alculos.TabIndex = 8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Text = "ESTADISTICAS GRÁF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'btSali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btSalir.Cursor = System.Windows.Forms.Cursors.Han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btSalir.Font = New System.Drawing.Font("Arial", 9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Fore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Location = New System.Drawing.Point(677, 429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Name = "bt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Size = New System.Drawing.Size(96, 2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abIndex = 1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Text = "Sali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btSalir.UseVisualStyleBackColor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upoCuestion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Controls.Add(Me.Label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Controls.Add(Me.GrafC4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uestion4.Controls.Add(Me.GrafC4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Label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GrafC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GrafC4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LbColabora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GrafC4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LbSepara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LbUtiliza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Controls.Add(Me.LbReciclar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upoCuestion4.Enabled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Font = New System.Drawing.Font("Arial", 12.0!, System.Drawing.FontStyle.Bol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Location = New System.Drawing.Point(35, 6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Name = "GrupoCuestion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upoCuestion4.Size = New System.Drawing.Size(1437, 33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GrupoCuestion4.TabIndex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TabStop = Fals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Me.GrupoCuestion4.Text = "Cuestion 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Label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1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1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Label1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Location = New System.Drawing.Point(1200, 29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Name = "Label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1.Size = New System.Drawing.Size(150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1.TabIndex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1.Text = "con menos envoltori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abel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Location = New System.Drawing.Point(1171, 2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Name = "Label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abel4.Size = New System.Drawing.Size(230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abel4.TabIndex = 9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abel4.Text = "4.5. Comprar artículos de consumo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LbColabora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Colaborar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Colaborar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LbColaborar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olaborar.Location = New System.Drawing.Point(885, 2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olaborar.Name = "LbColabora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Colaborar.Size = New System.Drawing.Size(232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</w:t>
            </w:r>
            <w:r w:rsidRPr="0077095D">
              <w:rPr>
                <w:color w:val="FFFFFF" w:themeColor="background1"/>
              </w:rPr>
              <w:t>Me.LbColaborar.TabIndex = 8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Colaborar.Text = "4.4. Colaborar con ONG ecológ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LbUtiliza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Utilizar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Utilizar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LbUtilizar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Utilizar.Location = New System.Drawing.Point(602, 2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Utilizar.Name = "LbUtiliza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Utilizar.Size = New System.Drawing.Size(231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Utilizar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Utilizar.Text = "4.3. Utilizar los transportes públic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LbRecicla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Reciclar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Reciclar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LbReciclar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Reciclar.Location = New System.Drawing.Point(314, 2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Reciclar.Name = "LbRecicla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Reciclar.Size = New System.Drawing.Size(209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Reciclar.TabIndex = 6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Reciclar.Text = "4.2. Reciclar papel en el trabajo" &amp; Global.Microsoft.VisualBasic.ChrW(13) &amp; Global.Microsoft.VisualBasic.ChrW(1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LbSepara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Separar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Separar.Font = New System.Drawing.Font("Arial", 10.0!, System.Drawing.FontStyle.Regular, System.Drawing.GraphicsUnit.Point, CType(0, Byte)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LbSeparar.ForeColor = System.Drawing.SystemColors.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Separar.Location = New System.Drawing.Point(25, 28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LbSeparar.Name = "LbSepara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Separar.Size = New System.Drawing.Size(214, 16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Separar.TabIndex = 5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LbSeparar.Text = "4.1. Separar la basura del hogar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GrafC45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afC45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GrafC45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1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ChartAreas.Add(ChartArea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1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Legends.Add(Legend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Location = New System.Drawing.Point(1151, 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Name = "GrafC4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1.Name = "Cuestion4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Series.Add(Series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Size = New System.Drawing.Size(279, 2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TabIndex = 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5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'GrafC4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2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ChartAreas.Add(ChartArea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2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Legends.Add(Legend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Location = New System.Drawing.Point(866, 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Name = "GrafC4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2.Name = "Cuestion4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Series.Add(Series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Size = New System.Drawing.Size(279, 2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TabIndex = 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4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C4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3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afC43.ChartAreas.Add(ChartArea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3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Legends.Add(Legend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Location = New System.Drawing.Point(581, 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Name = "GrafC4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3.Name = "Cuestion43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Series.Add(Series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Size = New System.Drawing.Size(279, 2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TabIndex = 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3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C4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4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ChartAreas.Add(ChartArea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4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Legends.Add(Legend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Location = New System.Drawing.Point(295, 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Name = "GrafC4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Me.GrafC42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4.Name = "Cuestion42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Series.Add(Series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Size = New System.Drawing.Size(279, 2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TabIndex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2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GrafC4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BackColor = System.Drawing.Color.OliveDra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BackSecondary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hartArea5.Name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ChartAreas.Add(ChartArea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Legend5.Name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Legends.Add(Legend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Location = New System.Drawing.Point(10, 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Name = "GrafC4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Palette = System.Windows.Forms.DataVisualization.Charting.ChartColorPalette.Semi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ChartArea = "ChartArea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ChartType = System.Windows.Forms.DataVisualization.Charting.SeriesChartType.Pi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Series5.EmptyPointStyle.LabelAngle = 9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EmptyPointStyle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Font = New System.Drawing.Font("Microsoft Sans Serif", 10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IsValueShownAsLabel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IsXValueIndexe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LabelBackColor = System.Drawing.Color.Transpar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LabelForeColor = System.Drawing.Color.Whit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Legend = "Legend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MarkerSize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Series5.Name = "Cuestion41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Series.Add(Series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Size = New System.Drawing.Size(279, 2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TabIndex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GrafC41.Text = "Chart5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um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Location = New System.Drawing.Point(325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Name = "LbNum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Size = New System.Drawing.Size(17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abIndex = 7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umCuest.Text = "0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LbNCues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AutoSize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Font = New System.Drawing.Font("Arial", 12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ImeMode = System.Windows.Forms.ImeMode.NoContro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Location = New System.Drawing.Point(51, 3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Name = "LbNCuest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LbNCuest.Size = New System.Drawing.Size(268, 18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LbNCuest.TabIndex = 6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Me.LbNCuest.Text = "Numero de Cuestionarios Realizado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FormCuestion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'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Dimensions = New System.Drawing.SizeF(6.0!, 13.0!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AutoScaleMode = System.Windows.Forms.AutoScaleMode.Fo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ientSize = New System.Drawing.Size(1484, 51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Controls.Add(Me.GrupoCalculos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Me.Icon = CType(resources.GetObject("$this.Icon"), System.Drawing.Ic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aximumSize = New System.Drawing.Size(1500, 55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MinimumSize = New System.Drawing.Size(1500, 55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Me.Name = "FormCuestion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Text = "Cuestión 4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alculos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Me.GrupoCuestion4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CType(Me.GrafC45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Type(Me.GrafC44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3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2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Type(Me.GrafC41, System.ComponentModel.ISupportInitialize).EndIni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ResumeLayout(Fals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PerformLayout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otected WithEvents GrupoCalculos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btSalir As System.Windows.Forms.Butt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upoCuestion4 As System.Windows.Forms.GroupBox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41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um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NCuest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45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44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GrafC43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Friend WithEvents GrafC42 As System.Windows.Forms.DataVisualization.Charting.Char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Separar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1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abel4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Colaborar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Utilizar As System.Windows.Forms.Label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Friend WithEvents LbReciclar As System.Windows.Forms.Label</w:t>
            </w:r>
          </w:p>
          <w:p w:rsidR="001A4D0B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1A4D0B" w:rsidRDefault="001A4D0B" w:rsidP="001A4D0B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1A4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77095D" w:rsidRPr="00B62D0B" w:rsidRDefault="0077095D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548DD4" w:themeFill="text2" w:themeFillTint="99"/>
        <w:tblLook w:val="04A0"/>
      </w:tblPr>
      <w:tblGrid>
        <w:gridCol w:w="10031"/>
      </w:tblGrid>
      <w:tr w:rsidR="001A4D0B" w:rsidRPr="00B62D0B" w:rsidTr="00872961">
        <w:trPr>
          <w:trHeight w:val="560"/>
        </w:trPr>
        <w:tc>
          <w:tcPr>
            <w:tcW w:w="10031" w:type="dxa"/>
            <w:shd w:val="clear" w:color="auto" w:fill="548DD4" w:themeFill="text2" w:themeFillTint="99"/>
            <w:vAlign w:val="center"/>
          </w:tcPr>
          <w:p w:rsidR="001A4D0B" w:rsidRPr="00B62D0B" w:rsidRDefault="001A4D0B" w:rsidP="001A4D0B">
            <w:pPr>
              <w:spacing w:line="360" w:lineRule="auto"/>
              <w:ind w:left="142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Form</w:t>
            </w: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0</w:t>
            </w:r>
            <w:r w:rsidRPr="001A4D0B">
              <w:rPr>
                <w:b/>
                <w:color w:val="FFFFFF" w:themeColor="background1"/>
                <w:sz w:val="24"/>
                <w:szCs w:val="24"/>
                <w:lang w:val="en-US"/>
              </w:rPr>
              <w:t>.vb</w:t>
            </w:r>
          </w:p>
        </w:tc>
      </w:tr>
    </w:tbl>
    <w:p w:rsidR="001A4D0B" w:rsidRPr="00B62D0B" w:rsidRDefault="001A4D0B" w:rsidP="001A4D0B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text" w:horzAnchor="margin" w:tblpX="-136" w:tblpY="8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36C0A" w:themeFill="accent6" w:themeFillShade="BF"/>
        <w:tblLook w:val="04A0"/>
      </w:tblPr>
      <w:tblGrid>
        <w:gridCol w:w="10031"/>
      </w:tblGrid>
      <w:tr w:rsidR="001A4D0B" w:rsidRPr="0077095D" w:rsidTr="00872961">
        <w:trPr>
          <w:trHeight w:val="560"/>
        </w:trPr>
        <w:tc>
          <w:tcPr>
            <w:tcW w:w="10031" w:type="dxa"/>
            <w:shd w:val="clear" w:color="auto" w:fill="E36C0A" w:themeFill="accent6" w:themeFillShade="BF"/>
            <w:vAlign w:val="center"/>
          </w:tcPr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.MySqlClien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MySql.Da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Imports System.Windows.Forms.DataVisualization.Charting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Public Class FormCuestion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onexion As New MySqlConnec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</w:t>
            </w:r>
            <w:r w:rsidRPr="0077095D">
              <w:rPr>
                <w:color w:val="FFFFFF" w:themeColor="background1"/>
              </w:rPr>
              <w:t>Dim lector As MySqlDataReader 'este es el data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</w:t>
            </w:r>
            <w:r w:rsidRPr="0077095D">
              <w:rPr>
                <w:color w:val="FFFFFF" w:themeColor="background1"/>
                <w:lang w:val="en-US"/>
              </w:rPr>
              <w:t>Dim cantRegistro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1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2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3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4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5S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1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2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3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4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cantCust4_5N As Integer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1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1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2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2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3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3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4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4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5N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Dim LbPorCust4_5S As Double =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Form10_Load(sender As Object, e As EventArgs) Handles MyBase.Load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</w:t>
            </w:r>
            <w:r w:rsidRPr="0077095D">
              <w:rPr>
                <w:color w:val="FFFFFF" w:themeColor="background1"/>
              </w:rPr>
              <w:t>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Conexion con la base de dat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conexion.ConnectionString = "server=127.0.0.1; user id=root; password=199210sym; database=estadisticas"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'gestion cuestion4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6 As New MySqlCommand("Select respuesta1 from cuestiones4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6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6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cantRegistros = cantRegistro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LbNumCuest.Text = cantRegistros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        </w:t>
            </w:r>
            <w:r w:rsidRPr="0077095D">
              <w:rPr>
                <w:color w:val="FFFFFF" w:themeColor="background1"/>
                <w:lang w:val="en-US"/>
              </w:rPr>
              <w:t>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1N = cantCust4_1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1S = cantCust4_1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7 As New MySqlCommand("Select respuesta2 from cuestiones4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7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7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2N = cantCust4_2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2S = cantCust4_2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</w:t>
            </w:r>
            <w:r w:rsidRPr="0077095D">
              <w:rPr>
                <w:color w:val="FFFFFF" w:themeColor="background1"/>
              </w:rPr>
              <w:t>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   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8 As New MySqlCommand("Select respuesta3 from cuestiones4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8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ector = comando8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3N = cantCust4_3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3S = cantCust4_3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3N = FormatNumber((cantCust4_3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3S = FormatNumber((cantCust4_3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9 As New MySqlCommand("Select respuesta4 from cuestiones4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9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ector = comando9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4N = cantCust4_4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4S = cantCust4_4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4N = FormatNumber((cantCust4_4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4S = FormatNumber((cantCust4_4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conexion.Open() 'abre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Dim comando10 As New MySqlCommand("Select respuesta5 from cuestiones4", conexion) 'realiza un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comando10.ExecuteNonQuery() 'ejecuta la consulta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ector = comando10.ExecuteReader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While (lector.Read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Select Case lector(0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5N = cantCust4_5N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Case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        cantCust4_5S = cantCust4_5S +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    End Select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End Whil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Close() 'cierra la conex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5N = FormatNumber((cantCust4_5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5S = FormatNumber((cantCust4_5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'grafica cuestiones4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LbPorCust4_1N = FormatNumber((cantCust4_1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4_1S = FormatNumber((cantCust4_1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41 As Double() = {LbPorCust4_1S, LbPorCust4_1N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41 As String() = {"Si", "No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1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1.Series("Cuestion41").Points.DataBindXY(cuestion41, valCuestion41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1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41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4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4_2N = FormatNumber((cantCust4_2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2S = FormatNumber((cantCust4_2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42 As Double() = {LbPorCust4_2S, LbPorCust4_2N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42 As String() = {"Si", "No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2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2.Series("Cuestion42").Points.DataBindXY(cuestion42, valCuestion4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lastRenderedPageBreak/>
              <w:t xml:space="preserve">            GrafC42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42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43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4_3N = FormatNumber((cantCust4_3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3S = FormatNumber((cantCust4_3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43 As Double() = {LbPorCust4_3S, LbPorCust4_3N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43 As String() = {"Si", "No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3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3.Series("Cuestion43").Points.DataBindXY(cuestion43, valCuestion43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3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43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4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4_4N = FormatNumber((cantCust4_4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4S = FormatNumber((cantCust4_4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44 As Double() = {LbPorCust4_4S, LbPorCust4_4N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44 As String() = {"Si", "No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4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4.Series("Cuestion44").Points.DataBindXY(cuestion44, valCuestion44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4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GrafC44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</w:rPr>
              <w:t xml:space="preserve">            'grafica cuestiones42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t xml:space="preserve">            </w:t>
            </w:r>
            <w:r w:rsidRPr="0077095D">
              <w:rPr>
                <w:color w:val="FFFFFF" w:themeColor="background1"/>
                <w:lang w:val="en-US"/>
              </w:rPr>
              <w:t>LbPorCust4_5N = FormatNumber((cantCust4_5N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LbPorCust4_5S = FormatNumber((cantCust4_5S / cantRegistros) * 100, 2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valCuestion45 As Double() = {LbPorCust4_5S, LbPorCust4_5N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Dim cuestion45 As String() = {"Si", "No"}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5.ChartAreas("ChartArea1").Area3DStyle.Enable3D = True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5.Series("Cuestion45").Points.DataBindXY(cuestion45, valCuestion45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5.ChartAreas("ChartArea1").AxisX.Interval = 1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GrafC45.ChartAreas("ChartArea1").AxisY.Interval = 10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Catch mr As MySql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</w:t>
            </w:r>
            <w:r w:rsidRPr="0077095D">
              <w:rPr>
                <w:color w:val="FFFFFF" w:themeColor="background1"/>
              </w:rPr>
              <w:t>MsgBox("No se ha podido conectar con la base de datos: " &amp; mr.Message &amp; vbExclamation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</w:rPr>
              <w:lastRenderedPageBreak/>
              <w:t xml:space="preserve">        </w:t>
            </w:r>
            <w:r w:rsidRPr="0077095D">
              <w:rPr>
                <w:color w:val="FFFFFF" w:themeColor="background1"/>
                <w:lang w:val="en-US"/>
              </w:rPr>
              <w:t>Catch ex As Exception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MsgBox(ex.Message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Finall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    conexion.Disp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End Try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Private Sub btSalir_Click(sender As Object, e As EventArgs) Handles btSalir.Click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    Me.Close()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 xml:space="preserve">    End Sub</w:t>
            </w:r>
          </w:p>
          <w:p w:rsidR="0077095D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</w:p>
          <w:p w:rsidR="001A4D0B" w:rsidRPr="0077095D" w:rsidRDefault="0077095D" w:rsidP="0077095D">
            <w:pPr>
              <w:spacing w:line="360" w:lineRule="auto"/>
              <w:ind w:left="142"/>
              <w:rPr>
                <w:color w:val="FFFFFF" w:themeColor="background1"/>
                <w:lang w:val="en-US"/>
              </w:rPr>
            </w:pPr>
            <w:r w:rsidRPr="0077095D">
              <w:rPr>
                <w:color w:val="FFFFFF" w:themeColor="background1"/>
                <w:lang w:val="en-US"/>
              </w:rPr>
              <w:t>End Class</w:t>
            </w:r>
          </w:p>
        </w:tc>
      </w:tr>
    </w:tbl>
    <w:p w:rsidR="001A4D0B" w:rsidRPr="00B62D0B" w:rsidRDefault="001A4D0B" w:rsidP="001A4D0B">
      <w:pPr>
        <w:spacing w:after="120" w:line="360" w:lineRule="auto"/>
        <w:jc w:val="center"/>
        <w:rPr>
          <w:sz w:val="24"/>
          <w:szCs w:val="24"/>
          <w:lang w:val="en-US"/>
        </w:rPr>
      </w:pPr>
    </w:p>
    <w:p w:rsidR="001A4D0B" w:rsidRPr="00B62D0B" w:rsidRDefault="001A4D0B" w:rsidP="00F10A16">
      <w:pPr>
        <w:spacing w:after="120" w:line="360" w:lineRule="auto"/>
        <w:jc w:val="center"/>
        <w:rPr>
          <w:sz w:val="24"/>
          <w:szCs w:val="24"/>
          <w:lang w:val="en-US"/>
        </w:rPr>
      </w:pPr>
    </w:p>
    <w:sectPr w:rsidR="001A4D0B" w:rsidRPr="00B62D0B" w:rsidSect="00F10A16">
      <w:headerReference w:type="default" r:id="rId18"/>
      <w:footerReference w:type="default" r:id="rId19"/>
      <w:type w:val="continuous"/>
      <w:pgSz w:w="11906" w:h="16838"/>
      <w:pgMar w:top="1418" w:right="992" w:bottom="1135" w:left="1418" w:header="1361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7B" w:rsidRDefault="00DE667B" w:rsidP="00D61ADE">
      <w:pPr>
        <w:spacing w:after="0" w:line="240" w:lineRule="auto"/>
      </w:pPr>
      <w:r>
        <w:separator/>
      </w:r>
    </w:p>
  </w:endnote>
  <w:endnote w:type="continuationSeparator" w:id="0">
    <w:p w:rsidR="00DE667B" w:rsidRDefault="00DE667B" w:rsidP="00D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5765"/>
      <w:docPartObj>
        <w:docPartGallery w:val="Page Numbers (Bottom of Page)"/>
        <w:docPartUnique/>
      </w:docPartObj>
    </w:sdtPr>
    <w:sdtContent>
      <w:sdt>
        <w:sdtPr>
          <w:id w:val="4535766"/>
          <w:docPartObj>
            <w:docPartGallery w:val="Page Numbers (Top of Page)"/>
            <w:docPartUnique/>
          </w:docPartObj>
        </w:sdtPr>
        <w:sdtContent>
          <w:p w:rsidR="00872961" w:rsidRPr="00AF19A8" w:rsidRDefault="00872961" w:rsidP="00D61ADE">
            <w:pPr>
              <w:pStyle w:val="Piedepgina"/>
              <w:jc w:val="center"/>
              <w:rPr>
                <w:rFonts w:eastAsia="Microsoft JhengHei"/>
                <w:color w:val="808080" w:themeColor="background1" w:themeShade="80"/>
                <w:sz w:val="18"/>
                <w:szCs w:val="18"/>
              </w:rPr>
            </w:pPr>
            <w:r w:rsidRPr="00AC742B">
              <w:rPr>
                <w:noProof/>
                <w:sz w:val="24"/>
                <w:szCs w:val="24"/>
                <w:lang w:eastAsia="es-ES"/>
              </w:rPr>
              <w:pict>
                <v:line id="42 Conector recto" o:spid="_x0000_s4097" style="position:absolute;left:0;text-align:left;z-index:251662336;visibility:visible;mso-position-horizontal-relative:text;mso-position-vertical-relative:text;mso-width-relative:margin" from="-3.95pt,10.85pt" to="49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" strokecolor="#7f7f7f [1612]" strokeweight="1.5pt"/>
              </w:pict>
            </w:r>
          </w:p>
          <w:p w:rsidR="00872961" w:rsidRPr="00AF19A8" w:rsidRDefault="00872961" w:rsidP="00AF19A8">
            <w:pPr>
              <w:pStyle w:val="Piedepgina"/>
              <w:spacing w:before="120"/>
              <w:jc w:val="center"/>
              <w:rPr>
                <w:rFonts w:eastAsia="Microsoft JhengHei"/>
                <w:color w:val="808080" w:themeColor="background1" w:themeShade="80"/>
                <w:sz w:val="16"/>
                <w:szCs w:val="16"/>
              </w:rPr>
            </w:pP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Alumno: Sergio Martínez Más.  DNI: 34.039.949</w:t>
            </w:r>
            <w:r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-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H.</w:t>
            </w:r>
          </w:p>
          <w:p w:rsidR="00872961" w:rsidRPr="00AF19A8" w:rsidRDefault="00872961" w:rsidP="00D61ADE">
            <w:pPr>
              <w:pStyle w:val="Piedepgina"/>
              <w:jc w:val="center"/>
              <w:rPr>
                <w:sz w:val="16"/>
                <w:szCs w:val="16"/>
              </w:rPr>
            </w:pP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Asignatura: </w:t>
            </w:r>
            <w:r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>Entornos de Desarrollo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 (1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  <w:vertAlign w:val="superscript"/>
              </w:rPr>
              <w:t>er</w:t>
            </w:r>
            <w:r w:rsidRPr="00AF19A8">
              <w:rPr>
                <w:rFonts w:eastAsia="Microsoft JhengHei"/>
                <w:color w:val="808080" w:themeColor="background1" w:themeShade="80"/>
                <w:sz w:val="16"/>
                <w:szCs w:val="16"/>
              </w:rPr>
              <w:t xml:space="preserve"> Curso Técnico Superior D.A.M.)                                          </w:t>
            </w:r>
          </w:p>
          <w:p w:rsidR="00872961" w:rsidRPr="00D26269" w:rsidRDefault="00872961" w:rsidP="0077095D">
            <w:pPr>
              <w:pStyle w:val="Piedepgina"/>
              <w:tabs>
                <w:tab w:val="clear" w:pos="8504"/>
                <w:tab w:val="right" w:pos="8222"/>
              </w:tabs>
              <w:jc w:val="both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03/06/2013                                                                                                                                        </w:t>
            </w:r>
            <w:r w:rsidR="0077095D">
              <w:rPr>
                <w:color w:val="808080" w:themeColor="background1" w:themeShade="80"/>
                <w:sz w:val="16"/>
                <w:szCs w:val="16"/>
              </w:rPr>
              <w:t xml:space="preserve">                             </w:t>
            </w:r>
            <w:r w:rsidRPr="00AF19A8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B77A92">
              <w:rPr>
                <w:bCs/>
                <w:noProof/>
                <w:color w:val="7F7F7F" w:themeColor="text1" w:themeTint="80"/>
                <w:sz w:val="16"/>
                <w:szCs w:val="16"/>
              </w:rPr>
              <w:t>187</w: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AF19A8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B77A92">
              <w:rPr>
                <w:bCs/>
                <w:noProof/>
                <w:color w:val="7F7F7F" w:themeColor="text1" w:themeTint="80"/>
                <w:sz w:val="16"/>
                <w:szCs w:val="16"/>
              </w:rPr>
              <w:t>192</w:t>
            </w:r>
            <w:r w:rsidRPr="00AF19A8">
              <w:rPr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7B" w:rsidRDefault="00DE667B" w:rsidP="00D61ADE">
      <w:pPr>
        <w:spacing w:after="0" w:line="240" w:lineRule="auto"/>
      </w:pPr>
      <w:r>
        <w:separator/>
      </w:r>
    </w:p>
  </w:footnote>
  <w:footnote w:type="continuationSeparator" w:id="0">
    <w:p w:rsidR="00DE667B" w:rsidRDefault="00DE667B" w:rsidP="00D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26"/>
    </w:tblGrid>
    <w:tr w:rsidR="00872961" w:rsidRPr="00AF19A8" w:rsidTr="00D61ADE">
      <w:trPr>
        <w:trHeight w:val="217"/>
      </w:trPr>
      <w:tc>
        <w:tcPr>
          <w:tcW w:w="9754" w:type="dxa"/>
          <w:tcBorders>
            <w:right w:val="nil"/>
          </w:tcBorders>
        </w:tcPr>
        <w:p w:rsidR="00872961" w:rsidRPr="00AF19A8" w:rsidRDefault="00872961" w:rsidP="00106ED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Microsoft JhengHei" w:eastAsia="Microsoft JhengHei" w:hAnsi="Microsoft JhengHei" w:cstheme="majorBidi"/>
              <w:color w:val="808080" w:themeColor="background1" w:themeShade="80"/>
              <w:sz w:val="16"/>
              <w:szCs w:val="16"/>
            </w:rPr>
          </w:pPr>
          <w:r w:rsidRPr="00106ED6">
            <w:rPr>
              <w:i/>
              <w:noProof/>
              <w:color w:val="7F7F7F" w:themeColor="text1" w:themeTint="80"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33</wp:posOffset>
                </wp:positionH>
                <wp:positionV relativeFrom="paragraph">
                  <wp:posOffset>-495607</wp:posOffset>
                </wp:positionV>
                <wp:extent cx="824098" cy="545133"/>
                <wp:effectExtent l="1905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31" t="26367" r="79806" b="53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8" cy="546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06ED6">
            <w:rPr>
              <w:rFonts w:eastAsia="Microsoft JhengHei"/>
              <w:color w:val="7F7F7F" w:themeColor="text1" w:themeTint="80"/>
              <w:sz w:val="16"/>
              <w:szCs w:val="16"/>
            </w:rPr>
            <w:t xml:space="preserve">PRÁCTICA TEMA 8. </w:t>
          </w:r>
          <w:r w:rsidRPr="00106ED6">
            <w:rPr>
              <w:color w:val="7F7F7F" w:themeColor="text1" w:themeTint="80"/>
              <w:sz w:val="16"/>
              <w:szCs w:val="16"/>
            </w:rPr>
            <w:t>Visual Studio Express:Visual Basic</w:t>
          </w:r>
        </w:p>
      </w:tc>
    </w:tr>
  </w:tbl>
  <w:p w:rsidR="00872961" w:rsidRDefault="008729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F75"/>
    <w:multiLevelType w:val="multilevel"/>
    <w:tmpl w:val="670810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3625"/>
    <w:multiLevelType w:val="hybridMultilevel"/>
    <w:tmpl w:val="D7A215FA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E370AB"/>
    <w:multiLevelType w:val="hybridMultilevel"/>
    <w:tmpl w:val="3900388C"/>
    <w:lvl w:ilvl="0" w:tplc="0C0A000F">
      <w:start w:val="1"/>
      <w:numFmt w:val="decimal"/>
      <w:lvlText w:val="%1."/>
      <w:lvlJc w:val="left"/>
      <w:pPr>
        <w:ind w:left="1250" w:hanging="360"/>
      </w:pPr>
    </w:lvl>
    <w:lvl w:ilvl="1" w:tplc="0C0A0019" w:tentative="1">
      <w:start w:val="1"/>
      <w:numFmt w:val="lowerLetter"/>
      <w:lvlText w:val="%2."/>
      <w:lvlJc w:val="left"/>
      <w:pPr>
        <w:ind w:left="1970" w:hanging="360"/>
      </w:pPr>
    </w:lvl>
    <w:lvl w:ilvl="2" w:tplc="0C0A001B" w:tentative="1">
      <w:start w:val="1"/>
      <w:numFmt w:val="lowerRoman"/>
      <w:lvlText w:val="%3."/>
      <w:lvlJc w:val="right"/>
      <w:pPr>
        <w:ind w:left="2690" w:hanging="180"/>
      </w:pPr>
    </w:lvl>
    <w:lvl w:ilvl="3" w:tplc="0C0A000F" w:tentative="1">
      <w:start w:val="1"/>
      <w:numFmt w:val="decimal"/>
      <w:lvlText w:val="%4."/>
      <w:lvlJc w:val="left"/>
      <w:pPr>
        <w:ind w:left="3410" w:hanging="360"/>
      </w:pPr>
    </w:lvl>
    <w:lvl w:ilvl="4" w:tplc="0C0A0019" w:tentative="1">
      <w:start w:val="1"/>
      <w:numFmt w:val="lowerLetter"/>
      <w:lvlText w:val="%5."/>
      <w:lvlJc w:val="left"/>
      <w:pPr>
        <w:ind w:left="4130" w:hanging="360"/>
      </w:pPr>
    </w:lvl>
    <w:lvl w:ilvl="5" w:tplc="0C0A001B" w:tentative="1">
      <w:start w:val="1"/>
      <w:numFmt w:val="lowerRoman"/>
      <w:lvlText w:val="%6."/>
      <w:lvlJc w:val="right"/>
      <w:pPr>
        <w:ind w:left="4850" w:hanging="180"/>
      </w:pPr>
    </w:lvl>
    <w:lvl w:ilvl="6" w:tplc="0C0A000F" w:tentative="1">
      <w:start w:val="1"/>
      <w:numFmt w:val="decimal"/>
      <w:lvlText w:val="%7."/>
      <w:lvlJc w:val="left"/>
      <w:pPr>
        <w:ind w:left="5570" w:hanging="360"/>
      </w:pPr>
    </w:lvl>
    <w:lvl w:ilvl="7" w:tplc="0C0A0019" w:tentative="1">
      <w:start w:val="1"/>
      <w:numFmt w:val="lowerLetter"/>
      <w:lvlText w:val="%8."/>
      <w:lvlJc w:val="left"/>
      <w:pPr>
        <w:ind w:left="6290" w:hanging="360"/>
      </w:pPr>
    </w:lvl>
    <w:lvl w:ilvl="8" w:tplc="0C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">
    <w:nsid w:val="12F31E04"/>
    <w:multiLevelType w:val="hybridMultilevel"/>
    <w:tmpl w:val="CC9C32B8"/>
    <w:lvl w:ilvl="0" w:tplc="2E222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4B45"/>
    <w:multiLevelType w:val="hybridMultilevel"/>
    <w:tmpl w:val="A09E7D1E"/>
    <w:lvl w:ilvl="0" w:tplc="0C0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6B65235"/>
    <w:multiLevelType w:val="hybridMultilevel"/>
    <w:tmpl w:val="1B9A3110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2F5D3249"/>
    <w:multiLevelType w:val="multilevel"/>
    <w:tmpl w:val="AFAAB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E53D4A"/>
    <w:multiLevelType w:val="hybridMultilevel"/>
    <w:tmpl w:val="E0441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64B4"/>
    <w:multiLevelType w:val="hybridMultilevel"/>
    <w:tmpl w:val="32B6C67C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F044F28"/>
    <w:multiLevelType w:val="multilevel"/>
    <w:tmpl w:val="FFDAE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F6127"/>
    <w:multiLevelType w:val="hybridMultilevel"/>
    <w:tmpl w:val="BA305E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29C0"/>
    <w:multiLevelType w:val="hybridMultilevel"/>
    <w:tmpl w:val="E62A54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2124"/>
    <w:multiLevelType w:val="hybridMultilevel"/>
    <w:tmpl w:val="1AF6B9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3257"/>
    <w:multiLevelType w:val="hybridMultilevel"/>
    <w:tmpl w:val="AF06226C"/>
    <w:lvl w:ilvl="0" w:tplc="18363F8C">
      <w:start w:val="1"/>
      <w:numFmt w:val="decimal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ind w:left="125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9F263A9"/>
    <w:multiLevelType w:val="hybridMultilevel"/>
    <w:tmpl w:val="AF06226C"/>
    <w:lvl w:ilvl="0" w:tplc="18363F8C">
      <w:start w:val="1"/>
      <w:numFmt w:val="decimal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ind w:left="125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D501780"/>
    <w:multiLevelType w:val="hybridMultilevel"/>
    <w:tmpl w:val="9EF81E4C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625B7DAB"/>
    <w:multiLevelType w:val="hybridMultilevel"/>
    <w:tmpl w:val="A9B865BE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6E186133"/>
    <w:multiLevelType w:val="hybridMultilevel"/>
    <w:tmpl w:val="4984D426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03B62DE"/>
    <w:multiLevelType w:val="hybridMultilevel"/>
    <w:tmpl w:val="7638CA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 style="mso-width-relative:margin;mso-height-relative:margin" fillcolor="none [1942]">
      <v:fill color="none [1942]"/>
      <v:stroke weight="3pt" linestyle="thinThin"/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5A64"/>
    <w:rsid w:val="00001061"/>
    <w:rsid w:val="000018B3"/>
    <w:rsid w:val="00002922"/>
    <w:rsid w:val="000035D5"/>
    <w:rsid w:val="00004088"/>
    <w:rsid w:val="00005526"/>
    <w:rsid w:val="00005E71"/>
    <w:rsid w:val="000065F5"/>
    <w:rsid w:val="00007766"/>
    <w:rsid w:val="000129CF"/>
    <w:rsid w:val="00014978"/>
    <w:rsid w:val="00014EAF"/>
    <w:rsid w:val="000157A6"/>
    <w:rsid w:val="000158B7"/>
    <w:rsid w:val="0001591F"/>
    <w:rsid w:val="00016687"/>
    <w:rsid w:val="00020CE5"/>
    <w:rsid w:val="00021783"/>
    <w:rsid w:val="000267AC"/>
    <w:rsid w:val="0002701C"/>
    <w:rsid w:val="00027F49"/>
    <w:rsid w:val="0003288E"/>
    <w:rsid w:val="000346E4"/>
    <w:rsid w:val="000365D3"/>
    <w:rsid w:val="0004122F"/>
    <w:rsid w:val="00042146"/>
    <w:rsid w:val="00042AFE"/>
    <w:rsid w:val="00044C1B"/>
    <w:rsid w:val="00045461"/>
    <w:rsid w:val="000503E0"/>
    <w:rsid w:val="000543FA"/>
    <w:rsid w:val="00054A05"/>
    <w:rsid w:val="00054B1B"/>
    <w:rsid w:val="0005601D"/>
    <w:rsid w:val="000570FF"/>
    <w:rsid w:val="000573CB"/>
    <w:rsid w:val="00057903"/>
    <w:rsid w:val="000629FB"/>
    <w:rsid w:val="00063E37"/>
    <w:rsid w:val="00065481"/>
    <w:rsid w:val="00066732"/>
    <w:rsid w:val="000711A4"/>
    <w:rsid w:val="000717D4"/>
    <w:rsid w:val="00072224"/>
    <w:rsid w:val="00073914"/>
    <w:rsid w:val="00075499"/>
    <w:rsid w:val="0008089D"/>
    <w:rsid w:val="00082266"/>
    <w:rsid w:val="000824FE"/>
    <w:rsid w:val="00083555"/>
    <w:rsid w:val="00084705"/>
    <w:rsid w:val="0008618B"/>
    <w:rsid w:val="00095C20"/>
    <w:rsid w:val="0009693E"/>
    <w:rsid w:val="000969E0"/>
    <w:rsid w:val="000A1774"/>
    <w:rsid w:val="000A64A8"/>
    <w:rsid w:val="000A6FB0"/>
    <w:rsid w:val="000B1B15"/>
    <w:rsid w:val="000B364F"/>
    <w:rsid w:val="000B4D9B"/>
    <w:rsid w:val="000B4FB4"/>
    <w:rsid w:val="000C040F"/>
    <w:rsid w:val="000C0A7A"/>
    <w:rsid w:val="000C28A7"/>
    <w:rsid w:val="000C385C"/>
    <w:rsid w:val="000C3B14"/>
    <w:rsid w:val="000C3C07"/>
    <w:rsid w:val="000C4FFE"/>
    <w:rsid w:val="000C5E82"/>
    <w:rsid w:val="000D3592"/>
    <w:rsid w:val="000D48C7"/>
    <w:rsid w:val="000D5618"/>
    <w:rsid w:val="000D5D30"/>
    <w:rsid w:val="000D6B0C"/>
    <w:rsid w:val="000D7EC0"/>
    <w:rsid w:val="000E233A"/>
    <w:rsid w:val="000E49AD"/>
    <w:rsid w:val="000E4A93"/>
    <w:rsid w:val="000E7E0A"/>
    <w:rsid w:val="000F0433"/>
    <w:rsid w:val="000F0CDD"/>
    <w:rsid w:val="000F15DF"/>
    <w:rsid w:val="000F1C86"/>
    <w:rsid w:val="000F1CD7"/>
    <w:rsid w:val="000F21D1"/>
    <w:rsid w:val="000F3929"/>
    <w:rsid w:val="000F4F03"/>
    <w:rsid w:val="000F7B34"/>
    <w:rsid w:val="0010222D"/>
    <w:rsid w:val="00106ED6"/>
    <w:rsid w:val="0011281B"/>
    <w:rsid w:val="0011598D"/>
    <w:rsid w:val="0011656E"/>
    <w:rsid w:val="00116857"/>
    <w:rsid w:val="00120CBC"/>
    <w:rsid w:val="00122147"/>
    <w:rsid w:val="001228B1"/>
    <w:rsid w:val="001266AE"/>
    <w:rsid w:val="00126F98"/>
    <w:rsid w:val="00130004"/>
    <w:rsid w:val="00130A00"/>
    <w:rsid w:val="0013110A"/>
    <w:rsid w:val="00132C41"/>
    <w:rsid w:val="00134885"/>
    <w:rsid w:val="00134988"/>
    <w:rsid w:val="001377DF"/>
    <w:rsid w:val="001403BD"/>
    <w:rsid w:val="0014419F"/>
    <w:rsid w:val="001442E8"/>
    <w:rsid w:val="001455E8"/>
    <w:rsid w:val="001461C7"/>
    <w:rsid w:val="00151011"/>
    <w:rsid w:val="00151CCB"/>
    <w:rsid w:val="00153DAA"/>
    <w:rsid w:val="0015412B"/>
    <w:rsid w:val="001618AD"/>
    <w:rsid w:val="001622E9"/>
    <w:rsid w:val="00163D77"/>
    <w:rsid w:val="0016405D"/>
    <w:rsid w:val="00164B50"/>
    <w:rsid w:val="001674D4"/>
    <w:rsid w:val="00175028"/>
    <w:rsid w:val="0017531D"/>
    <w:rsid w:val="00177397"/>
    <w:rsid w:val="00177D5F"/>
    <w:rsid w:val="00186386"/>
    <w:rsid w:val="001863EC"/>
    <w:rsid w:val="00187B03"/>
    <w:rsid w:val="00187DA3"/>
    <w:rsid w:val="0019143E"/>
    <w:rsid w:val="0019446E"/>
    <w:rsid w:val="00196BB3"/>
    <w:rsid w:val="001A498C"/>
    <w:rsid w:val="001A4D0B"/>
    <w:rsid w:val="001A63DF"/>
    <w:rsid w:val="001B7EB2"/>
    <w:rsid w:val="001C1515"/>
    <w:rsid w:val="001C25CC"/>
    <w:rsid w:val="001C2D53"/>
    <w:rsid w:val="001C5C7F"/>
    <w:rsid w:val="001C631C"/>
    <w:rsid w:val="001C6D31"/>
    <w:rsid w:val="001D1E66"/>
    <w:rsid w:val="001D2152"/>
    <w:rsid w:val="001D33BD"/>
    <w:rsid w:val="001D624D"/>
    <w:rsid w:val="001D66DA"/>
    <w:rsid w:val="001E04D8"/>
    <w:rsid w:val="001E5813"/>
    <w:rsid w:val="001E60A8"/>
    <w:rsid w:val="001E731B"/>
    <w:rsid w:val="001F063C"/>
    <w:rsid w:val="001F24C6"/>
    <w:rsid w:val="001F3082"/>
    <w:rsid w:val="001F34B2"/>
    <w:rsid w:val="001F5339"/>
    <w:rsid w:val="00200370"/>
    <w:rsid w:val="00200A22"/>
    <w:rsid w:val="00202D20"/>
    <w:rsid w:val="00207D55"/>
    <w:rsid w:val="00211840"/>
    <w:rsid w:val="002118BA"/>
    <w:rsid w:val="00211F52"/>
    <w:rsid w:val="002131BB"/>
    <w:rsid w:val="00213629"/>
    <w:rsid w:val="00214586"/>
    <w:rsid w:val="00217928"/>
    <w:rsid w:val="00220118"/>
    <w:rsid w:val="00220613"/>
    <w:rsid w:val="0022254E"/>
    <w:rsid w:val="002228DA"/>
    <w:rsid w:val="0022307A"/>
    <w:rsid w:val="00225FA0"/>
    <w:rsid w:val="0023083B"/>
    <w:rsid w:val="00232224"/>
    <w:rsid w:val="002335ED"/>
    <w:rsid w:val="0023375E"/>
    <w:rsid w:val="002370F3"/>
    <w:rsid w:val="00240B4D"/>
    <w:rsid w:val="00241133"/>
    <w:rsid w:val="0024256E"/>
    <w:rsid w:val="00242B5E"/>
    <w:rsid w:val="002456A7"/>
    <w:rsid w:val="002466DB"/>
    <w:rsid w:val="00247DE7"/>
    <w:rsid w:val="00254226"/>
    <w:rsid w:val="002544D2"/>
    <w:rsid w:val="00254A41"/>
    <w:rsid w:val="00254ECB"/>
    <w:rsid w:val="00262C9C"/>
    <w:rsid w:val="002653C7"/>
    <w:rsid w:val="00270D49"/>
    <w:rsid w:val="002736F8"/>
    <w:rsid w:val="00274752"/>
    <w:rsid w:val="0027666C"/>
    <w:rsid w:val="00280606"/>
    <w:rsid w:val="00280879"/>
    <w:rsid w:val="00281AF1"/>
    <w:rsid w:val="00282610"/>
    <w:rsid w:val="0028274C"/>
    <w:rsid w:val="00283008"/>
    <w:rsid w:val="00284754"/>
    <w:rsid w:val="00285A1D"/>
    <w:rsid w:val="002869C8"/>
    <w:rsid w:val="00287B5D"/>
    <w:rsid w:val="0029122C"/>
    <w:rsid w:val="0029525A"/>
    <w:rsid w:val="00295CD0"/>
    <w:rsid w:val="002A0F9E"/>
    <w:rsid w:val="002A2383"/>
    <w:rsid w:val="002A45EE"/>
    <w:rsid w:val="002A6468"/>
    <w:rsid w:val="002B4849"/>
    <w:rsid w:val="002B48BE"/>
    <w:rsid w:val="002B4AC1"/>
    <w:rsid w:val="002B58F9"/>
    <w:rsid w:val="002C370B"/>
    <w:rsid w:val="002C3E17"/>
    <w:rsid w:val="002C5781"/>
    <w:rsid w:val="002C78F9"/>
    <w:rsid w:val="002C7BE8"/>
    <w:rsid w:val="002D0075"/>
    <w:rsid w:val="002D06F6"/>
    <w:rsid w:val="002D1720"/>
    <w:rsid w:val="002D1BE8"/>
    <w:rsid w:val="002D22FA"/>
    <w:rsid w:val="002D2A51"/>
    <w:rsid w:val="002D490D"/>
    <w:rsid w:val="002D68F7"/>
    <w:rsid w:val="002E10E9"/>
    <w:rsid w:val="002E3A9E"/>
    <w:rsid w:val="002E41DB"/>
    <w:rsid w:val="002E4857"/>
    <w:rsid w:val="002E51A3"/>
    <w:rsid w:val="002E5839"/>
    <w:rsid w:val="002E5A93"/>
    <w:rsid w:val="002E6B8A"/>
    <w:rsid w:val="002E6EAA"/>
    <w:rsid w:val="002E7EBC"/>
    <w:rsid w:val="002F1028"/>
    <w:rsid w:val="002F2F49"/>
    <w:rsid w:val="002F2FD7"/>
    <w:rsid w:val="002F41DC"/>
    <w:rsid w:val="002F46EA"/>
    <w:rsid w:val="002F5AAB"/>
    <w:rsid w:val="002F6DD7"/>
    <w:rsid w:val="002F7CEF"/>
    <w:rsid w:val="00301D87"/>
    <w:rsid w:val="00304A3E"/>
    <w:rsid w:val="00310804"/>
    <w:rsid w:val="00311415"/>
    <w:rsid w:val="00312D06"/>
    <w:rsid w:val="00314565"/>
    <w:rsid w:val="00314F7E"/>
    <w:rsid w:val="00317F40"/>
    <w:rsid w:val="003220D9"/>
    <w:rsid w:val="003232E2"/>
    <w:rsid w:val="003320DA"/>
    <w:rsid w:val="00333798"/>
    <w:rsid w:val="00336E78"/>
    <w:rsid w:val="00337246"/>
    <w:rsid w:val="003377BB"/>
    <w:rsid w:val="00340135"/>
    <w:rsid w:val="0034064B"/>
    <w:rsid w:val="003422AC"/>
    <w:rsid w:val="00345F71"/>
    <w:rsid w:val="00347D75"/>
    <w:rsid w:val="00350411"/>
    <w:rsid w:val="00351546"/>
    <w:rsid w:val="00355C72"/>
    <w:rsid w:val="00355CAA"/>
    <w:rsid w:val="00361489"/>
    <w:rsid w:val="00361862"/>
    <w:rsid w:val="00363779"/>
    <w:rsid w:val="003639C5"/>
    <w:rsid w:val="0036461E"/>
    <w:rsid w:val="00364AFB"/>
    <w:rsid w:val="00364E33"/>
    <w:rsid w:val="00366A95"/>
    <w:rsid w:val="00370821"/>
    <w:rsid w:val="00371246"/>
    <w:rsid w:val="003712EC"/>
    <w:rsid w:val="003775C1"/>
    <w:rsid w:val="00377FE4"/>
    <w:rsid w:val="0038337B"/>
    <w:rsid w:val="00383C04"/>
    <w:rsid w:val="00385AFE"/>
    <w:rsid w:val="00386A69"/>
    <w:rsid w:val="00387A48"/>
    <w:rsid w:val="00387B28"/>
    <w:rsid w:val="0039002A"/>
    <w:rsid w:val="0039042E"/>
    <w:rsid w:val="00390A14"/>
    <w:rsid w:val="003936DE"/>
    <w:rsid w:val="00396691"/>
    <w:rsid w:val="003968DA"/>
    <w:rsid w:val="0039789F"/>
    <w:rsid w:val="003A1C8B"/>
    <w:rsid w:val="003A273D"/>
    <w:rsid w:val="003A5B0A"/>
    <w:rsid w:val="003A7582"/>
    <w:rsid w:val="003B0508"/>
    <w:rsid w:val="003B0948"/>
    <w:rsid w:val="003B3540"/>
    <w:rsid w:val="003B7624"/>
    <w:rsid w:val="003B7EAA"/>
    <w:rsid w:val="003C45BE"/>
    <w:rsid w:val="003D06E7"/>
    <w:rsid w:val="003D440F"/>
    <w:rsid w:val="003D52A2"/>
    <w:rsid w:val="003D66AF"/>
    <w:rsid w:val="003D6ABD"/>
    <w:rsid w:val="003E09CF"/>
    <w:rsid w:val="003E0ACB"/>
    <w:rsid w:val="003E3115"/>
    <w:rsid w:val="003E695C"/>
    <w:rsid w:val="003E6FEA"/>
    <w:rsid w:val="003E77AE"/>
    <w:rsid w:val="003E7878"/>
    <w:rsid w:val="003E7C18"/>
    <w:rsid w:val="003F23EF"/>
    <w:rsid w:val="003F735E"/>
    <w:rsid w:val="00401795"/>
    <w:rsid w:val="00401FFF"/>
    <w:rsid w:val="004028C5"/>
    <w:rsid w:val="004046F9"/>
    <w:rsid w:val="00405160"/>
    <w:rsid w:val="0040576A"/>
    <w:rsid w:val="00405D5E"/>
    <w:rsid w:val="0040683E"/>
    <w:rsid w:val="00410E5A"/>
    <w:rsid w:val="00414D73"/>
    <w:rsid w:val="00414E73"/>
    <w:rsid w:val="00415C8A"/>
    <w:rsid w:val="0041682F"/>
    <w:rsid w:val="00416C44"/>
    <w:rsid w:val="00416D4D"/>
    <w:rsid w:val="0042012B"/>
    <w:rsid w:val="00420A53"/>
    <w:rsid w:val="00423C4B"/>
    <w:rsid w:val="00424576"/>
    <w:rsid w:val="00424EA5"/>
    <w:rsid w:val="0043114D"/>
    <w:rsid w:val="0043176D"/>
    <w:rsid w:val="00431B9A"/>
    <w:rsid w:val="00432AFE"/>
    <w:rsid w:val="00433EC5"/>
    <w:rsid w:val="0043690C"/>
    <w:rsid w:val="00436A10"/>
    <w:rsid w:val="00436D47"/>
    <w:rsid w:val="00437798"/>
    <w:rsid w:val="0044174A"/>
    <w:rsid w:val="00441F17"/>
    <w:rsid w:val="00443874"/>
    <w:rsid w:val="00443D1C"/>
    <w:rsid w:val="00445929"/>
    <w:rsid w:val="004462E5"/>
    <w:rsid w:val="00452874"/>
    <w:rsid w:val="00452AE7"/>
    <w:rsid w:val="00453283"/>
    <w:rsid w:val="00456980"/>
    <w:rsid w:val="00461B38"/>
    <w:rsid w:val="00462178"/>
    <w:rsid w:val="004640AE"/>
    <w:rsid w:val="00467AA9"/>
    <w:rsid w:val="00470476"/>
    <w:rsid w:val="004722B9"/>
    <w:rsid w:val="004733D8"/>
    <w:rsid w:val="00473536"/>
    <w:rsid w:val="0047371F"/>
    <w:rsid w:val="004761BE"/>
    <w:rsid w:val="0047728C"/>
    <w:rsid w:val="00477D17"/>
    <w:rsid w:val="0048167B"/>
    <w:rsid w:val="0048173E"/>
    <w:rsid w:val="00484724"/>
    <w:rsid w:val="00484755"/>
    <w:rsid w:val="00484EDC"/>
    <w:rsid w:val="00485F61"/>
    <w:rsid w:val="0048641A"/>
    <w:rsid w:val="00490631"/>
    <w:rsid w:val="00494582"/>
    <w:rsid w:val="004952D2"/>
    <w:rsid w:val="004965BD"/>
    <w:rsid w:val="004975A6"/>
    <w:rsid w:val="004A05A3"/>
    <w:rsid w:val="004A0996"/>
    <w:rsid w:val="004A0FF8"/>
    <w:rsid w:val="004A1FBE"/>
    <w:rsid w:val="004A4A0F"/>
    <w:rsid w:val="004A54E4"/>
    <w:rsid w:val="004A6AD4"/>
    <w:rsid w:val="004A7800"/>
    <w:rsid w:val="004A7DBA"/>
    <w:rsid w:val="004B5A14"/>
    <w:rsid w:val="004B73EE"/>
    <w:rsid w:val="004B74F3"/>
    <w:rsid w:val="004C12DD"/>
    <w:rsid w:val="004C13CD"/>
    <w:rsid w:val="004C149D"/>
    <w:rsid w:val="004C218E"/>
    <w:rsid w:val="004C6C85"/>
    <w:rsid w:val="004D013F"/>
    <w:rsid w:val="004D0C99"/>
    <w:rsid w:val="004D0E83"/>
    <w:rsid w:val="004D1630"/>
    <w:rsid w:val="004D2A3D"/>
    <w:rsid w:val="004D2E9B"/>
    <w:rsid w:val="004D2F84"/>
    <w:rsid w:val="004D30E5"/>
    <w:rsid w:val="004D453B"/>
    <w:rsid w:val="004D6F43"/>
    <w:rsid w:val="004D7399"/>
    <w:rsid w:val="004E1540"/>
    <w:rsid w:val="004E4C17"/>
    <w:rsid w:val="004F0F9E"/>
    <w:rsid w:val="004F127A"/>
    <w:rsid w:val="004F140F"/>
    <w:rsid w:val="004F22B2"/>
    <w:rsid w:val="004F40A1"/>
    <w:rsid w:val="004F6798"/>
    <w:rsid w:val="004F6FDA"/>
    <w:rsid w:val="00503DF8"/>
    <w:rsid w:val="00504100"/>
    <w:rsid w:val="00504A4D"/>
    <w:rsid w:val="0051052F"/>
    <w:rsid w:val="0051269C"/>
    <w:rsid w:val="005129D4"/>
    <w:rsid w:val="00512A90"/>
    <w:rsid w:val="005152A3"/>
    <w:rsid w:val="00515584"/>
    <w:rsid w:val="005171EB"/>
    <w:rsid w:val="00520494"/>
    <w:rsid w:val="005218A0"/>
    <w:rsid w:val="00521CB2"/>
    <w:rsid w:val="005234EF"/>
    <w:rsid w:val="00524336"/>
    <w:rsid w:val="00530350"/>
    <w:rsid w:val="005315DD"/>
    <w:rsid w:val="00533524"/>
    <w:rsid w:val="00533771"/>
    <w:rsid w:val="005369E7"/>
    <w:rsid w:val="00542DA0"/>
    <w:rsid w:val="0054575C"/>
    <w:rsid w:val="00550948"/>
    <w:rsid w:val="00553841"/>
    <w:rsid w:val="00553C10"/>
    <w:rsid w:val="00554800"/>
    <w:rsid w:val="00554F5C"/>
    <w:rsid w:val="005552B3"/>
    <w:rsid w:val="00560AB7"/>
    <w:rsid w:val="005676E9"/>
    <w:rsid w:val="005676FA"/>
    <w:rsid w:val="00572CBA"/>
    <w:rsid w:val="00573ECC"/>
    <w:rsid w:val="00574F1E"/>
    <w:rsid w:val="00581F30"/>
    <w:rsid w:val="00583C2D"/>
    <w:rsid w:val="005844B8"/>
    <w:rsid w:val="005849D0"/>
    <w:rsid w:val="0058756B"/>
    <w:rsid w:val="00587D2B"/>
    <w:rsid w:val="0059029D"/>
    <w:rsid w:val="0059207B"/>
    <w:rsid w:val="00596892"/>
    <w:rsid w:val="0059705F"/>
    <w:rsid w:val="005A0398"/>
    <w:rsid w:val="005A0902"/>
    <w:rsid w:val="005A2E91"/>
    <w:rsid w:val="005A323F"/>
    <w:rsid w:val="005A7585"/>
    <w:rsid w:val="005A75DB"/>
    <w:rsid w:val="005B0DE6"/>
    <w:rsid w:val="005B17FA"/>
    <w:rsid w:val="005B2714"/>
    <w:rsid w:val="005B3548"/>
    <w:rsid w:val="005B439E"/>
    <w:rsid w:val="005B75DC"/>
    <w:rsid w:val="005C14E3"/>
    <w:rsid w:val="005C2E70"/>
    <w:rsid w:val="005C36D3"/>
    <w:rsid w:val="005C3C53"/>
    <w:rsid w:val="005C4ED8"/>
    <w:rsid w:val="005C7CF3"/>
    <w:rsid w:val="005C7D46"/>
    <w:rsid w:val="005D0BFB"/>
    <w:rsid w:val="005D1879"/>
    <w:rsid w:val="005D2D88"/>
    <w:rsid w:val="005D3F66"/>
    <w:rsid w:val="005D4303"/>
    <w:rsid w:val="005D4939"/>
    <w:rsid w:val="005D64C3"/>
    <w:rsid w:val="005D784D"/>
    <w:rsid w:val="005E0BDB"/>
    <w:rsid w:val="005E1D27"/>
    <w:rsid w:val="005E24EB"/>
    <w:rsid w:val="005E2F4D"/>
    <w:rsid w:val="005E3242"/>
    <w:rsid w:val="005E3963"/>
    <w:rsid w:val="005E42DB"/>
    <w:rsid w:val="005E49B4"/>
    <w:rsid w:val="005E6848"/>
    <w:rsid w:val="005F019D"/>
    <w:rsid w:val="005F1E9F"/>
    <w:rsid w:val="005F7619"/>
    <w:rsid w:val="005F78CF"/>
    <w:rsid w:val="005F7F64"/>
    <w:rsid w:val="006006DD"/>
    <w:rsid w:val="00600B72"/>
    <w:rsid w:val="00601FC0"/>
    <w:rsid w:val="0060325F"/>
    <w:rsid w:val="006037DC"/>
    <w:rsid w:val="0060547D"/>
    <w:rsid w:val="00605DF0"/>
    <w:rsid w:val="00607198"/>
    <w:rsid w:val="0061272A"/>
    <w:rsid w:val="00616964"/>
    <w:rsid w:val="006229F6"/>
    <w:rsid w:val="00622D79"/>
    <w:rsid w:val="00623BA9"/>
    <w:rsid w:val="00624541"/>
    <w:rsid w:val="006264D3"/>
    <w:rsid w:val="00627D58"/>
    <w:rsid w:val="00630636"/>
    <w:rsid w:val="00630D27"/>
    <w:rsid w:val="00631453"/>
    <w:rsid w:val="00632AA7"/>
    <w:rsid w:val="006347FA"/>
    <w:rsid w:val="00634A2C"/>
    <w:rsid w:val="00634E0A"/>
    <w:rsid w:val="00635CE4"/>
    <w:rsid w:val="00640BBC"/>
    <w:rsid w:val="00640E61"/>
    <w:rsid w:val="00644BA9"/>
    <w:rsid w:val="00646C6A"/>
    <w:rsid w:val="00651A10"/>
    <w:rsid w:val="00652B5A"/>
    <w:rsid w:val="006540FC"/>
    <w:rsid w:val="006544D9"/>
    <w:rsid w:val="00655A08"/>
    <w:rsid w:val="00656F2D"/>
    <w:rsid w:val="00657DDE"/>
    <w:rsid w:val="0066217B"/>
    <w:rsid w:val="00662DC8"/>
    <w:rsid w:val="006637B3"/>
    <w:rsid w:val="006656A2"/>
    <w:rsid w:val="00670664"/>
    <w:rsid w:val="00670BCA"/>
    <w:rsid w:val="006717AC"/>
    <w:rsid w:val="00672B0E"/>
    <w:rsid w:val="00675998"/>
    <w:rsid w:val="006769CA"/>
    <w:rsid w:val="006771FB"/>
    <w:rsid w:val="00677A93"/>
    <w:rsid w:val="00680E01"/>
    <w:rsid w:val="00682534"/>
    <w:rsid w:val="00683A2C"/>
    <w:rsid w:val="006848EB"/>
    <w:rsid w:val="00686612"/>
    <w:rsid w:val="006867A9"/>
    <w:rsid w:val="00687538"/>
    <w:rsid w:val="0068772F"/>
    <w:rsid w:val="00687D8C"/>
    <w:rsid w:val="006906DC"/>
    <w:rsid w:val="00690E82"/>
    <w:rsid w:val="00692BA8"/>
    <w:rsid w:val="00694C79"/>
    <w:rsid w:val="0069593B"/>
    <w:rsid w:val="00695E8D"/>
    <w:rsid w:val="00695F34"/>
    <w:rsid w:val="006A0902"/>
    <w:rsid w:val="006A4C75"/>
    <w:rsid w:val="006A4CB0"/>
    <w:rsid w:val="006A55EC"/>
    <w:rsid w:val="006B12CD"/>
    <w:rsid w:val="006B6229"/>
    <w:rsid w:val="006B6B10"/>
    <w:rsid w:val="006C2991"/>
    <w:rsid w:val="006C4DEA"/>
    <w:rsid w:val="006C7936"/>
    <w:rsid w:val="006D0B55"/>
    <w:rsid w:val="006D58DF"/>
    <w:rsid w:val="006D5AE7"/>
    <w:rsid w:val="006D617B"/>
    <w:rsid w:val="006D7E22"/>
    <w:rsid w:val="006E26AC"/>
    <w:rsid w:val="006E34D9"/>
    <w:rsid w:val="006E60DE"/>
    <w:rsid w:val="006E6870"/>
    <w:rsid w:val="006E7423"/>
    <w:rsid w:val="006F0A45"/>
    <w:rsid w:val="006F0BC3"/>
    <w:rsid w:val="006F210E"/>
    <w:rsid w:val="006F2C34"/>
    <w:rsid w:val="006F53C9"/>
    <w:rsid w:val="0070403A"/>
    <w:rsid w:val="007060E6"/>
    <w:rsid w:val="00706930"/>
    <w:rsid w:val="0070753C"/>
    <w:rsid w:val="00710BEF"/>
    <w:rsid w:val="00711451"/>
    <w:rsid w:val="0071225B"/>
    <w:rsid w:val="007170DA"/>
    <w:rsid w:val="00717B2C"/>
    <w:rsid w:val="00720A10"/>
    <w:rsid w:val="00721AFE"/>
    <w:rsid w:val="00721E5D"/>
    <w:rsid w:val="00722F23"/>
    <w:rsid w:val="007230AC"/>
    <w:rsid w:val="007247C2"/>
    <w:rsid w:val="00726FDB"/>
    <w:rsid w:val="007271EF"/>
    <w:rsid w:val="007276F9"/>
    <w:rsid w:val="00731138"/>
    <w:rsid w:val="007311B3"/>
    <w:rsid w:val="007323F6"/>
    <w:rsid w:val="007340AC"/>
    <w:rsid w:val="00743C18"/>
    <w:rsid w:val="00746B0F"/>
    <w:rsid w:val="00747585"/>
    <w:rsid w:val="0074766A"/>
    <w:rsid w:val="00747E32"/>
    <w:rsid w:val="00753068"/>
    <w:rsid w:val="007537D6"/>
    <w:rsid w:val="0075385F"/>
    <w:rsid w:val="00754121"/>
    <w:rsid w:val="00757AA1"/>
    <w:rsid w:val="00760719"/>
    <w:rsid w:val="00760DD1"/>
    <w:rsid w:val="00765305"/>
    <w:rsid w:val="0077095D"/>
    <w:rsid w:val="00770BA8"/>
    <w:rsid w:val="00771080"/>
    <w:rsid w:val="00772F90"/>
    <w:rsid w:val="00775F0E"/>
    <w:rsid w:val="00776B0B"/>
    <w:rsid w:val="00781818"/>
    <w:rsid w:val="0078357C"/>
    <w:rsid w:val="00783741"/>
    <w:rsid w:val="00783F45"/>
    <w:rsid w:val="0078619D"/>
    <w:rsid w:val="0078772F"/>
    <w:rsid w:val="00791048"/>
    <w:rsid w:val="00792CA7"/>
    <w:rsid w:val="007947AB"/>
    <w:rsid w:val="00797E40"/>
    <w:rsid w:val="007A133B"/>
    <w:rsid w:val="007A22F1"/>
    <w:rsid w:val="007A2691"/>
    <w:rsid w:val="007A31D3"/>
    <w:rsid w:val="007B40AC"/>
    <w:rsid w:val="007B7B27"/>
    <w:rsid w:val="007C019D"/>
    <w:rsid w:val="007C1541"/>
    <w:rsid w:val="007C2602"/>
    <w:rsid w:val="007C32A6"/>
    <w:rsid w:val="007C3CFD"/>
    <w:rsid w:val="007D1E33"/>
    <w:rsid w:val="007D2010"/>
    <w:rsid w:val="007D62E9"/>
    <w:rsid w:val="007D7266"/>
    <w:rsid w:val="007E010F"/>
    <w:rsid w:val="007E3623"/>
    <w:rsid w:val="007E54B1"/>
    <w:rsid w:val="007E71C0"/>
    <w:rsid w:val="007F0929"/>
    <w:rsid w:val="007F0C65"/>
    <w:rsid w:val="007F2BF6"/>
    <w:rsid w:val="007F4544"/>
    <w:rsid w:val="007F4BF1"/>
    <w:rsid w:val="007F5F8A"/>
    <w:rsid w:val="007F683F"/>
    <w:rsid w:val="007F7A3D"/>
    <w:rsid w:val="0080192F"/>
    <w:rsid w:val="008028C5"/>
    <w:rsid w:val="0080399D"/>
    <w:rsid w:val="0080599B"/>
    <w:rsid w:val="008125BD"/>
    <w:rsid w:val="00812BA4"/>
    <w:rsid w:val="008146DE"/>
    <w:rsid w:val="00814743"/>
    <w:rsid w:val="00814B63"/>
    <w:rsid w:val="00815BCE"/>
    <w:rsid w:val="008174D6"/>
    <w:rsid w:val="0082080F"/>
    <w:rsid w:val="00820917"/>
    <w:rsid w:val="00824061"/>
    <w:rsid w:val="0082480C"/>
    <w:rsid w:val="008252D5"/>
    <w:rsid w:val="0082614A"/>
    <w:rsid w:val="008265BC"/>
    <w:rsid w:val="0082797D"/>
    <w:rsid w:val="0083340E"/>
    <w:rsid w:val="008356DD"/>
    <w:rsid w:val="00837124"/>
    <w:rsid w:val="008404E7"/>
    <w:rsid w:val="008447FB"/>
    <w:rsid w:val="00846A55"/>
    <w:rsid w:val="00847F70"/>
    <w:rsid w:val="00851573"/>
    <w:rsid w:val="00856A4B"/>
    <w:rsid w:val="00857554"/>
    <w:rsid w:val="008619E9"/>
    <w:rsid w:val="008642C5"/>
    <w:rsid w:val="0086446D"/>
    <w:rsid w:val="00867C26"/>
    <w:rsid w:val="00867DA2"/>
    <w:rsid w:val="00872961"/>
    <w:rsid w:val="00874608"/>
    <w:rsid w:val="00874EB9"/>
    <w:rsid w:val="008838BC"/>
    <w:rsid w:val="00886B83"/>
    <w:rsid w:val="008875DC"/>
    <w:rsid w:val="0089480B"/>
    <w:rsid w:val="008975C6"/>
    <w:rsid w:val="008A21C2"/>
    <w:rsid w:val="008A5712"/>
    <w:rsid w:val="008A7FC5"/>
    <w:rsid w:val="008B0148"/>
    <w:rsid w:val="008B3C82"/>
    <w:rsid w:val="008B6058"/>
    <w:rsid w:val="008B672C"/>
    <w:rsid w:val="008C05C5"/>
    <w:rsid w:val="008C135B"/>
    <w:rsid w:val="008C2004"/>
    <w:rsid w:val="008C33AF"/>
    <w:rsid w:val="008C5F69"/>
    <w:rsid w:val="008C762D"/>
    <w:rsid w:val="008E10FB"/>
    <w:rsid w:val="008E1D62"/>
    <w:rsid w:val="008E1EAC"/>
    <w:rsid w:val="008E560C"/>
    <w:rsid w:val="008E5680"/>
    <w:rsid w:val="008E5D56"/>
    <w:rsid w:val="008E6914"/>
    <w:rsid w:val="008F3C71"/>
    <w:rsid w:val="008F4BFF"/>
    <w:rsid w:val="008F7A5A"/>
    <w:rsid w:val="009007F1"/>
    <w:rsid w:val="00901598"/>
    <w:rsid w:val="0090658B"/>
    <w:rsid w:val="00911296"/>
    <w:rsid w:val="00911743"/>
    <w:rsid w:val="009118AE"/>
    <w:rsid w:val="00916DFF"/>
    <w:rsid w:val="00917892"/>
    <w:rsid w:val="00917C15"/>
    <w:rsid w:val="00922497"/>
    <w:rsid w:val="009243CD"/>
    <w:rsid w:val="00925135"/>
    <w:rsid w:val="00930441"/>
    <w:rsid w:val="009322CB"/>
    <w:rsid w:val="00933A25"/>
    <w:rsid w:val="00942608"/>
    <w:rsid w:val="00942D4C"/>
    <w:rsid w:val="009437A6"/>
    <w:rsid w:val="00943F47"/>
    <w:rsid w:val="00946F17"/>
    <w:rsid w:val="0095054C"/>
    <w:rsid w:val="0095263B"/>
    <w:rsid w:val="0095650B"/>
    <w:rsid w:val="00956A2D"/>
    <w:rsid w:val="00956D91"/>
    <w:rsid w:val="00957462"/>
    <w:rsid w:val="00962BDE"/>
    <w:rsid w:val="0096660B"/>
    <w:rsid w:val="00971EEF"/>
    <w:rsid w:val="00976A7A"/>
    <w:rsid w:val="00977CB2"/>
    <w:rsid w:val="00986BF7"/>
    <w:rsid w:val="00986C77"/>
    <w:rsid w:val="009875F8"/>
    <w:rsid w:val="00987771"/>
    <w:rsid w:val="0099136F"/>
    <w:rsid w:val="00992CA6"/>
    <w:rsid w:val="009942B4"/>
    <w:rsid w:val="00995E0D"/>
    <w:rsid w:val="00996869"/>
    <w:rsid w:val="009A30BC"/>
    <w:rsid w:val="009A3CAA"/>
    <w:rsid w:val="009A3F52"/>
    <w:rsid w:val="009A623A"/>
    <w:rsid w:val="009A6C07"/>
    <w:rsid w:val="009A75F1"/>
    <w:rsid w:val="009A7985"/>
    <w:rsid w:val="009B083D"/>
    <w:rsid w:val="009B6365"/>
    <w:rsid w:val="009B6569"/>
    <w:rsid w:val="009B6B1C"/>
    <w:rsid w:val="009B76C0"/>
    <w:rsid w:val="009C0D37"/>
    <w:rsid w:val="009C1825"/>
    <w:rsid w:val="009C1D72"/>
    <w:rsid w:val="009C2C5D"/>
    <w:rsid w:val="009C4201"/>
    <w:rsid w:val="009D26E3"/>
    <w:rsid w:val="009D423B"/>
    <w:rsid w:val="009E103D"/>
    <w:rsid w:val="009E1716"/>
    <w:rsid w:val="009E1FC1"/>
    <w:rsid w:val="009E35EE"/>
    <w:rsid w:val="009F15DD"/>
    <w:rsid w:val="009F31C4"/>
    <w:rsid w:val="009F608B"/>
    <w:rsid w:val="009F670C"/>
    <w:rsid w:val="00A011CA"/>
    <w:rsid w:val="00A02E9A"/>
    <w:rsid w:val="00A10CFB"/>
    <w:rsid w:val="00A111E3"/>
    <w:rsid w:val="00A13590"/>
    <w:rsid w:val="00A14ABA"/>
    <w:rsid w:val="00A14EE1"/>
    <w:rsid w:val="00A15C1B"/>
    <w:rsid w:val="00A178D9"/>
    <w:rsid w:val="00A17BF8"/>
    <w:rsid w:val="00A21CF6"/>
    <w:rsid w:val="00A23FAD"/>
    <w:rsid w:val="00A24FBE"/>
    <w:rsid w:val="00A25786"/>
    <w:rsid w:val="00A26DC7"/>
    <w:rsid w:val="00A27337"/>
    <w:rsid w:val="00A27805"/>
    <w:rsid w:val="00A31F8E"/>
    <w:rsid w:val="00A36EA9"/>
    <w:rsid w:val="00A378C5"/>
    <w:rsid w:val="00A37DEB"/>
    <w:rsid w:val="00A40425"/>
    <w:rsid w:val="00A41A5F"/>
    <w:rsid w:val="00A41B98"/>
    <w:rsid w:val="00A429E1"/>
    <w:rsid w:val="00A44279"/>
    <w:rsid w:val="00A470A8"/>
    <w:rsid w:val="00A50CC5"/>
    <w:rsid w:val="00A529FD"/>
    <w:rsid w:val="00A53FEC"/>
    <w:rsid w:val="00A551C6"/>
    <w:rsid w:val="00A60273"/>
    <w:rsid w:val="00A65553"/>
    <w:rsid w:val="00A65D06"/>
    <w:rsid w:val="00A67EFD"/>
    <w:rsid w:val="00A70059"/>
    <w:rsid w:val="00A74D5B"/>
    <w:rsid w:val="00A74F18"/>
    <w:rsid w:val="00A810E0"/>
    <w:rsid w:val="00A81354"/>
    <w:rsid w:val="00A819AF"/>
    <w:rsid w:val="00A82585"/>
    <w:rsid w:val="00A856DA"/>
    <w:rsid w:val="00A85C53"/>
    <w:rsid w:val="00A86B69"/>
    <w:rsid w:val="00A87E3B"/>
    <w:rsid w:val="00A90162"/>
    <w:rsid w:val="00A917E6"/>
    <w:rsid w:val="00A966FA"/>
    <w:rsid w:val="00A96D45"/>
    <w:rsid w:val="00AA2F04"/>
    <w:rsid w:val="00AA457B"/>
    <w:rsid w:val="00AA591F"/>
    <w:rsid w:val="00AB05B2"/>
    <w:rsid w:val="00AB137B"/>
    <w:rsid w:val="00AB31E8"/>
    <w:rsid w:val="00AB4C63"/>
    <w:rsid w:val="00AB5A64"/>
    <w:rsid w:val="00AB6D6F"/>
    <w:rsid w:val="00AC242C"/>
    <w:rsid w:val="00AC68F0"/>
    <w:rsid w:val="00AC742B"/>
    <w:rsid w:val="00AD6BAC"/>
    <w:rsid w:val="00AE00D7"/>
    <w:rsid w:val="00AE22D7"/>
    <w:rsid w:val="00AE24E3"/>
    <w:rsid w:val="00AE31FA"/>
    <w:rsid w:val="00AE360C"/>
    <w:rsid w:val="00AE43AE"/>
    <w:rsid w:val="00AE5584"/>
    <w:rsid w:val="00AE55BB"/>
    <w:rsid w:val="00AE57D1"/>
    <w:rsid w:val="00AE6452"/>
    <w:rsid w:val="00AF19A8"/>
    <w:rsid w:val="00AF534E"/>
    <w:rsid w:val="00AF5B6E"/>
    <w:rsid w:val="00B0037E"/>
    <w:rsid w:val="00B01965"/>
    <w:rsid w:val="00B034A8"/>
    <w:rsid w:val="00B03883"/>
    <w:rsid w:val="00B03BF7"/>
    <w:rsid w:val="00B06602"/>
    <w:rsid w:val="00B06747"/>
    <w:rsid w:val="00B1192C"/>
    <w:rsid w:val="00B11E59"/>
    <w:rsid w:val="00B13E92"/>
    <w:rsid w:val="00B1406F"/>
    <w:rsid w:val="00B16344"/>
    <w:rsid w:val="00B1644B"/>
    <w:rsid w:val="00B16689"/>
    <w:rsid w:val="00B168CA"/>
    <w:rsid w:val="00B2101A"/>
    <w:rsid w:val="00B21B71"/>
    <w:rsid w:val="00B224B5"/>
    <w:rsid w:val="00B244AF"/>
    <w:rsid w:val="00B24E91"/>
    <w:rsid w:val="00B257BE"/>
    <w:rsid w:val="00B263D0"/>
    <w:rsid w:val="00B26CEA"/>
    <w:rsid w:val="00B26D8E"/>
    <w:rsid w:val="00B335BE"/>
    <w:rsid w:val="00B33C90"/>
    <w:rsid w:val="00B36DA6"/>
    <w:rsid w:val="00B370AE"/>
    <w:rsid w:val="00B37228"/>
    <w:rsid w:val="00B378C9"/>
    <w:rsid w:val="00B415FD"/>
    <w:rsid w:val="00B41A15"/>
    <w:rsid w:val="00B45414"/>
    <w:rsid w:val="00B47F8F"/>
    <w:rsid w:val="00B51917"/>
    <w:rsid w:val="00B51D15"/>
    <w:rsid w:val="00B51E3D"/>
    <w:rsid w:val="00B5207D"/>
    <w:rsid w:val="00B52357"/>
    <w:rsid w:val="00B547E1"/>
    <w:rsid w:val="00B55576"/>
    <w:rsid w:val="00B60039"/>
    <w:rsid w:val="00B62084"/>
    <w:rsid w:val="00B62B42"/>
    <w:rsid w:val="00B62D0B"/>
    <w:rsid w:val="00B63133"/>
    <w:rsid w:val="00B6367E"/>
    <w:rsid w:val="00B64157"/>
    <w:rsid w:val="00B66BF8"/>
    <w:rsid w:val="00B673BC"/>
    <w:rsid w:val="00B67B74"/>
    <w:rsid w:val="00B67D9A"/>
    <w:rsid w:val="00B71840"/>
    <w:rsid w:val="00B71CF5"/>
    <w:rsid w:val="00B726FE"/>
    <w:rsid w:val="00B7617C"/>
    <w:rsid w:val="00B761C7"/>
    <w:rsid w:val="00B761E2"/>
    <w:rsid w:val="00B77A92"/>
    <w:rsid w:val="00B80A20"/>
    <w:rsid w:val="00B83FB3"/>
    <w:rsid w:val="00B866C7"/>
    <w:rsid w:val="00B8682D"/>
    <w:rsid w:val="00B8799B"/>
    <w:rsid w:val="00B943A4"/>
    <w:rsid w:val="00B94CDF"/>
    <w:rsid w:val="00B965EC"/>
    <w:rsid w:val="00BA0934"/>
    <w:rsid w:val="00BA578C"/>
    <w:rsid w:val="00BA7B4A"/>
    <w:rsid w:val="00BA7C2E"/>
    <w:rsid w:val="00BB1212"/>
    <w:rsid w:val="00BB30E3"/>
    <w:rsid w:val="00BB30F1"/>
    <w:rsid w:val="00BB3C74"/>
    <w:rsid w:val="00BB3D22"/>
    <w:rsid w:val="00BB55CE"/>
    <w:rsid w:val="00BC3570"/>
    <w:rsid w:val="00BC7994"/>
    <w:rsid w:val="00BD0DD5"/>
    <w:rsid w:val="00BD301E"/>
    <w:rsid w:val="00BD3997"/>
    <w:rsid w:val="00BD5BD1"/>
    <w:rsid w:val="00BD70E9"/>
    <w:rsid w:val="00BE0D40"/>
    <w:rsid w:val="00BE14DF"/>
    <w:rsid w:val="00BE5455"/>
    <w:rsid w:val="00BE6CC2"/>
    <w:rsid w:val="00BF04DC"/>
    <w:rsid w:val="00BF2347"/>
    <w:rsid w:val="00BF5C5B"/>
    <w:rsid w:val="00BF71D5"/>
    <w:rsid w:val="00C00F48"/>
    <w:rsid w:val="00C015F4"/>
    <w:rsid w:val="00C02065"/>
    <w:rsid w:val="00C0332F"/>
    <w:rsid w:val="00C03619"/>
    <w:rsid w:val="00C03A17"/>
    <w:rsid w:val="00C043CE"/>
    <w:rsid w:val="00C049F3"/>
    <w:rsid w:val="00C051B8"/>
    <w:rsid w:val="00C05AC2"/>
    <w:rsid w:val="00C06561"/>
    <w:rsid w:val="00C075B6"/>
    <w:rsid w:val="00C10EAF"/>
    <w:rsid w:val="00C1122D"/>
    <w:rsid w:val="00C1452A"/>
    <w:rsid w:val="00C16705"/>
    <w:rsid w:val="00C173B8"/>
    <w:rsid w:val="00C17BAD"/>
    <w:rsid w:val="00C31492"/>
    <w:rsid w:val="00C3216D"/>
    <w:rsid w:val="00C327A2"/>
    <w:rsid w:val="00C34BBF"/>
    <w:rsid w:val="00C34C57"/>
    <w:rsid w:val="00C365C0"/>
    <w:rsid w:val="00C36CFD"/>
    <w:rsid w:val="00C40797"/>
    <w:rsid w:val="00C40A6C"/>
    <w:rsid w:val="00C41AE3"/>
    <w:rsid w:val="00C4305D"/>
    <w:rsid w:val="00C43AB9"/>
    <w:rsid w:val="00C505F5"/>
    <w:rsid w:val="00C50B10"/>
    <w:rsid w:val="00C51324"/>
    <w:rsid w:val="00C55721"/>
    <w:rsid w:val="00C56EAE"/>
    <w:rsid w:val="00C6318E"/>
    <w:rsid w:val="00C63ECA"/>
    <w:rsid w:val="00C663C7"/>
    <w:rsid w:val="00C667B8"/>
    <w:rsid w:val="00C72025"/>
    <w:rsid w:val="00C74651"/>
    <w:rsid w:val="00C75EB2"/>
    <w:rsid w:val="00C80123"/>
    <w:rsid w:val="00C81AAF"/>
    <w:rsid w:val="00C81C69"/>
    <w:rsid w:val="00C825C0"/>
    <w:rsid w:val="00C83CBD"/>
    <w:rsid w:val="00C841C3"/>
    <w:rsid w:val="00C85FC8"/>
    <w:rsid w:val="00C86692"/>
    <w:rsid w:val="00C8677A"/>
    <w:rsid w:val="00C90C2B"/>
    <w:rsid w:val="00C92076"/>
    <w:rsid w:val="00C93C68"/>
    <w:rsid w:val="00C94928"/>
    <w:rsid w:val="00C95A4F"/>
    <w:rsid w:val="00C95AA4"/>
    <w:rsid w:val="00C96834"/>
    <w:rsid w:val="00C96E1E"/>
    <w:rsid w:val="00CA0657"/>
    <w:rsid w:val="00CA297D"/>
    <w:rsid w:val="00CA433C"/>
    <w:rsid w:val="00CB0A44"/>
    <w:rsid w:val="00CB0B6E"/>
    <w:rsid w:val="00CB418F"/>
    <w:rsid w:val="00CB4848"/>
    <w:rsid w:val="00CB69E8"/>
    <w:rsid w:val="00CC14C9"/>
    <w:rsid w:val="00CC1DC4"/>
    <w:rsid w:val="00CC2C70"/>
    <w:rsid w:val="00CC39E2"/>
    <w:rsid w:val="00CC3A97"/>
    <w:rsid w:val="00CD0AF2"/>
    <w:rsid w:val="00CD3300"/>
    <w:rsid w:val="00CD3734"/>
    <w:rsid w:val="00CD460A"/>
    <w:rsid w:val="00CD7E30"/>
    <w:rsid w:val="00CE09D1"/>
    <w:rsid w:val="00CE0CC5"/>
    <w:rsid w:val="00CE2B23"/>
    <w:rsid w:val="00CE3EE2"/>
    <w:rsid w:val="00CE47B1"/>
    <w:rsid w:val="00CE491E"/>
    <w:rsid w:val="00CE4D01"/>
    <w:rsid w:val="00CE6FAC"/>
    <w:rsid w:val="00CF05BD"/>
    <w:rsid w:val="00CF2D91"/>
    <w:rsid w:val="00CF51A0"/>
    <w:rsid w:val="00CF5D04"/>
    <w:rsid w:val="00D0025A"/>
    <w:rsid w:val="00D01B33"/>
    <w:rsid w:val="00D03E5D"/>
    <w:rsid w:val="00D041F6"/>
    <w:rsid w:val="00D04860"/>
    <w:rsid w:val="00D0523E"/>
    <w:rsid w:val="00D058A3"/>
    <w:rsid w:val="00D05CB2"/>
    <w:rsid w:val="00D068AA"/>
    <w:rsid w:val="00D108A4"/>
    <w:rsid w:val="00D11456"/>
    <w:rsid w:val="00D114FB"/>
    <w:rsid w:val="00D11739"/>
    <w:rsid w:val="00D11DA8"/>
    <w:rsid w:val="00D14E62"/>
    <w:rsid w:val="00D161AF"/>
    <w:rsid w:val="00D16B75"/>
    <w:rsid w:val="00D172D6"/>
    <w:rsid w:val="00D1744D"/>
    <w:rsid w:val="00D211DA"/>
    <w:rsid w:val="00D24C6E"/>
    <w:rsid w:val="00D26269"/>
    <w:rsid w:val="00D2634A"/>
    <w:rsid w:val="00D274D7"/>
    <w:rsid w:val="00D27AEC"/>
    <w:rsid w:val="00D36B81"/>
    <w:rsid w:val="00D3740A"/>
    <w:rsid w:val="00D404D5"/>
    <w:rsid w:val="00D41117"/>
    <w:rsid w:val="00D41A51"/>
    <w:rsid w:val="00D41B52"/>
    <w:rsid w:val="00D41EF1"/>
    <w:rsid w:val="00D424CC"/>
    <w:rsid w:val="00D519EC"/>
    <w:rsid w:val="00D53F0B"/>
    <w:rsid w:val="00D54399"/>
    <w:rsid w:val="00D547E6"/>
    <w:rsid w:val="00D55473"/>
    <w:rsid w:val="00D5687B"/>
    <w:rsid w:val="00D60270"/>
    <w:rsid w:val="00D60D0C"/>
    <w:rsid w:val="00D618AC"/>
    <w:rsid w:val="00D61ADE"/>
    <w:rsid w:val="00D62A34"/>
    <w:rsid w:val="00D645F8"/>
    <w:rsid w:val="00D65E0C"/>
    <w:rsid w:val="00D67593"/>
    <w:rsid w:val="00D67DFE"/>
    <w:rsid w:val="00D70965"/>
    <w:rsid w:val="00D70967"/>
    <w:rsid w:val="00D70D87"/>
    <w:rsid w:val="00D73278"/>
    <w:rsid w:val="00D73D25"/>
    <w:rsid w:val="00D757C3"/>
    <w:rsid w:val="00D75816"/>
    <w:rsid w:val="00D77385"/>
    <w:rsid w:val="00D82DAC"/>
    <w:rsid w:val="00D90A72"/>
    <w:rsid w:val="00D915DB"/>
    <w:rsid w:val="00D95200"/>
    <w:rsid w:val="00D9691D"/>
    <w:rsid w:val="00DA2115"/>
    <w:rsid w:val="00DA281E"/>
    <w:rsid w:val="00DA298E"/>
    <w:rsid w:val="00DA2A97"/>
    <w:rsid w:val="00DA38AF"/>
    <w:rsid w:val="00DA5E41"/>
    <w:rsid w:val="00DA64C0"/>
    <w:rsid w:val="00DB0309"/>
    <w:rsid w:val="00DB0C5A"/>
    <w:rsid w:val="00DB0E7B"/>
    <w:rsid w:val="00DB1821"/>
    <w:rsid w:val="00DB534F"/>
    <w:rsid w:val="00DC15D5"/>
    <w:rsid w:val="00DC18E6"/>
    <w:rsid w:val="00DC2CE5"/>
    <w:rsid w:val="00DC35DE"/>
    <w:rsid w:val="00DC72AD"/>
    <w:rsid w:val="00DD0F10"/>
    <w:rsid w:val="00DD1FB4"/>
    <w:rsid w:val="00DD372D"/>
    <w:rsid w:val="00DD63CD"/>
    <w:rsid w:val="00DD65F6"/>
    <w:rsid w:val="00DE04F0"/>
    <w:rsid w:val="00DE1A3A"/>
    <w:rsid w:val="00DE2B06"/>
    <w:rsid w:val="00DE5833"/>
    <w:rsid w:val="00DE5DAE"/>
    <w:rsid w:val="00DE6447"/>
    <w:rsid w:val="00DE667B"/>
    <w:rsid w:val="00DE6C16"/>
    <w:rsid w:val="00DF092A"/>
    <w:rsid w:val="00DF1AB4"/>
    <w:rsid w:val="00DF345C"/>
    <w:rsid w:val="00E00633"/>
    <w:rsid w:val="00E00F2F"/>
    <w:rsid w:val="00E04E96"/>
    <w:rsid w:val="00E10419"/>
    <w:rsid w:val="00E10568"/>
    <w:rsid w:val="00E116BC"/>
    <w:rsid w:val="00E11AF5"/>
    <w:rsid w:val="00E1320E"/>
    <w:rsid w:val="00E1496F"/>
    <w:rsid w:val="00E14B89"/>
    <w:rsid w:val="00E15607"/>
    <w:rsid w:val="00E16C95"/>
    <w:rsid w:val="00E20202"/>
    <w:rsid w:val="00E20C6F"/>
    <w:rsid w:val="00E23A1B"/>
    <w:rsid w:val="00E252CB"/>
    <w:rsid w:val="00E267D5"/>
    <w:rsid w:val="00E2732A"/>
    <w:rsid w:val="00E27611"/>
    <w:rsid w:val="00E27653"/>
    <w:rsid w:val="00E27B02"/>
    <w:rsid w:val="00E328ED"/>
    <w:rsid w:val="00E32B89"/>
    <w:rsid w:val="00E32EC4"/>
    <w:rsid w:val="00E33519"/>
    <w:rsid w:val="00E36AB8"/>
    <w:rsid w:val="00E42729"/>
    <w:rsid w:val="00E42B1A"/>
    <w:rsid w:val="00E43D1E"/>
    <w:rsid w:val="00E44739"/>
    <w:rsid w:val="00E45711"/>
    <w:rsid w:val="00E50472"/>
    <w:rsid w:val="00E51FB3"/>
    <w:rsid w:val="00E5735E"/>
    <w:rsid w:val="00E610A3"/>
    <w:rsid w:val="00E61990"/>
    <w:rsid w:val="00E61B5F"/>
    <w:rsid w:val="00E63011"/>
    <w:rsid w:val="00E64282"/>
    <w:rsid w:val="00E66DCD"/>
    <w:rsid w:val="00E718FC"/>
    <w:rsid w:val="00E72FAD"/>
    <w:rsid w:val="00E733E6"/>
    <w:rsid w:val="00E74045"/>
    <w:rsid w:val="00E74B36"/>
    <w:rsid w:val="00E74F62"/>
    <w:rsid w:val="00E761DC"/>
    <w:rsid w:val="00E80803"/>
    <w:rsid w:val="00E85DAF"/>
    <w:rsid w:val="00E93F71"/>
    <w:rsid w:val="00E96F3E"/>
    <w:rsid w:val="00EA0D32"/>
    <w:rsid w:val="00EA1197"/>
    <w:rsid w:val="00EA16C5"/>
    <w:rsid w:val="00EA3F88"/>
    <w:rsid w:val="00EA42C8"/>
    <w:rsid w:val="00EA4359"/>
    <w:rsid w:val="00EA6B2D"/>
    <w:rsid w:val="00EA7FE8"/>
    <w:rsid w:val="00EB002A"/>
    <w:rsid w:val="00EB2EDD"/>
    <w:rsid w:val="00EB3176"/>
    <w:rsid w:val="00EB610D"/>
    <w:rsid w:val="00EB6DDC"/>
    <w:rsid w:val="00EC07C5"/>
    <w:rsid w:val="00EC1703"/>
    <w:rsid w:val="00EC48E9"/>
    <w:rsid w:val="00EC5D6A"/>
    <w:rsid w:val="00EC71EC"/>
    <w:rsid w:val="00EC7C2B"/>
    <w:rsid w:val="00ED15B8"/>
    <w:rsid w:val="00ED2B3F"/>
    <w:rsid w:val="00ED4860"/>
    <w:rsid w:val="00EE0E71"/>
    <w:rsid w:val="00EE1198"/>
    <w:rsid w:val="00EE187C"/>
    <w:rsid w:val="00EE3FA1"/>
    <w:rsid w:val="00EE54D0"/>
    <w:rsid w:val="00EE67CE"/>
    <w:rsid w:val="00EF02DF"/>
    <w:rsid w:val="00EF310D"/>
    <w:rsid w:val="00EF3113"/>
    <w:rsid w:val="00EF53E2"/>
    <w:rsid w:val="00EF6A24"/>
    <w:rsid w:val="00F02437"/>
    <w:rsid w:val="00F058FE"/>
    <w:rsid w:val="00F10A16"/>
    <w:rsid w:val="00F12BD2"/>
    <w:rsid w:val="00F137FC"/>
    <w:rsid w:val="00F14AA2"/>
    <w:rsid w:val="00F15A71"/>
    <w:rsid w:val="00F22EA0"/>
    <w:rsid w:val="00F301FB"/>
    <w:rsid w:val="00F37327"/>
    <w:rsid w:val="00F40A87"/>
    <w:rsid w:val="00F4186C"/>
    <w:rsid w:val="00F41A8C"/>
    <w:rsid w:val="00F41CD8"/>
    <w:rsid w:val="00F43533"/>
    <w:rsid w:val="00F44171"/>
    <w:rsid w:val="00F45347"/>
    <w:rsid w:val="00F45889"/>
    <w:rsid w:val="00F45B6A"/>
    <w:rsid w:val="00F463B8"/>
    <w:rsid w:val="00F510F9"/>
    <w:rsid w:val="00F5111F"/>
    <w:rsid w:val="00F51A98"/>
    <w:rsid w:val="00F53DCC"/>
    <w:rsid w:val="00F545EF"/>
    <w:rsid w:val="00F55E4E"/>
    <w:rsid w:val="00F570C7"/>
    <w:rsid w:val="00F60B03"/>
    <w:rsid w:val="00F623E6"/>
    <w:rsid w:val="00F6520A"/>
    <w:rsid w:val="00F65A1E"/>
    <w:rsid w:val="00F72935"/>
    <w:rsid w:val="00F73BA6"/>
    <w:rsid w:val="00F75C3C"/>
    <w:rsid w:val="00F815A6"/>
    <w:rsid w:val="00F81BE7"/>
    <w:rsid w:val="00F8319C"/>
    <w:rsid w:val="00F84D7C"/>
    <w:rsid w:val="00F85F5C"/>
    <w:rsid w:val="00F86BFC"/>
    <w:rsid w:val="00F87357"/>
    <w:rsid w:val="00F873EB"/>
    <w:rsid w:val="00F907DF"/>
    <w:rsid w:val="00F93752"/>
    <w:rsid w:val="00F941D2"/>
    <w:rsid w:val="00F95902"/>
    <w:rsid w:val="00F963FB"/>
    <w:rsid w:val="00F97545"/>
    <w:rsid w:val="00FA0491"/>
    <w:rsid w:val="00FA0E95"/>
    <w:rsid w:val="00FA18C5"/>
    <w:rsid w:val="00FA555E"/>
    <w:rsid w:val="00FA5FF3"/>
    <w:rsid w:val="00FB3658"/>
    <w:rsid w:val="00FB4C42"/>
    <w:rsid w:val="00FB6403"/>
    <w:rsid w:val="00FB6C35"/>
    <w:rsid w:val="00FB7DF3"/>
    <w:rsid w:val="00FC105D"/>
    <w:rsid w:val="00FC628D"/>
    <w:rsid w:val="00FC79EE"/>
    <w:rsid w:val="00FD0248"/>
    <w:rsid w:val="00FD065D"/>
    <w:rsid w:val="00FD0B7A"/>
    <w:rsid w:val="00FD19CC"/>
    <w:rsid w:val="00FD1F35"/>
    <w:rsid w:val="00FD3085"/>
    <w:rsid w:val="00FD3E9F"/>
    <w:rsid w:val="00FD537E"/>
    <w:rsid w:val="00FD5A9C"/>
    <w:rsid w:val="00FE1DEB"/>
    <w:rsid w:val="00FE46C3"/>
    <w:rsid w:val="00FE4B6B"/>
    <w:rsid w:val="00FE5BFA"/>
    <w:rsid w:val="00FE6410"/>
    <w:rsid w:val="00FE779C"/>
    <w:rsid w:val="00FF1BD6"/>
    <w:rsid w:val="00FF5592"/>
    <w:rsid w:val="00FF6CCA"/>
    <w:rsid w:val="00FF6F59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yle="mso-width-relative:margin;mso-height-relative:margin" fillcolor="none [1942]">
      <v:fill color="none [1942]"/>
      <v:stroke weight="3pt" linestyle="thinThin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A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A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ADE"/>
  </w:style>
  <w:style w:type="paragraph" w:styleId="Piedepgina">
    <w:name w:val="footer"/>
    <w:basedOn w:val="Normal"/>
    <w:link w:val="PiedepginaCar"/>
    <w:uiPriority w:val="99"/>
    <w:unhideWhenUsed/>
    <w:rsid w:val="00D6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ADE"/>
  </w:style>
  <w:style w:type="paragraph" w:styleId="Prrafodelista">
    <w:name w:val="List Paragraph"/>
    <w:basedOn w:val="Normal"/>
    <w:uiPriority w:val="34"/>
    <w:qFormat/>
    <w:rsid w:val="00D61A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B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BF8"/>
    <w:rPr>
      <w:color w:val="800080"/>
      <w:u w:val="single"/>
    </w:rPr>
  </w:style>
  <w:style w:type="paragraph" w:customStyle="1" w:styleId="xl65">
    <w:name w:val="xl65"/>
    <w:basedOn w:val="Normal"/>
    <w:rsid w:val="00B66BF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0"/>
      <w:szCs w:val="20"/>
      <w:lang w:eastAsia="es-ES"/>
    </w:rPr>
  </w:style>
  <w:style w:type="paragraph" w:customStyle="1" w:styleId="xl66">
    <w:name w:val="xl66"/>
    <w:basedOn w:val="Normal"/>
    <w:rsid w:val="00B66BF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7">
    <w:name w:val="xl67"/>
    <w:basedOn w:val="Normal"/>
    <w:rsid w:val="00B66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8">
    <w:name w:val="xl68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69">
    <w:name w:val="xl69"/>
    <w:basedOn w:val="Normal"/>
    <w:rsid w:val="00B66BF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0">
    <w:name w:val="xl70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1">
    <w:name w:val="xl71"/>
    <w:basedOn w:val="Normal"/>
    <w:rsid w:val="00B66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2">
    <w:name w:val="xl72"/>
    <w:basedOn w:val="Normal"/>
    <w:rsid w:val="00B66B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3">
    <w:name w:val="xl73"/>
    <w:basedOn w:val="Normal"/>
    <w:rsid w:val="00B66B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4">
    <w:name w:val="xl74"/>
    <w:basedOn w:val="Normal"/>
    <w:rsid w:val="00B66B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lang w:eastAsia="es-ES"/>
    </w:rPr>
  </w:style>
  <w:style w:type="paragraph" w:customStyle="1" w:styleId="xl75">
    <w:name w:val="xl75"/>
    <w:basedOn w:val="Normal"/>
    <w:rsid w:val="00B66BF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6">
    <w:name w:val="xl76"/>
    <w:basedOn w:val="Normal"/>
    <w:rsid w:val="00B66B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7">
    <w:name w:val="xl77"/>
    <w:basedOn w:val="Normal"/>
    <w:rsid w:val="00B66B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8">
    <w:name w:val="xl78"/>
    <w:basedOn w:val="Normal"/>
    <w:rsid w:val="00B66BF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79">
    <w:name w:val="xl79"/>
    <w:basedOn w:val="Normal"/>
    <w:rsid w:val="00B66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0">
    <w:name w:val="xl80"/>
    <w:basedOn w:val="Normal"/>
    <w:rsid w:val="00B66BF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1">
    <w:name w:val="xl81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2">
    <w:name w:val="xl82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3">
    <w:name w:val="xl83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4">
    <w:name w:val="xl84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5">
    <w:name w:val="xl85"/>
    <w:basedOn w:val="Normal"/>
    <w:rsid w:val="00B66B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6">
    <w:name w:val="xl86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7">
    <w:name w:val="xl87"/>
    <w:basedOn w:val="Normal"/>
    <w:rsid w:val="00B66BF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8">
    <w:name w:val="xl88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89">
    <w:name w:val="xl89"/>
    <w:basedOn w:val="Normal"/>
    <w:rsid w:val="00B66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0">
    <w:name w:val="xl90"/>
    <w:basedOn w:val="Normal"/>
    <w:rsid w:val="00B66BF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1">
    <w:name w:val="xl91"/>
    <w:basedOn w:val="Normal"/>
    <w:rsid w:val="00B66BF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2">
    <w:name w:val="xl92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3">
    <w:name w:val="xl93"/>
    <w:basedOn w:val="Normal"/>
    <w:rsid w:val="00B66BF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4">
    <w:name w:val="xl94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5">
    <w:name w:val="xl95"/>
    <w:basedOn w:val="Normal"/>
    <w:rsid w:val="00B66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6">
    <w:name w:val="xl96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7">
    <w:name w:val="xl97"/>
    <w:basedOn w:val="Normal"/>
    <w:rsid w:val="00B66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paragraph" w:customStyle="1" w:styleId="xl98">
    <w:name w:val="xl98"/>
    <w:basedOn w:val="Normal"/>
    <w:rsid w:val="00B66B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E9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">
    <w:name w:val="b1"/>
    <w:basedOn w:val="Fuentedeprrafopredeter"/>
    <w:rsid w:val="00F95902"/>
    <w:rPr>
      <w:color w:val="000000"/>
    </w:rPr>
  </w:style>
  <w:style w:type="character" w:styleId="nfasis">
    <w:name w:val="Emphasis"/>
    <w:qFormat/>
    <w:rsid w:val="00635CE4"/>
    <w:rPr>
      <w:i/>
      <w:iCs/>
    </w:rPr>
  </w:style>
  <w:style w:type="paragraph" w:styleId="Textoindependiente">
    <w:name w:val="Body Text"/>
    <w:basedOn w:val="Normal"/>
    <w:link w:val="TextoindependienteCar"/>
    <w:rsid w:val="00635CE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35CE4"/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">
    <w:name w:val="a"/>
    <w:basedOn w:val="Fuentedeprrafopredeter"/>
    <w:rsid w:val="008B3C82"/>
  </w:style>
  <w:style w:type="character" w:customStyle="1" w:styleId="apple-converted-space">
    <w:name w:val="apple-converted-space"/>
    <w:basedOn w:val="Fuentedeprrafopredeter"/>
    <w:rsid w:val="00285A1D"/>
  </w:style>
  <w:style w:type="character" w:styleId="CdigoHTML">
    <w:name w:val="HTML Code"/>
    <w:basedOn w:val="Fuentedeprrafopredeter"/>
    <w:uiPriority w:val="99"/>
    <w:semiHidden/>
    <w:unhideWhenUsed/>
    <w:rsid w:val="001C5C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translate">
    <w:name w:val="notranslate"/>
    <w:basedOn w:val="Fuentedeprrafopredeter"/>
    <w:rsid w:val="009F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5C43-7CEB-4BFD-AF5C-9178987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40741</Words>
  <Characters>224081</Characters>
  <Application>Microsoft Office Word</Application>
  <DocSecurity>0</DocSecurity>
  <Lines>1867</Lines>
  <Paragraphs>5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SERGIO_ADMINISTRADOR</cp:lastModifiedBy>
  <cp:revision>10</cp:revision>
  <cp:lastPrinted>2013-05-14T18:42:00Z</cp:lastPrinted>
  <dcterms:created xsi:type="dcterms:W3CDTF">2013-02-23T14:57:00Z</dcterms:created>
  <dcterms:modified xsi:type="dcterms:W3CDTF">2013-05-14T18:43:00Z</dcterms:modified>
</cp:coreProperties>
</file>